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222"/>
      </w:tblGrid>
      <w:tr w:rsidR="001043E1" w14:paraId="67EEEFA0" w14:textId="77777777">
        <w:tc>
          <w:tcPr>
            <w:tcW w:w="822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53"/>
              <w:gridCol w:w="6753"/>
            </w:tblGrid>
            <w:tr w:rsidR="001043E1" w14:paraId="32E3CF85" w14:textId="77777777">
              <w:tc>
                <w:tcPr>
                  <w:tcW w:w="1253" w:type="dxa"/>
                </w:tcPr>
                <w:p w14:paraId="32475446" w14:textId="77777777" w:rsidR="001043E1" w:rsidRDefault="009B0A4B">
                  <w:r>
                    <w:rPr>
                      <w:b/>
                      <w:i/>
                      <w:noProof/>
                      <w:lang w:val="en-US" w:eastAsia="en-US"/>
                    </w:rPr>
                    <w:drawing>
                      <wp:inline distT="0" distB="0" distL="0" distR="0" wp14:anchorId="2E4B3291" wp14:editId="15DFA604">
                        <wp:extent cx="588645" cy="922655"/>
                        <wp:effectExtent l="19050" t="0" r="1905" b="0"/>
                        <wp:docPr id="1" name="Imagine 1" descr="stema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ine 1" descr="stema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645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</w:t>
                  </w:r>
                </w:p>
              </w:tc>
              <w:tc>
                <w:tcPr>
                  <w:tcW w:w="6753" w:type="dxa"/>
                </w:tcPr>
                <w:p w14:paraId="7578CDC7" w14:textId="77777777" w:rsidR="001043E1" w:rsidRDefault="009B0A4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Judeţul Mehedinţi</w:t>
                  </w:r>
                </w:p>
                <w:p w14:paraId="367B4F05" w14:textId="77777777" w:rsidR="001043E1" w:rsidRDefault="009B0A4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nsiliul Local al Municipiului Drobeta Turnu Severin</w:t>
                  </w:r>
                </w:p>
                <w:p w14:paraId="339332E2" w14:textId="77777777" w:rsidR="001043E1" w:rsidRDefault="009B0A4B">
                  <w:pPr>
                    <w:jc w:val="both"/>
                  </w:pPr>
                  <w:r>
                    <w:t>Str. Mareşal Averescu, nr. 2</w:t>
                  </w:r>
                </w:p>
                <w:p w14:paraId="3113C731" w14:textId="77777777" w:rsidR="001043E1" w:rsidRDefault="009B0A4B">
                  <w:pPr>
                    <w:jc w:val="both"/>
                  </w:pPr>
                  <w:r>
                    <w:t>Tel: +40 (252) 31.43.79</w:t>
                  </w:r>
                </w:p>
                <w:p w14:paraId="5ECD7A64" w14:textId="77777777" w:rsidR="001043E1" w:rsidRDefault="009B0A4B">
                  <w:pPr>
                    <w:jc w:val="both"/>
                  </w:pPr>
                  <w:r>
                    <w:t>Fax: +40 (252) 31.63.17</w:t>
                  </w:r>
                </w:p>
                <w:p w14:paraId="0BDD3522" w14:textId="77777777" w:rsidR="001043E1" w:rsidRDefault="009B0A4B">
                  <w:pPr>
                    <w:jc w:val="both"/>
                  </w:pPr>
                  <w:r>
                    <w:t xml:space="preserve">E-mail: </w:t>
                  </w:r>
                  <w:hyperlink r:id="rId10" w:history="1">
                    <w:r>
                      <w:rPr>
                        <w:rStyle w:val="Hyperlink"/>
                      </w:rPr>
                      <w:t>primaria@primariadrobeta.ro</w:t>
                    </w:r>
                  </w:hyperlink>
                  <w:r>
                    <w:t xml:space="preserve">   </w:t>
                  </w:r>
                </w:p>
                <w:p w14:paraId="404C14EB" w14:textId="77777777" w:rsidR="001043E1" w:rsidRDefault="009B0A4B">
                  <w:pPr>
                    <w:jc w:val="both"/>
                  </w:pPr>
                  <w:r>
                    <w:t xml:space="preserve">Web: </w:t>
                  </w:r>
                  <w:hyperlink r:id="rId11" w:history="1">
                    <w:r>
                      <w:rPr>
                        <w:rStyle w:val="Hyperlink"/>
                      </w:rPr>
                      <w:t>www.primariadrobeta.roo</w:t>
                    </w:r>
                  </w:hyperlink>
                  <w:r>
                    <w:t xml:space="preserve"> </w:t>
                  </w:r>
                </w:p>
                <w:p w14:paraId="41CB64B8" w14:textId="77777777" w:rsidR="001043E1" w:rsidRDefault="009B0A4B">
                  <w:pPr>
                    <w:tabs>
                      <w:tab w:val="left" w:pos="4391"/>
                    </w:tabs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</w:p>
              </w:tc>
            </w:tr>
          </w:tbl>
          <w:p w14:paraId="689CF1A3" w14:textId="77777777" w:rsidR="001043E1" w:rsidRDefault="001043E1">
            <w:pPr>
              <w:tabs>
                <w:tab w:val="left" w:pos="4391"/>
              </w:tabs>
              <w:ind w:left="-1296" w:firstLine="1046"/>
              <w:jc w:val="both"/>
              <w:rPr>
                <w:b/>
              </w:rPr>
            </w:pPr>
          </w:p>
        </w:tc>
      </w:tr>
    </w:tbl>
    <w:p w14:paraId="546BBF2A" w14:textId="77777777" w:rsidR="001043E1" w:rsidRDefault="009B0A4B">
      <w:r>
        <w:tab/>
      </w:r>
      <w:r>
        <w:tab/>
      </w:r>
      <w:r>
        <w:tab/>
        <w:t xml:space="preserve">                                   </w:t>
      </w:r>
    </w:p>
    <w:p w14:paraId="449199A1" w14:textId="77777777" w:rsidR="001043E1" w:rsidRDefault="001043E1"/>
    <w:p w14:paraId="20BF9A7E" w14:textId="77777777" w:rsidR="001043E1" w:rsidRDefault="009B0A4B">
      <w:pPr>
        <w:jc w:val="center"/>
        <w:rPr>
          <w:b/>
        </w:rPr>
      </w:pPr>
      <w:r>
        <w:rPr>
          <w:b/>
        </w:rPr>
        <w:t>PROIECT DE HOTĂRÂRE</w:t>
      </w:r>
    </w:p>
    <w:p w14:paraId="1B1F1A9D" w14:textId="644AE21D" w:rsidR="001043E1" w:rsidRDefault="0066545C">
      <w:pPr>
        <w:jc w:val="center"/>
      </w:pPr>
      <w:r w:rsidRPr="0066545C">
        <w:rPr>
          <w:b/>
          <w:lang w:eastAsia="en-US"/>
        </w:rPr>
        <w:t>privind modificarea Regulamentului de instituire și administrare a taxei de salubrizare în municipiul Drobeta Turnu Severin aprobat prin HCL nr. 61/29.03.2021</w:t>
      </w:r>
    </w:p>
    <w:p w14:paraId="134CBEDF" w14:textId="77777777" w:rsidR="001043E1" w:rsidRDefault="001043E1">
      <w:pPr>
        <w:jc w:val="center"/>
        <w:rPr>
          <w:b/>
        </w:rPr>
      </w:pPr>
    </w:p>
    <w:p w14:paraId="02432F95" w14:textId="77777777" w:rsidR="001043E1" w:rsidRDefault="009B0A4B">
      <w:pPr>
        <w:ind w:firstLine="720"/>
        <w:rPr>
          <w:b/>
        </w:rPr>
      </w:pPr>
      <w:r>
        <w:t>Consiliul Local al municipiului Drobeta Turnu Severin, judeţul Mehedinţi;</w:t>
      </w:r>
    </w:p>
    <w:p w14:paraId="66850DF1" w14:textId="77777777" w:rsidR="001043E1" w:rsidRDefault="009B0A4B">
      <w:pPr>
        <w:ind w:firstLine="708"/>
        <w:jc w:val="both"/>
      </w:pPr>
      <w:r>
        <w:t>Având în vedere:</w:t>
      </w:r>
    </w:p>
    <w:p w14:paraId="1974B3D7" w14:textId="566E485F" w:rsidR="001043E1" w:rsidRDefault="0066545C">
      <w:pPr>
        <w:pStyle w:val="ListParagraph"/>
        <w:numPr>
          <w:ilvl w:val="0"/>
          <w:numId w:val="1"/>
        </w:numPr>
        <w:jc w:val="both"/>
      </w:pPr>
      <w:r>
        <w:t>Raportul</w:t>
      </w:r>
      <w:r w:rsidR="009B0A4B">
        <w:t xml:space="preserve"> de </w:t>
      </w:r>
      <w:r>
        <w:t>specialitate întocmit</w:t>
      </w:r>
      <w:r w:rsidR="009B0A4B">
        <w:t xml:space="preserve"> de </w:t>
      </w:r>
      <w:r>
        <w:t>Direcția Managementul Deșeurilor</w:t>
      </w:r>
      <w:r w:rsidR="009B0A4B">
        <w:t>, înregistrat sub nr. ........... .............2022;</w:t>
      </w:r>
    </w:p>
    <w:p w14:paraId="2D240F0E" w14:textId="6561C542" w:rsidR="001043E1" w:rsidRDefault="009B0A4B">
      <w:pPr>
        <w:numPr>
          <w:ilvl w:val="0"/>
          <w:numId w:val="1"/>
        </w:numPr>
        <w:jc w:val="both"/>
      </w:pPr>
      <w:r>
        <w:t>Referatul de aprobare al inițiatorului proiectului, înregistrate sub nr. ......... / .............2022;</w:t>
      </w:r>
    </w:p>
    <w:p w14:paraId="5B625EA8" w14:textId="77777777" w:rsidR="001043E1" w:rsidRDefault="009B0A4B" w:rsidP="0001423D">
      <w:pPr>
        <w:numPr>
          <w:ilvl w:val="0"/>
          <w:numId w:val="1"/>
        </w:numPr>
        <w:jc w:val="both"/>
      </w:pPr>
      <w:r>
        <w:t xml:space="preserve">Avizele comisiilor de specialitate;    </w:t>
      </w:r>
    </w:p>
    <w:p w14:paraId="67D63350" w14:textId="46ADE275" w:rsidR="001043E1" w:rsidRDefault="009B0A4B">
      <w:pPr>
        <w:pStyle w:val="NoSpacing"/>
        <w:ind w:firstLine="708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În conformitate cu prevederile </w:t>
      </w:r>
      <w:r>
        <w:rPr>
          <w:lang w:val="ro-RO"/>
        </w:rPr>
        <w:t xml:space="preserve">art. </w:t>
      </w:r>
      <w:r w:rsidR="0001423D">
        <w:rPr>
          <w:lang w:val="ro-RO"/>
        </w:rPr>
        <w:t>129</w:t>
      </w:r>
      <w:r>
        <w:rPr>
          <w:lang w:val="ro-RO"/>
        </w:rPr>
        <w:t xml:space="preserve"> </w:t>
      </w:r>
      <w:r w:rsidR="0001423D">
        <w:rPr>
          <w:lang w:val="ro-RO"/>
        </w:rPr>
        <w:t>alin. 1, alin. 2 lit. (d</w:t>
      </w:r>
      <w:r>
        <w:rPr>
          <w:lang w:val="ro-RO"/>
        </w:rPr>
        <w:t>)</w:t>
      </w:r>
      <w:r w:rsidR="0001423D">
        <w:rPr>
          <w:lang w:val="ro-RO"/>
        </w:rPr>
        <w:t>,</w:t>
      </w:r>
      <w:r w:rsidR="00C21C53">
        <w:rPr>
          <w:lang w:val="ro-RO"/>
        </w:rPr>
        <w:t xml:space="preserve"> alin. 4, lit ,, n’’</w:t>
      </w:r>
      <w:r w:rsidR="0001423D">
        <w:rPr>
          <w:lang w:val="ro-RO"/>
        </w:rPr>
        <w:t xml:space="preserve"> art. 139, alin.1</w:t>
      </w:r>
      <w:r>
        <w:rPr>
          <w:szCs w:val="24"/>
          <w:lang w:val="ro-RO"/>
        </w:rPr>
        <w:t xml:space="preserve"> din Codul Administrativ </w:t>
      </w:r>
      <w:r>
        <w:rPr>
          <w:szCs w:val="24"/>
          <w:shd w:val="clear" w:color="auto" w:fill="FFFFFF"/>
          <w:lang w:val="ro-RO"/>
        </w:rPr>
        <w:t>aprobat prin O.U.G. nr. 57 din 3 iulie 2019</w:t>
      </w:r>
      <w:r>
        <w:rPr>
          <w:szCs w:val="24"/>
          <w:lang w:val="ro-RO"/>
        </w:rPr>
        <w:t xml:space="preserve">;  </w:t>
      </w:r>
    </w:p>
    <w:p w14:paraId="7620A583" w14:textId="79D3DE7D" w:rsidR="0001423D" w:rsidRDefault="0001423D" w:rsidP="0001423D">
      <w:pPr>
        <w:pStyle w:val="NoSpacing"/>
        <w:jc w:val="both"/>
        <w:rPr>
          <w:szCs w:val="24"/>
          <w:lang w:val="ro-RO"/>
        </w:rPr>
      </w:pPr>
      <w:r>
        <w:rPr>
          <w:szCs w:val="24"/>
          <w:lang w:val="ro-RO"/>
        </w:rPr>
        <w:t>În temeiul prevederilor art. 139 alin. (1) coroborat cu art. 196 alin. (1) lit. a) din Ordonanța de urgență a Guvernului nr. 57/2019 privind Codul administrativ, cu modificările si completările ulterioare.</w:t>
      </w:r>
    </w:p>
    <w:p w14:paraId="1F7B6D90" w14:textId="13531A32" w:rsidR="001043E1" w:rsidRDefault="0001423D" w:rsidP="0001423D">
      <w:pPr>
        <w:jc w:val="both"/>
      </w:pPr>
      <w:r>
        <w:t xml:space="preserve">     </w:t>
      </w:r>
    </w:p>
    <w:p w14:paraId="5D26FD8F" w14:textId="77777777" w:rsidR="001043E1" w:rsidRDefault="009B0A4B">
      <w:pPr>
        <w:jc w:val="center"/>
        <w:rPr>
          <w:b/>
        </w:rPr>
      </w:pPr>
      <w:r>
        <w:rPr>
          <w:b/>
        </w:rPr>
        <w:t>HOTĂRĂŞTE:</w:t>
      </w:r>
    </w:p>
    <w:p w14:paraId="3BDA4565" w14:textId="77777777" w:rsidR="001043E1" w:rsidRDefault="001043E1">
      <w:pPr>
        <w:rPr>
          <w:b/>
        </w:rPr>
      </w:pPr>
    </w:p>
    <w:p w14:paraId="6EC45A3E" w14:textId="060E3D6C" w:rsidR="0066545C" w:rsidRPr="00C21C81" w:rsidRDefault="009B0A4B" w:rsidP="0066545C">
      <w:pPr>
        <w:rPr>
          <w:b/>
        </w:rPr>
      </w:pPr>
      <w:r>
        <w:rPr>
          <w:b/>
          <w:u w:val="single"/>
        </w:rPr>
        <w:t>Art. 1</w:t>
      </w:r>
      <w:r>
        <w:rPr>
          <w:b/>
        </w:rPr>
        <w:t xml:space="preserve">. </w:t>
      </w:r>
      <w:r w:rsidR="0066545C">
        <w:t>Se modifică</w:t>
      </w:r>
      <w:r>
        <w:t xml:space="preserve"> </w:t>
      </w:r>
      <w:r w:rsidR="0066545C" w:rsidRPr="0066545C">
        <w:rPr>
          <w:b/>
        </w:rPr>
        <w:t>Anexa nr. 10 a Regulamentului de instituire și administrare a taxei de salubrizare în municipiul Drobeta Turnu Severin aprobat prin HCL nr. 61/29.03.2021</w:t>
      </w:r>
      <w:r w:rsidR="00C21C53">
        <w:t xml:space="preserve">, </w:t>
      </w:r>
      <w:r w:rsidR="00C21C53" w:rsidRPr="00C21C53">
        <w:rPr>
          <w:b/>
        </w:rPr>
        <w:t>conf.</w:t>
      </w:r>
      <w:r w:rsidR="00C21C53">
        <w:t xml:space="preserve"> </w:t>
      </w:r>
      <w:r w:rsidR="00C21C53">
        <w:rPr>
          <w:b/>
        </w:rPr>
        <w:t>Anexei</w:t>
      </w:r>
      <w:r w:rsidR="00C21C81" w:rsidRPr="00C21C81">
        <w:rPr>
          <w:b/>
        </w:rPr>
        <w:t xml:space="preserve"> nr.1 la hotărâre.</w:t>
      </w:r>
    </w:p>
    <w:p w14:paraId="55FE573F" w14:textId="77777777" w:rsidR="00F22BBB" w:rsidRDefault="00F22BBB" w:rsidP="0066545C"/>
    <w:p w14:paraId="52841B89" w14:textId="5C8C249E" w:rsidR="00F22BBB" w:rsidRDefault="00F22BBB" w:rsidP="0066545C">
      <w:pPr>
        <w:rPr>
          <w:b/>
        </w:rPr>
      </w:pPr>
      <w:r w:rsidRPr="00F22BBB">
        <w:rPr>
          <w:b/>
          <w:u w:val="single"/>
        </w:rPr>
        <w:t>Art.2</w:t>
      </w:r>
      <w:r>
        <w:rPr>
          <w:b/>
          <w:u w:val="single"/>
        </w:rPr>
        <w:t xml:space="preserve">. </w:t>
      </w:r>
      <w:r w:rsidRPr="00F22BBB">
        <w:t>Se modifică</w:t>
      </w:r>
      <w:r>
        <w:t xml:space="preserve"> </w:t>
      </w:r>
      <w:r w:rsidRPr="00F22BBB">
        <w:rPr>
          <w:b/>
        </w:rPr>
        <w:t>Anexa nr. 11 a Regulamentului de instituire și administrare a taxei de salubrizare în municipiul Drobeta Turnu Severin apr</w:t>
      </w:r>
      <w:r w:rsidR="00C21C53">
        <w:rPr>
          <w:b/>
        </w:rPr>
        <w:t>obat prin HCL nr. 61/29.03.2021, conf.  Anexei</w:t>
      </w:r>
      <w:r w:rsidR="00C21C81">
        <w:rPr>
          <w:b/>
        </w:rPr>
        <w:t xml:space="preserve"> nr.2 la hotărâre.</w:t>
      </w:r>
    </w:p>
    <w:p w14:paraId="52C3C0CE" w14:textId="77777777" w:rsidR="0066545C" w:rsidRDefault="0066545C" w:rsidP="0066545C">
      <w:pPr>
        <w:rPr>
          <w:b/>
        </w:rPr>
      </w:pPr>
    </w:p>
    <w:p w14:paraId="3883BD69" w14:textId="0B1D21FB" w:rsidR="001043E1" w:rsidRDefault="00F22BBB" w:rsidP="0066545C">
      <w:pPr>
        <w:rPr>
          <w:lang w:eastAsia="en-US"/>
        </w:rPr>
      </w:pPr>
      <w:r>
        <w:rPr>
          <w:b/>
          <w:u w:val="single"/>
        </w:rPr>
        <w:t>Art. 3</w:t>
      </w:r>
      <w:r w:rsidR="009B0A4B">
        <w:rPr>
          <w:b/>
        </w:rPr>
        <w:t>.</w:t>
      </w:r>
      <w:r w:rsidR="009B0A4B">
        <w:rPr>
          <w:spacing w:val="25"/>
        </w:rPr>
        <w:t xml:space="preserve"> </w:t>
      </w:r>
      <w:r w:rsidR="009B0A4B">
        <w:t xml:space="preserve">Hotărârea se transmite Instituției Prefectului – Județul Mehedinți, Primarului municipiului Drobeta Turnu Severin și se comunică celor interesați.   </w:t>
      </w:r>
    </w:p>
    <w:p w14:paraId="3106274F" w14:textId="77777777" w:rsidR="001043E1" w:rsidRDefault="001043E1">
      <w:pPr>
        <w:tabs>
          <w:tab w:val="left" w:pos="709"/>
        </w:tabs>
        <w:ind w:firstLine="720"/>
        <w:jc w:val="both"/>
      </w:pPr>
    </w:p>
    <w:p w14:paraId="541EC416" w14:textId="77777777" w:rsidR="001043E1" w:rsidRDefault="001043E1">
      <w:pPr>
        <w:ind w:firstLine="720"/>
        <w:jc w:val="both"/>
      </w:pPr>
    </w:p>
    <w:p w14:paraId="3B555749" w14:textId="77777777" w:rsidR="001043E1" w:rsidRDefault="009B0A4B">
      <w:pPr>
        <w:ind w:firstLine="720"/>
        <w:jc w:val="both"/>
      </w:pPr>
      <w:r>
        <w:t>Adoptată azi, ...................., în municipiul Drobeta Turnu Severin, județul Mehedinți.</w:t>
      </w:r>
    </w:p>
    <w:p w14:paraId="54025672" w14:textId="77777777" w:rsidR="001043E1" w:rsidRDefault="001043E1">
      <w:pPr>
        <w:ind w:firstLine="708"/>
        <w:jc w:val="both"/>
      </w:pPr>
    </w:p>
    <w:p w14:paraId="78BB45D4" w14:textId="77777777" w:rsidR="001043E1" w:rsidRDefault="001043E1">
      <w:pPr>
        <w:ind w:firstLine="708"/>
        <w:jc w:val="both"/>
      </w:pPr>
    </w:p>
    <w:p w14:paraId="4372BDDE" w14:textId="77777777" w:rsidR="001043E1" w:rsidRDefault="001043E1">
      <w:pPr>
        <w:ind w:firstLine="708"/>
        <w:jc w:val="both"/>
      </w:pPr>
    </w:p>
    <w:p w14:paraId="23EABE33" w14:textId="77777777" w:rsidR="001043E1" w:rsidRDefault="009B0A4B">
      <w:pPr>
        <w:ind w:left="720"/>
        <w:jc w:val="both"/>
        <w:rPr>
          <w:b/>
        </w:rPr>
      </w:pPr>
      <w:r>
        <w:rPr>
          <w:b/>
        </w:rPr>
        <w:t xml:space="preserve">                Inițiator,</w:t>
      </w:r>
    </w:p>
    <w:p w14:paraId="7F8F681D" w14:textId="77777777" w:rsidR="001043E1" w:rsidRDefault="009B0A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Primar,</w:t>
      </w:r>
    </w:p>
    <w:p w14:paraId="3B9A2C94" w14:textId="77777777" w:rsidR="001043E1" w:rsidRDefault="009B0A4B">
      <w:pPr>
        <w:jc w:val="both"/>
        <w:rPr>
          <w:b/>
        </w:rPr>
      </w:pPr>
      <w:r>
        <w:rPr>
          <w:b/>
        </w:rPr>
        <w:t xml:space="preserve">               Marius – Vasile Screciu</w:t>
      </w:r>
    </w:p>
    <w:p w14:paraId="24ACEFFA" w14:textId="77777777" w:rsidR="001043E1" w:rsidRDefault="009B0A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Vizat,</w:t>
      </w:r>
    </w:p>
    <w:p w14:paraId="197F04DE" w14:textId="77777777" w:rsidR="001043E1" w:rsidRDefault="009B0A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retar General al Municipiului,</w:t>
      </w:r>
    </w:p>
    <w:p w14:paraId="38EA7138" w14:textId="77777777" w:rsidR="001043E1" w:rsidRDefault="009B0A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Mirela – Onuța Păsat</w:t>
      </w:r>
    </w:p>
    <w:p w14:paraId="2EF4B36A" w14:textId="77777777" w:rsidR="008F2F5A" w:rsidRDefault="008F2F5A">
      <w:pPr>
        <w:jc w:val="both"/>
        <w:rPr>
          <w:b/>
        </w:rPr>
      </w:pPr>
    </w:p>
    <w:p w14:paraId="7C93B901" w14:textId="77777777" w:rsidR="008F2F5A" w:rsidRDefault="008F2F5A">
      <w:pPr>
        <w:jc w:val="both"/>
        <w:rPr>
          <w:b/>
        </w:rPr>
      </w:pPr>
    </w:p>
    <w:p w14:paraId="4A2D50DA" w14:textId="77777777" w:rsidR="008F2F5A" w:rsidRDefault="008F2F5A">
      <w:pPr>
        <w:jc w:val="both"/>
        <w:rPr>
          <w:b/>
        </w:rPr>
      </w:pPr>
    </w:p>
    <w:p w14:paraId="47838DD7" w14:textId="77777777" w:rsidR="008F2F5A" w:rsidRDefault="008F2F5A">
      <w:pPr>
        <w:jc w:val="both"/>
        <w:rPr>
          <w:b/>
        </w:rPr>
      </w:pPr>
    </w:p>
    <w:p w14:paraId="1CE5585C" w14:textId="77777777" w:rsidR="008F2F5A" w:rsidRDefault="008F2F5A">
      <w:pPr>
        <w:jc w:val="both"/>
        <w:rPr>
          <w:b/>
        </w:rPr>
      </w:pPr>
    </w:p>
    <w:p w14:paraId="257B8070" w14:textId="77777777" w:rsidR="008F2F5A" w:rsidRDefault="008F2F5A">
      <w:pPr>
        <w:jc w:val="both"/>
        <w:rPr>
          <w:b/>
        </w:rPr>
      </w:pPr>
    </w:p>
    <w:p w14:paraId="0DFB1950" w14:textId="77777777" w:rsidR="008F2F5A" w:rsidRDefault="008F2F5A">
      <w:pPr>
        <w:jc w:val="both"/>
        <w:rPr>
          <w:b/>
        </w:rPr>
      </w:pPr>
    </w:p>
    <w:p w14:paraId="7506D69E" w14:textId="3BD9247F" w:rsidR="008F2F5A" w:rsidRDefault="00F25F11" w:rsidP="00F25F11">
      <w:pPr>
        <w:ind w:firstLine="720"/>
        <w:jc w:val="both"/>
        <w:rPr>
          <w:b/>
        </w:rPr>
      </w:pPr>
      <w:r>
        <w:rPr>
          <w:b/>
        </w:rPr>
        <w:t>Anexa nr. 1 la proiect HCL</w:t>
      </w:r>
    </w:p>
    <w:p w14:paraId="3E21E1E7" w14:textId="36B479F2" w:rsidR="008F2F5A" w:rsidRDefault="008F2F5A" w:rsidP="00F25F11">
      <w:pPr>
        <w:spacing w:line="360" w:lineRule="auto"/>
        <w:ind w:left="57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Anexa nr. 10</w:t>
      </w:r>
      <w:r w:rsidR="00F25F11">
        <w:rPr>
          <w:sz w:val="28"/>
          <w:szCs w:val="28"/>
        </w:rPr>
        <w:t xml:space="preserve"> </w:t>
      </w:r>
      <w:r>
        <w:rPr>
          <w:sz w:val="28"/>
          <w:szCs w:val="28"/>
        </w:rPr>
        <w:t>la Regulament</w:t>
      </w:r>
    </w:p>
    <w:tbl>
      <w:tblPr>
        <w:tblStyle w:val="TableGrid"/>
        <w:tblpPr w:leftFromText="180" w:rightFromText="180" w:vertAnchor="page" w:horzAnchor="margin" w:tblpY="2705"/>
        <w:tblW w:w="0" w:type="auto"/>
        <w:tblLook w:val="04A0" w:firstRow="1" w:lastRow="0" w:firstColumn="1" w:lastColumn="0" w:noHBand="0" w:noVBand="1"/>
      </w:tblPr>
      <w:tblGrid>
        <w:gridCol w:w="2923"/>
        <w:gridCol w:w="1654"/>
        <w:gridCol w:w="2241"/>
        <w:gridCol w:w="1707"/>
        <w:gridCol w:w="1614"/>
      </w:tblGrid>
      <w:tr w:rsidR="0074360A" w:rsidRPr="00540C3C" w14:paraId="2CD24452" w14:textId="77777777" w:rsidTr="0074360A">
        <w:tc>
          <w:tcPr>
            <w:tcW w:w="2923" w:type="dxa"/>
            <w:vAlign w:val="center"/>
          </w:tcPr>
          <w:p w14:paraId="540C9667" w14:textId="4CB42433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BA32948" w14:textId="6931DB83" w:rsidR="0074360A" w:rsidRPr="0074360A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4360A">
              <w:rPr>
                <w:rFonts w:eastAsiaTheme="minorEastAsia"/>
                <w:sz w:val="28"/>
                <w:szCs w:val="28"/>
              </w:rPr>
              <w:t>TARIF ACTUAL</w:t>
            </w:r>
          </w:p>
        </w:tc>
        <w:tc>
          <w:tcPr>
            <w:tcW w:w="2241" w:type="dxa"/>
            <w:vAlign w:val="center"/>
          </w:tcPr>
          <w:p w14:paraId="01F2E29C" w14:textId="0C8A95D8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ARIF</w:t>
            </w:r>
          </w:p>
          <w:p w14:paraId="5DEC3171" w14:textId="0BE0500F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CTUALIZAT CU PROGNOZĂ DE INFLAȚIE 5,1%</w:t>
            </w:r>
          </w:p>
          <w:p w14:paraId="4931B3CA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[ lei/ tonă]</w:t>
            </w:r>
          </w:p>
        </w:tc>
        <w:tc>
          <w:tcPr>
            <w:tcW w:w="1707" w:type="dxa"/>
            <w:vAlign w:val="center"/>
          </w:tcPr>
          <w:p w14:paraId="12CB20E8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VA(19%)</w:t>
            </w:r>
          </w:p>
        </w:tc>
        <w:tc>
          <w:tcPr>
            <w:tcW w:w="1614" w:type="dxa"/>
            <w:vAlign w:val="center"/>
          </w:tcPr>
          <w:p w14:paraId="15BA1390" w14:textId="11431ECC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OTAL TAXĂ</w:t>
            </w:r>
            <w:r>
              <w:rPr>
                <w:rFonts w:eastAsiaTheme="minorEastAsia"/>
                <w:sz w:val="28"/>
                <w:szCs w:val="28"/>
              </w:rPr>
              <w:t xml:space="preserve"> CU COTĂ INFLAȚIE INCLUSIV TVA</w:t>
            </w:r>
          </w:p>
          <w:p w14:paraId="1E8D4665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 xml:space="preserve">[ </w:t>
            </w:r>
            <w:r w:rsidRPr="00540C3C">
              <w:rPr>
                <w:rFonts w:eastAsiaTheme="minorEastAsia"/>
                <w:b/>
                <w:sz w:val="28"/>
                <w:szCs w:val="28"/>
              </w:rPr>
              <w:t xml:space="preserve"> lei/tonă</w:t>
            </w:r>
            <w:r w:rsidRPr="00540C3C">
              <w:rPr>
                <w:rFonts w:eastAsiaTheme="minorEastAsia"/>
                <w:sz w:val="28"/>
                <w:szCs w:val="28"/>
              </w:rPr>
              <w:t xml:space="preserve">  ]</w:t>
            </w:r>
          </w:p>
        </w:tc>
      </w:tr>
      <w:tr w:rsidR="0074360A" w:rsidRPr="00540C3C" w14:paraId="2231F337" w14:textId="77777777" w:rsidTr="0074360A">
        <w:trPr>
          <w:trHeight w:val="832"/>
        </w:trPr>
        <w:tc>
          <w:tcPr>
            <w:tcW w:w="2923" w:type="dxa"/>
            <w:vAlign w:val="center"/>
          </w:tcPr>
          <w:p w14:paraId="1993B709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2E1A56B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AXĂ COLECTARE</w:t>
            </w:r>
          </w:p>
          <w:p w14:paraId="3593C8D9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HÂRTIE+CARTON</w:t>
            </w:r>
          </w:p>
          <w:p w14:paraId="018CF18C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0A6DAFC" w14:textId="3ED56302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6.88</w:t>
            </w:r>
          </w:p>
        </w:tc>
        <w:tc>
          <w:tcPr>
            <w:tcW w:w="2241" w:type="dxa"/>
            <w:vAlign w:val="center"/>
          </w:tcPr>
          <w:p w14:paraId="171B2AA1" w14:textId="7D737044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375.08</w:t>
            </w:r>
          </w:p>
        </w:tc>
        <w:tc>
          <w:tcPr>
            <w:tcW w:w="1707" w:type="dxa"/>
            <w:vAlign w:val="center"/>
          </w:tcPr>
          <w:p w14:paraId="083F20C2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71.27</w:t>
            </w:r>
          </w:p>
        </w:tc>
        <w:tc>
          <w:tcPr>
            <w:tcW w:w="1614" w:type="dxa"/>
            <w:vAlign w:val="center"/>
          </w:tcPr>
          <w:p w14:paraId="78D86F47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446.35</w:t>
            </w:r>
          </w:p>
        </w:tc>
      </w:tr>
      <w:tr w:rsidR="0074360A" w:rsidRPr="00540C3C" w14:paraId="37B829CA" w14:textId="77777777" w:rsidTr="0074360A">
        <w:tc>
          <w:tcPr>
            <w:tcW w:w="2923" w:type="dxa"/>
            <w:vAlign w:val="center"/>
          </w:tcPr>
          <w:p w14:paraId="714C3CF3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4CB2A6B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AXĂ COLECTARE</w:t>
            </w:r>
          </w:p>
          <w:p w14:paraId="51271353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PLASTIC+METAL</w:t>
            </w:r>
          </w:p>
          <w:p w14:paraId="631D49CA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A43BDAB" w14:textId="1B4429C8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0.62</w:t>
            </w:r>
          </w:p>
        </w:tc>
        <w:tc>
          <w:tcPr>
            <w:tcW w:w="2241" w:type="dxa"/>
            <w:vAlign w:val="center"/>
          </w:tcPr>
          <w:p w14:paraId="75A4C723" w14:textId="2C2BE02C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D78741D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473.60</w:t>
            </w:r>
          </w:p>
        </w:tc>
        <w:tc>
          <w:tcPr>
            <w:tcW w:w="1707" w:type="dxa"/>
            <w:vAlign w:val="center"/>
          </w:tcPr>
          <w:p w14:paraId="210B53AE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A95F734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89.99</w:t>
            </w:r>
          </w:p>
        </w:tc>
        <w:tc>
          <w:tcPr>
            <w:tcW w:w="1614" w:type="dxa"/>
            <w:vAlign w:val="center"/>
          </w:tcPr>
          <w:p w14:paraId="76395A2F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145A42E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563.59</w:t>
            </w:r>
          </w:p>
        </w:tc>
      </w:tr>
      <w:tr w:rsidR="0074360A" w:rsidRPr="00540C3C" w14:paraId="27CFC95B" w14:textId="77777777" w:rsidTr="0074360A">
        <w:tc>
          <w:tcPr>
            <w:tcW w:w="2923" w:type="dxa"/>
            <w:vAlign w:val="center"/>
          </w:tcPr>
          <w:p w14:paraId="2F280340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D117210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AXĂ COLECTARE STICLĂ</w:t>
            </w:r>
          </w:p>
          <w:p w14:paraId="1151920D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626CCDF4" w14:textId="15DEEA3A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5.59</w:t>
            </w:r>
          </w:p>
        </w:tc>
        <w:tc>
          <w:tcPr>
            <w:tcW w:w="2241" w:type="dxa"/>
            <w:vAlign w:val="center"/>
          </w:tcPr>
          <w:p w14:paraId="015CC615" w14:textId="03D0201E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F27C06F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510.36</w:t>
            </w:r>
          </w:p>
        </w:tc>
        <w:tc>
          <w:tcPr>
            <w:tcW w:w="1707" w:type="dxa"/>
            <w:vAlign w:val="center"/>
          </w:tcPr>
          <w:p w14:paraId="130E53FF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7B90B45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96.96</w:t>
            </w:r>
          </w:p>
        </w:tc>
        <w:tc>
          <w:tcPr>
            <w:tcW w:w="1614" w:type="dxa"/>
            <w:vAlign w:val="center"/>
          </w:tcPr>
          <w:p w14:paraId="00F2214C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3F4222B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607.32</w:t>
            </w:r>
          </w:p>
        </w:tc>
      </w:tr>
      <w:tr w:rsidR="0074360A" w:rsidRPr="00540C3C" w14:paraId="6FC2F80E" w14:textId="77777777" w:rsidTr="0074360A">
        <w:tc>
          <w:tcPr>
            <w:tcW w:w="2923" w:type="dxa"/>
            <w:vAlign w:val="center"/>
          </w:tcPr>
          <w:p w14:paraId="696C5F0E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D87825C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TAXĂ COLECTARE</w:t>
            </w:r>
          </w:p>
          <w:p w14:paraId="52A1014D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DEȘEURI  REZIDUALE</w:t>
            </w:r>
          </w:p>
          <w:p w14:paraId="05BBC6CF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FFC32B3" w14:textId="23CC69FF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9.20</w:t>
            </w:r>
          </w:p>
        </w:tc>
        <w:tc>
          <w:tcPr>
            <w:tcW w:w="2241" w:type="dxa"/>
            <w:vAlign w:val="center"/>
          </w:tcPr>
          <w:p w14:paraId="0FC6B2E4" w14:textId="0325E62E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4C99770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430.07</w:t>
            </w:r>
          </w:p>
        </w:tc>
        <w:tc>
          <w:tcPr>
            <w:tcW w:w="1707" w:type="dxa"/>
            <w:vAlign w:val="center"/>
          </w:tcPr>
          <w:p w14:paraId="54C38FE2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D73B607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81.71</w:t>
            </w:r>
          </w:p>
        </w:tc>
        <w:tc>
          <w:tcPr>
            <w:tcW w:w="1614" w:type="dxa"/>
            <w:vAlign w:val="center"/>
          </w:tcPr>
          <w:p w14:paraId="0B1B1E16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A5DE911" w14:textId="77777777" w:rsidR="0074360A" w:rsidRPr="00540C3C" w:rsidRDefault="0074360A" w:rsidP="007436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40C3C">
              <w:rPr>
                <w:rFonts w:eastAsiaTheme="minorEastAsia"/>
                <w:sz w:val="28"/>
                <w:szCs w:val="28"/>
              </w:rPr>
              <w:t>511.78</w:t>
            </w:r>
          </w:p>
        </w:tc>
      </w:tr>
    </w:tbl>
    <w:p w14:paraId="402BA0CF" w14:textId="77777777" w:rsidR="008F2F5A" w:rsidRDefault="008F2F5A" w:rsidP="008F2F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E42F10" w14:textId="1459EFAF" w:rsidR="008F2F5A" w:rsidRPr="00F25F11" w:rsidRDefault="00F25F11" w:rsidP="008F2F5A">
      <w:pPr>
        <w:rPr>
          <w:b/>
          <w:sz w:val="28"/>
          <w:szCs w:val="28"/>
        </w:rPr>
      </w:pPr>
      <w:r w:rsidRPr="00F25F11">
        <w:rPr>
          <w:b/>
          <w:sz w:val="28"/>
          <w:szCs w:val="28"/>
        </w:rPr>
        <w:lastRenderedPageBreak/>
        <w:t>Anexa nr. 2 la proiect HCL</w:t>
      </w:r>
    </w:p>
    <w:p w14:paraId="30EE51FA" w14:textId="77777777" w:rsidR="008F2F5A" w:rsidRDefault="008F2F5A" w:rsidP="008F2F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nexa nr. 11</w:t>
      </w:r>
    </w:p>
    <w:p w14:paraId="41CBC381" w14:textId="77777777" w:rsidR="008F2F5A" w:rsidRDefault="008F2F5A" w:rsidP="008F2F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la Regulament</w:t>
      </w:r>
    </w:p>
    <w:p w14:paraId="411803FB" w14:textId="77777777" w:rsidR="008F2F5A" w:rsidRDefault="008F2F5A" w:rsidP="008F2F5A">
      <w:pPr>
        <w:spacing w:line="360" w:lineRule="auto"/>
        <w:jc w:val="center"/>
        <w:rPr>
          <w:szCs w:val="28"/>
        </w:rPr>
      </w:pPr>
    </w:p>
    <w:p w14:paraId="515D7F09" w14:textId="77777777" w:rsidR="008F2F5A" w:rsidRPr="00540C3C" w:rsidRDefault="008F2F5A" w:rsidP="008F2F5A">
      <w:pPr>
        <w:spacing w:line="360" w:lineRule="auto"/>
        <w:jc w:val="center"/>
        <w:rPr>
          <w:szCs w:val="28"/>
        </w:rPr>
      </w:pPr>
      <w:r w:rsidRPr="00540C3C">
        <w:rPr>
          <w:szCs w:val="28"/>
        </w:rPr>
        <w:t>TAXĂ SALUBRIZARE PENTRU EVENIMENTE SPECIALE</w:t>
      </w:r>
    </w:p>
    <w:p w14:paraId="7D572159" w14:textId="77777777" w:rsidR="008F2F5A" w:rsidRPr="00192224" w:rsidRDefault="008F2F5A" w:rsidP="008F2F5A">
      <w:pPr>
        <w:spacing w:line="360" w:lineRule="auto"/>
        <w:jc w:val="center"/>
        <w:rPr>
          <w:sz w:val="28"/>
          <w:szCs w:val="28"/>
        </w:rPr>
      </w:pPr>
      <w:r w:rsidRPr="00192224">
        <w:rPr>
          <w:szCs w:val="28"/>
        </w:rPr>
        <w:t>PE TIPURI DE ACTIVITĂȚI DESFĂȘURATE</w:t>
      </w:r>
    </w:p>
    <w:tbl>
      <w:tblPr>
        <w:tblStyle w:val="TableGrid"/>
        <w:tblpPr w:leftFromText="180" w:rightFromText="180" w:vertAnchor="text" w:horzAnchor="page" w:tblpX="341" w:tblpY="709"/>
        <w:tblW w:w="15138" w:type="dxa"/>
        <w:tblLayout w:type="fixed"/>
        <w:tblLook w:val="04A0" w:firstRow="1" w:lastRow="0" w:firstColumn="1" w:lastColumn="0" w:noHBand="0" w:noVBand="1"/>
      </w:tblPr>
      <w:tblGrid>
        <w:gridCol w:w="828"/>
        <w:gridCol w:w="4590"/>
        <w:gridCol w:w="3420"/>
        <w:gridCol w:w="3150"/>
        <w:gridCol w:w="2880"/>
        <w:gridCol w:w="270"/>
      </w:tblGrid>
      <w:tr w:rsidR="00E27D5E" w:rsidRPr="00192224" w14:paraId="5B4F92FD" w14:textId="0359B4AF" w:rsidTr="00E27D5E">
        <w:tc>
          <w:tcPr>
            <w:tcW w:w="828" w:type="dxa"/>
          </w:tcPr>
          <w:p w14:paraId="25491601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proofErr w:type="spellStart"/>
            <w:r w:rsidRPr="00192224">
              <w:rPr>
                <w:b/>
                <w:szCs w:val="24"/>
              </w:rPr>
              <w:t>Nr.Crt</w:t>
            </w:r>
            <w:proofErr w:type="spellEnd"/>
            <w:r w:rsidRPr="00192224">
              <w:rPr>
                <w:b/>
                <w:szCs w:val="24"/>
              </w:rPr>
              <w:t>.</w:t>
            </w:r>
          </w:p>
        </w:tc>
        <w:tc>
          <w:tcPr>
            <w:tcW w:w="4590" w:type="dxa"/>
          </w:tcPr>
          <w:p w14:paraId="7FDDD912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 w:rsidRPr="00192224">
              <w:rPr>
                <w:b/>
                <w:szCs w:val="24"/>
              </w:rPr>
              <w:t xml:space="preserve">Tip </w:t>
            </w:r>
            <w:proofErr w:type="spellStart"/>
            <w:r w:rsidRPr="00192224">
              <w:rPr>
                <w:b/>
                <w:szCs w:val="24"/>
              </w:rPr>
              <w:t>activitate</w:t>
            </w:r>
            <w:proofErr w:type="spellEnd"/>
            <w:r w:rsidRPr="00192224">
              <w:rPr>
                <w:b/>
                <w:szCs w:val="24"/>
              </w:rPr>
              <w:t xml:space="preserve"> </w:t>
            </w:r>
            <w:proofErr w:type="spellStart"/>
            <w:r w:rsidRPr="00192224">
              <w:rPr>
                <w:b/>
                <w:szCs w:val="24"/>
              </w:rPr>
              <w:t>desfășurată</w:t>
            </w:r>
            <w:proofErr w:type="spellEnd"/>
          </w:p>
        </w:tc>
        <w:tc>
          <w:tcPr>
            <w:tcW w:w="3420" w:type="dxa"/>
          </w:tcPr>
          <w:p w14:paraId="7CDD92A4" w14:textId="724C9B7F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</w:t>
            </w:r>
            <w:r w:rsidRPr="00192224">
              <w:rPr>
                <w:b/>
                <w:szCs w:val="24"/>
              </w:rPr>
              <w:t>axă</w:t>
            </w:r>
            <w:proofErr w:type="spellEnd"/>
            <w:r w:rsidRPr="00192224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uală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192224">
              <w:rPr>
                <w:b/>
                <w:szCs w:val="24"/>
              </w:rPr>
              <w:t>salubrizare</w:t>
            </w:r>
            <w:proofErr w:type="spellEnd"/>
            <w:r w:rsidRPr="00192224">
              <w:rPr>
                <w:b/>
                <w:szCs w:val="24"/>
              </w:rPr>
              <w:t>/</w:t>
            </w:r>
            <w:proofErr w:type="spellStart"/>
            <w:r w:rsidRPr="00192224">
              <w:rPr>
                <w:b/>
                <w:szCs w:val="24"/>
              </w:rPr>
              <w:t>eveniment</w:t>
            </w:r>
            <w:proofErr w:type="spellEnd"/>
          </w:p>
        </w:tc>
        <w:tc>
          <w:tcPr>
            <w:tcW w:w="3150" w:type="dxa"/>
          </w:tcPr>
          <w:p w14:paraId="23755FF6" w14:textId="010790D9" w:rsidR="00E27D5E" w:rsidRPr="00192224" w:rsidRDefault="00E27D5E" w:rsidP="00E27D5E">
            <w:pPr>
              <w:pStyle w:val="NoSpacing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axă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ualizată</w:t>
            </w:r>
            <w:proofErr w:type="spellEnd"/>
            <w:r>
              <w:rPr>
                <w:b/>
                <w:szCs w:val="24"/>
              </w:rPr>
              <w:t xml:space="preserve"> cu </w:t>
            </w:r>
            <w:proofErr w:type="spellStart"/>
            <w:r>
              <w:rPr>
                <w:b/>
                <w:szCs w:val="24"/>
              </w:rPr>
              <w:t>prognoza</w:t>
            </w:r>
            <w:proofErr w:type="spellEnd"/>
            <w:r>
              <w:rPr>
                <w:b/>
                <w:szCs w:val="24"/>
              </w:rPr>
              <w:t xml:space="preserve"> de </w:t>
            </w:r>
            <w:proofErr w:type="spellStart"/>
            <w:r>
              <w:rPr>
                <w:b/>
                <w:szCs w:val="24"/>
              </w:rPr>
              <w:t>inflație</w:t>
            </w:r>
            <w:proofErr w:type="spellEnd"/>
            <w:r>
              <w:rPr>
                <w:b/>
                <w:szCs w:val="24"/>
              </w:rPr>
              <w:t xml:space="preserve"> 5,1%</w:t>
            </w:r>
          </w:p>
        </w:tc>
        <w:tc>
          <w:tcPr>
            <w:tcW w:w="3150" w:type="dxa"/>
            <w:gridSpan w:val="2"/>
          </w:tcPr>
          <w:p w14:paraId="68EF37A8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E27D5E" w:rsidRPr="00192224" w14:paraId="5AA2C20C" w14:textId="3C371953" w:rsidTr="00E27D5E">
        <w:trPr>
          <w:gridAfter w:val="1"/>
          <w:wAfter w:w="270" w:type="dxa"/>
        </w:trPr>
        <w:tc>
          <w:tcPr>
            <w:tcW w:w="828" w:type="dxa"/>
          </w:tcPr>
          <w:p w14:paraId="16C6E607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 w:rsidRPr="00192224">
              <w:rPr>
                <w:b/>
                <w:szCs w:val="24"/>
              </w:rPr>
              <w:t>1.</w:t>
            </w:r>
          </w:p>
        </w:tc>
        <w:tc>
          <w:tcPr>
            <w:tcW w:w="4590" w:type="dxa"/>
          </w:tcPr>
          <w:p w14:paraId="67736685" w14:textId="77777777" w:rsidR="00E27D5E" w:rsidRPr="00192224" w:rsidRDefault="00E27D5E" w:rsidP="00E27D5E">
            <w:pPr>
              <w:pStyle w:val="NoSpacing"/>
              <w:rPr>
                <w:b/>
                <w:szCs w:val="24"/>
              </w:rPr>
            </w:pPr>
            <w:proofErr w:type="spellStart"/>
            <w:r w:rsidRPr="00192224">
              <w:rPr>
                <w:b/>
                <w:szCs w:val="24"/>
              </w:rPr>
              <w:t>Comerț</w:t>
            </w:r>
            <w:proofErr w:type="spellEnd"/>
            <w:r w:rsidRPr="00192224">
              <w:rPr>
                <w:b/>
                <w:szCs w:val="24"/>
              </w:rPr>
              <w:t xml:space="preserve"> </w:t>
            </w:r>
            <w:proofErr w:type="spellStart"/>
            <w:r w:rsidRPr="00192224">
              <w:rPr>
                <w:b/>
                <w:szCs w:val="24"/>
              </w:rPr>
              <w:t>alimentar</w:t>
            </w:r>
            <w:proofErr w:type="spellEnd"/>
            <w:r w:rsidRPr="00192224">
              <w:rPr>
                <w:b/>
                <w:szCs w:val="24"/>
              </w:rPr>
              <w:t xml:space="preserve"> cu </w:t>
            </w:r>
            <w:proofErr w:type="spellStart"/>
            <w:r w:rsidRPr="00192224">
              <w:rPr>
                <w:b/>
                <w:szCs w:val="24"/>
              </w:rPr>
              <w:t>servire</w:t>
            </w:r>
            <w:proofErr w:type="spellEnd"/>
            <w:r w:rsidRPr="00192224">
              <w:rPr>
                <w:b/>
                <w:szCs w:val="24"/>
              </w:rPr>
              <w:t xml:space="preserve"> la </w:t>
            </w:r>
            <w:proofErr w:type="spellStart"/>
            <w:r w:rsidRPr="00192224">
              <w:rPr>
                <w:b/>
                <w:szCs w:val="24"/>
              </w:rPr>
              <w:t>masă</w:t>
            </w:r>
            <w:proofErr w:type="spellEnd"/>
            <w:r w:rsidRPr="00192224">
              <w:rPr>
                <w:b/>
                <w:szCs w:val="24"/>
              </w:rPr>
              <w:t xml:space="preserve">/restaurant, </w:t>
            </w:r>
            <w:proofErr w:type="spellStart"/>
            <w:r w:rsidRPr="00192224">
              <w:rPr>
                <w:b/>
                <w:szCs w:val="24"/>
              </w:rPr>
              <w:t>terasă</w:t>
            </w:r>
            <w:proofErr w:type="spellEnd"/>
          </w:p>
        </w:tc>
        <w:tc>
          <w:tcPr>
            <w:tcW w:w="3420" w:type="dxa"/>
            <w:vAlign w:val="center"/>
          </w:tcPr>
          <w:p w14:paraId="5130DD33" w14:textId="1C0A565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192224">
              <w:rPr>
                <w:b/>
                <w:szCs w:val="24"/>
              </w:rPr>
              <w:t xml:space="preserve"> lei cu TVA</w:t>
            </w:r>
          </w:p>
        </w:tc>
        <w:tc>
          <w:tcPr>
            <w:tcW w:w="3150" w:type="dxa"/>
          </w:tcPr>
          <w:p w14:paraId="28D35135" w14:textId="1A4C8E14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73 cu TVA </w:t>
            </w:r>
          </w:p>
        </w:tc>
        <w:tc>
          <w:tcPr>
            <w:tcW w:w="2880" w:type="dxa"/>
          </w:tcPr>
          <w:p w14:paraId="4DDF1FBE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E27D5E" w:rsidRPr="00192224" w14:paraId="3194293E" w14:textId="03D18C6D" w:rsidTr="00E27D5E">
        <w:trPr>
          <w:gridAfter w:val="1"/>
          <w:wAfter w:w="270" w:type="dxa"/>
        </w:trPr>
        <w:tc>
          <w:tcPr>
            <w:tcW w:w="828" w:type="dxa"/>
          </w:tcPr>
          <w:p w14:paraId="30FB1C01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 w:rsidRPr="00192224">
              <w:rPr>
                <w:b/>
                <w:szCs w:val="24"/>
              </w:rPr>
              <w:t>2.</w:t>
            </w:r>
          </w:p>
        </w:tc>
        <w:tc>
          <w:tcPr>
            <w:tcW w:w="4590" w:type="dxa"/>
          </w:tcPr>
          <w:p w14:paraId="2C6E1D71" w14:textId="77777777" w:rsidR="00E27D5E" w:rsidRPr="00192224" w:rsidRDefault="00E27D5E" w:rsidP="00E27D5E">
            <w:pPr>
              <w:pStyle w:val="NoSpacing"/>
              <w:rPr>
                <w:b/>
                <w:szCs w:val="24"/>
              </w:rPr>
            </w:pPr>
            <w:proofErr w:type="spellStart"/>
            <w:r w:rsidRPr="00192224">
              <w:rPr>
                <w:b/>
                <w:szCs w:val="24"/>
              </w:rPr>
              <w:t>Comerț</w:t>
            </w:r>
            <w:proofErr w:type="spellEnd"/>
            <w:r w:rsidRPr="00192224">
              <w:rPr>
                <w:b/>
                <w:szCs w:val="24"/>
              </w:rPr>
              <w:t xml:space="preserve"> </w:t>
            </w:r>
            <w:proofErr w:type="spellStart"/>
            <w:r w:rsidRPr="00192224">
              <w:rPr>
                <w:b/>
                <w:szCs w:val="24"/>
              </w:rPr>
              <w:t>alimentar</w:t>
            </w:r>
            <w:proofErr w:type="spellEnd"/>
            <w:r w:rsidRPr="00192224">
              <w:rPr>
                <w:b/>
                <w:szCs w:val="24"/>
              </w:rPr>
              <w:t xml:space="preserve"> / tip fast food</w:t>
            </w:r>
          </w:p>
        </w:tc>
        <w:tc>
          <w:tcPr>
            <w:tcW w:w="3420" w:type="dxa"/>
          </w:tcPr>
          <w:p w14:paraId="176C520B" w14:textId="186E9FA3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 w:rsidRPr="00192224">
              <w:rPr>
                <w:b/>
                <w:szCs w:val="24"/>
              </w:rPr>
              <w:t>12</w:t>
            </w:r>
            <w:r>
              <w:rPr>
                <w:b/>
                <w:szCs w:val="24"/>
              </w:rPr>
              <w:t>0</w:t>
            </w:r>
            <w:r w:rsidRPr="00192224">
              <w:rPr>
                <w:b/>
                <w:szCs w:val="24"/>
              </w:rPr>
              <w:t xml:space="preserve"> lei cu TVA</w:t>
            </w:r>
          </w:p>
        </w:tc>
        <w:tc>
          <w:tcPr>
            <w:tcW w:w="3150" w:type="dxa"/>
          </w:tcPr>
          <w:p w14:paraId="1904E141" w14:textId="05F3666B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 cu TVA</w:t>
            </w:r>
          </w:p>
        </w:tc>
        <w:tc>
          <w:tcPr>
            <w:tcW w:w="2880" w:type="dxa"/>
          </w:tcPr>
          <w:p w14:paraId="6B42422B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E27D5E" w:rsidRPr="00192224" w14:paraId="368BBAE6" w14:textId="67F1575E" w:rsidTr="00E27D5E">
        <w:trPr>
          <w:gridAfter w:val="1"/>
          <w:wAfter w:w="270" w:type="dxa"/>
        </w:trPr>
        <w:tc>
          <w:tcPr>
            <w:tcW w:w="828" w:type="dxa"/>
          </w:tcPr>
          <w:p w14:paraId="1BFF00AC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 w:rsidRPr="00192224">
              <w:rPr>
                <w:b/>
                <w:szCs w:val="24"/>
              </w:rPr>
              <w:t>3.</w:t>
            </w:r>
          </w:p>
        </w:tc>
        <w:tc>
          <w:tcPr>
            <w:tcW w:w="4590" w:type="dxa"/>
          </w:tcPr>
          <w:p w14:paraId="20C99576" w14:textId="77777777" w:rsidR="00E27D5E" w:rsidRPr="00192224" w:rsidRDefault="00E27D5E" w:rsidP="00E27D5E">
            <w:pPr>
              <w:pStyle w:val="NoSpacing"/>
              <w:rPr>
                <w:b/>
                <w:szCs w:val="24"/>
              </w:rPr>
            </w:pPr>
            <w:proofErr w:type="spellStart"/>
            <w:r w:rsidRPr="00192224">
              <w:rPr>
                <w:b/>
                <w:szCs w:val="24"/>
              </w:rPr>
              <w:t>Comerț</w:t>
            </w:r>
            <w:proofErr w:type="spellEnd"/>
            <w:r w:rsidRPr="00192224">
              <w:rPr>
                <w:b/>
                <w:szCs w:val="24"/>
              </w:rPr>
              <w:t xml:space="preserve"> </w:t>
            </w:r>
            <w:proofErr w:type="spellStart"/>
            <w:r w:rsidRPr="00192224">
              <w:rPr>
                <w:b/>
                <w:szCs w:val="24"/>
              </w:rPr>
              <w:t>nealimentar</w:t>
            </w:r>
            <w:proofErr w:type="spellEnd"/>
            <w:r w:rsidRPr="00192224">
              <w:rPr>
                <w:b/>
                <w:szCs w:val="24"/>
              </w:rPr>
              <w:t xml:space="preserve">/ </w:t>
            </w:r>
            <w:proofErr w:type="spellStart"/>
            <w:r w:rsidRPr="00192224">
              <w:rPr>
                <w:b/>
                <w:szCs w:val="24"/>
              </w:rPr>
              <w:t>locuri</w:t>
            </w:r>
            <w:proofErr w:type="spellEnd"/>
            <w:r w:rsidRPr="00192224">
              <w:rPr>
                <w:b/>
                <w:szCs w:val="24"/>
              </w:rPr>
              <w:t xml:space="preserve"> de </w:t>
            </w:r>
            <w:proofErr w:type="spellStart"/>
            <w:r w:rsidRPr="00192224">
              <w:rPr>
                <w:b/>
                <w:szCs w:val="24"/>
              </w:rPr>
              <w:t>joacă</w:t>
            </w:r>
            <w:proofErr w:type="spellEnd"/>
          </w:p>
        </w:tc>
        <w:tc>
          <w:tcPr>
            <w:tcW w:w="3420" w:type="dxa"/>
          </w:tcPr>
          <w:p w14:paraId="70779493" w14:textId="14A3F8A0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Pr="00192224">
              <w:rPr>
                <w:b/>
                <w:szCs w:val="24"/>
              </w:rPr>
              <w:t>lei cu TVA</w:t>
            </w:r>
          </w:p>
        </w:tc>
        <w:tc>
          <w:tcPr>
            <w:tcW w:w="3150" w:type="dxa"/>
          </w:tcPr>
          <w:p w14:paraId="30B192C8" w14:textId="65ACCAFB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 cu TVA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2758D022" w14:textId="77777777" w:rsidR="00E27D5E" w:rsidRPr="00192224" w:rsidRDefault="00E27D5E" w:rsidP="00E27D5E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</w:tbl>
    <w:p w14:paraId="15065081" w14:textId="77777777" w:rsidR="001043E1" w:rsidRDefault="001043E1">
      <w:pPr>
        <w:jc w:val="both"/>
        <w:rPr>
          <w:b/>
          <w:caps/>
        </w:rPr>
      </w:pPr>
    </w:p>
    <w:sectPr w:rsidR="001043E1">
      <w:pgSz w:w="12240" w:h="15840"/>
      <w:pgMar w:top="567" w:right="1041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56A7" w14:textId="77777777" w:rsidR="007523D8" w:rsidRDefault="007523D8">
      <w:r>
        <w:separator/>
      </w:r>
    </w:p>
  </w:endnote>
  <w:endnote w:type="continuationSeparator" w:id="0">
    <w:p w14:paraId="7E9554FB" w14:textId="77777777" w:rsidR="007523D8" w:rsidRDefault="0075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9D01" w14:textId="77777777" w:rsidR="007523D8" w:rsidRDefault="007523D8">
      <w:r>
        <w:separator/>
      </w:r>
    </w:p>
  </w:footnote>
  <w:footnote w:type="continuationSeparator" w:id="0">
    <w:p w14:paraId="07891AA4" w14:textId="77777777" w:rsidR="007523D8" w:rsidRDefault="0075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4D7"/>
    <w:multiLevelType w:val="multilevel"/>
    <w:tmpl w:val="1ED464D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30030"/>
    <w:multiLevelType w:val="hybridMultilevel"/>
    <w:tmpl w:val="D34CA3EC"/>
    <w:lvl w:ilvl="0" w:tplc="28A493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E50EE"/>
    <w:multiLevelType w:val="hybridMultilevel"/>
    <w:tmpl w:val="B142A812"/>
    <w:lvl w:ilvl="0" w:tplc="8A14C55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1E"/>
    <w:rsid w:val="00000509"/>
    <w:rsid w:val="000005EA"/>
    <w:rsid w:val="00000E71"/>
    <w:rsid w:val="00001AB2"/>
    <w:rsid w:val="00001EFA"/>
    <w:rsid w:val="0000297A"/>
    <w:rsid w:val="00002AB1"/>
    <w:rsid w:val="000030D0"/>
    <w:rsid w:val="00003466"/>
    <w:rsid w:val="000048A0"/>
    <w:rsid w:val="00004970"/>
    <w:rsid w:val="0000526D"/>
    <w:rsid w:val="000053E2"/>
    <w:rsid w:val="0000566D"/>
    <w:rsid w:val="00005CC3"/>
    <w:rsid w:val="000065E5"/>
    <w:rsid w:val="000072EA"/>
    <w:rsid w:val="0000799A"/>
    <w:rsid w:val="000103B0"/>
    <w:rsid w:val="00010729"/>
    <w:rsid w:val="000107D5"/>
    <w:rsid w:val="00010857"/>
    <w:rsid w:val="00011D6B"/>
    <w:rsid w:val="00012170"/>
    <w:rsid w:val="00013478"/>
    <w:rsid w:val="0001423D"/>
    <w:rsid w:val="000144F4"/>
    <w:rsid w:val="00015304"/>
    <w:rsid w:val="00015544"/>
    <w:rsid w:val="00016397"/>
    <w:rsid w:val="00017EC3"/>
    <w:rsid w:val="00017F30"/>
    <w:rsid w:val="0002044F"/>
    <w:rsid w:val="00020F52"/>
    <w:rsid w:val="000210F3"/>
    <w:rsid w:val="00021456"/>
    <w:rsid w:val="00021967"/>
    <w:rsid w:val="000219F0"/>
    <w:rsid w:val="000224EE"/>
    <w:rsid w:val="000231AF"/>
    <w:rsid w:val="000235A3"/>
    <w:rsid w:val="0002427A"/>
    <w:rsid w:val="00024410"/>
    <w:rsid w:val="0002485F"/>
    <w:rsid w:val="00025650"/>
    <w:rsid w:val="0002609A"/>
    <w:rsid w:val="000262AE"/>
    <w:rsid w:val="000263C8"/>
    <w:rsid w:val="00026E8D"/>
    <w:rsid w:val="00026F76"/>
    <w:rsid w:val="000273C5"/>
    <w:rsid w:val="000273D0"/>
    <w:rsid w:val="000277A2"/>
    <w:rsid w:val="000303D7"/>
    <w:rsid w:val="00030731"/>
    <w:rsid w:val="00030FEA"/>
    <w:rsid w:val="00031499"/>
    <w:rsid w:val="00033BC0"/>
    <w:rsid w:val="00033CD2"/>
    <w:rsid w:val="00034AA7"/>
    <w:rsid w:val="00035111"/>
    <w:rsid w:val="00035933"/>
    <w:rsid w:val="00036B2C"/>
    <w:rsid w:val="00040205"/>
    <w:rsid w:val="000402BD"/>
    <w:rsid w:val="00040496"/>
    <w:rsid w:val="00040578"/>
    <w:rsid w:val="00040995"/>
    <w:rsid w:val="00040AA3"/>
    <w:rsid w:val="000424D1"/>
    <w:rsid w:val="00042696"/>
    <w:rsid w:val="00042C54"/>
    <w:rsid w:val="00043164"/>
    <w:rsid w:val="000433C4"/>
    <w:rsid w:val="00045643"/>
    <w:rsid w:val="00046EA1"/>
    <w:rsid w:val="000502F9"/>
    <w:rsid w:val="00050F0F"/>
    <w:rsid w:val="00051267"/>
    <w:rsid w:val="00052ED3"/>
    <w:rsid w:val="00054A96"/>
    <w:rsid w:val="0005531A"/>
    <w:rsid w:val="000558EE"/>
    <w:rsid w:val="000559AE"/>
    <w:rsid w:val="00055CDA"/>
    <w:rsid w:val="00055D01"/>
    <w:rsid w:val="00055E63"/>
    <w:rsid w:val="00055FE7"/>
    <w:rsid w:val="00056611"/>
    <w:rsid w:val="00056D38"/>
    <w:rsid w:val="00057214"/>
    <w:rsid w:val="000575B1"/>
    <w:rsid w:val="00057A14"/>
    <w:rsid w:val="00057BB3"/>
    <w:rsid w:val="00062E29"/>
    <w:rsid w:val="00063427"/>
    <w:rsid w:val="0006446F"/>
    <w:rsid w:val="00064596"/>
    <w:rsid w:val="00064D1D"/>
    <w:rsid w:val="00064EC8"/>
    <w:rsid w:val="000660E5"/>
    <w:rsid w:val="00066A3B"/>
    <w:rsid w:val="00067D57"/>
    <w:rsid w:val="00067F06"/>
    <w:rsid w:val="000700E5"/>
    <w:rsid w:val="00070311"/>
    <w:rsid w:val="0007073C"/>
    <w:rsid w:val="00071D2C"/>
    <w:rsid w:val="000754B0"/>
    <w:rsid w:val="0007596F"/>
    <w:rsid w:val="00075D05"/>
    <w:rsid w:val="000761F3"/>
    <w:rsid w:val="00076355"/>
    <w:rsid w:val="0007680E"/>
    <w:rsid w:val="000779C2"/>
    <w:rsid w:val="00077B87"/>
    <w:rsid w:val="00077BAC"/>
    <w:rsid w:val="000805E2"/>
    <w:rsid w:val="000812DC"/>
    <w:rsid w:val="000814BE"/>
    <w:rsid w:val="00081C02"/>
    <w:rsid w:val="00081F2F"/>
    <w:rsid w:val="00082CC1"/>
    <w:rsid w:val="00082EC6"/>
    <w:rsid w:val="00083757"/>
    <w:rsid w:val="00083AE9"/>
    <w:rsid w:val="00083EBA"/>
    <w:rsid w:val="000844D9"/>
    <w:rsid w:val="0008524E"/>
    <w:rsid w:val="00085824"/>
    <w:rsid w:val="00085D1B"/>
    <w:rsid w:val="00085D6B"/>
    <w:rsid w:val="00086F59"/>
    <w:rsid w:val="00087173"/>
    <w:rsid w:val="00087E57"/>
    <w:rsid w:val="0009024F"/>
    <w:rsid w:val="00091085"/>
    <w:rsid w:val="0009142F"/>
    <w:rsid w:val="0009163D"/>
    <w:rsid w:val="00091E10"/>
    <w:rsid w:val="0009291A"/>
    <w:rsid w:val="0009370D"/>
    <w:rsid w:val="00093784"/>
    <w:rsid w:val="00093D17"/>
    <w:rsid w:val="00094959"/>
    <w:rsid w:val="00095E66"/>
    <w:rsid w:val="00097163"/>
    <w:rsid w:val="00097390"/>
    <w:rsid w:val="00097DF2"/>
    <w:rsid w:val="000A060D"/>
    <w:rsid w:val="000A12A2"/>
    <w:rsid w:val="000A1385"/>
    <w:rsid w:val="000A1A43"/>
    <w:rsid w:val="000A1BC6"/>
    <w:rsid w:val="000A1CFE"/>
    <w:rsid w:val="000A219A"/>
    <w:rsid w:val="000A3288"/>
    <w:rsid w:val="000A334A"/>
    <w:rsid w:val="000A359E"/>
    <w:rsid w:val="000A365D"/>
    <w:rsid w:val="000A4287"/>
    <w:rsid w:val="000A4EBC"/>
    <w:rsid w:val="000A5722"/>
    <w:rsid w:val="000A644C"/>
    <w:rsid w:val="000A6B34"/>
    <w:rsid w:val="000B0017"/>
    <w:rsid w:val="000B164D"/>
    <w:rsid w:val="000B1A45"/>
    <w:rsid w:val="000B1EAD"/>
    <w:rsid w:val="000B21D3"/>
    <w:rsid w:val="000B24B4"/>
    <w:rsid w:val="000B3269"/>
    <w:rsid w:val="000B3BC8"/>
    <w:rsid w:val="000B4013"/>
    <w:rsid w:val="000B454C"/>
    <w:rsid w:val="000B4828"/>
    <w:rsid w:val="000B54C2"/>
    <w:rsid w:val="000B5D65"/>
    <w:rsid w:val="000B5FA1"/>
    <w:rsid w:val="000B655B"/>
    <w:rsid w:val="000B748F"/>
    <w:rsid w:val="000B799C"/>
    <w:rsid w:val="000B7ABD"/>
    <w:rsid w:val="000B7D94"/>
    <w:rsid w:val="000C10BD"/>
    <w:rsid w:val="000C26D5"/>
    <w:rsid w:val="000C2BCD"/>
    <w:rsid w:val="000C2DD4"/>
    <w:rsid w:val="000C3C55"/>
    <w:rsid w:val="000C52B4"/>
    <w:rsid w:val="000C5B8C"/>
    <w:rsid w:val="000C6222"/>
    <w:rsid w:val="000C637F"/>
    <w:rsid w:val="000C64EB"/>
    <w:rsid w:val="000C6B81"/>
    <w:rsid w:val="000C6BC6"/>
    <w:rsid w:val="000C7F97"/>
    <w:rsid w:val="000D06C7"/>
    <w:rsid w:val="000D0C67"/>
    <w:rsid w:val="000D2C21"/>
    <w:rsid w:val="000D2C35"/>
    <w:rsid w:val="000D3D21"/>
    <w:rsid w:val="000D45F0"/>
    <w:rsid w:val="000D57A6"/>
    <w:rsid w:val="000D5CF5"/>
    <w:rsid w:val="000D634F"/>
    <w:rsid w:val="000D69EF"/>
    <w:rsid w:val="000D7CE7"/>
    <w:rsid w:val="000E054B"/>
    <w:rsid w:val="000E08B7"/>
    <w:rsid w:val="000E0CAD"/>
    <w:rsid w:val="000E1335"/>
    <w:rsid w:val="000E1935"/>
    <w:rsid w:val="000E2862"/>
    <w:rsid w:val="000E2F32"/>
    <w:rsid w:val="000E35A2"/>
    <w:rsid w:val="000E3D7A"/>
    <w:rsid w:val="000E3F6B"/>
    <w:rsid w:val="000E45CD"/>
    <w:rsid w:val="000E57C8"/>
    <w:rsid w:val="000E6EB4"/>
    <w:rsid w:val="000E71B7"/>
    <w:rsid w:val="000E7877"/>
    <w:rsid w:val="000F0DBA"/>
    <w:rsid w:val="000F1C90"/>
    <w:rsid w:val="000F225E"/>
    <w:rsid w:val="000F241A"/>
    <w:rsid w:val="000F2590"/>
    <w:rsid w:val="000F2648"/>
    <w:rsid w:val="000F2E62"/>
    <w:rsid w:val="000F424F"/>
    <w:rsid w:val="000F49CD"/>
    <w:rsid w:val="000F4A39"/>
    <w:rsid w:val="000F5FE7"/>
    <w:rsid w:val="000F7510"/>
    <w:rsid w:val="000F785E"/>
    <w:rsid w:val="000F7F1D"/>
    <w:rsid w:val="00100A18"/>
    <w:rsid w:val="00101868"/>
    <w:rsid w:val="00101B14"/>
    <w:rsid w:val="00101C3A"/>
    <w:rsid w:val="001043E1"/>
    <w:rsid w:val="001047C3"/>
    <w:rsid w:val="00104E7F"/>
    <w:rsid w:val="0010513E"/>
    <w:rsid w:val="00105B34"/>
    <w:rsid w:val="00106620"/>
    <w:rsid w:val="00107538"/>
    <w:rsid w:val="00110636"/>
    <w:rsid w:val="001107D5"/>
    <w:rsid w:val="00110ED8"/>
    <w:rsid w:val="0011121E"/>
    <w:rsid w:val="00112045"/>
    <w:rsid w:val="0011292E"/>
    <w:rsid w:val="00113DBA"/>
    <w:rsid w:val="0011420D"/>
    <w:rsid w:val="001146D4"/>
    <w:rsid w:val="0011543A"/>
    <w:rsid w:val="001156FF"/>
    <w:rsid w:val="001157A8"/>
    <w:rsid w:val="001164FF"/>
    <w:rsid w:val="001175FF"/>
    <w:rsid w:val="00117601"/>
    <w:rsid w:val="0011762F"/>
    <w:rsid w:val="00117D53"/>
    <w:rsid w:val="00117EFC"/>
    <w:rsid w:val="00120049"/>
    <w:rsid w:val="001214D7"/>
    <w:rsid w:val="001214EF"/>
    <w:rsid w:val="00121809"/>
    <w:rsid w:val="00121D0A"/>
    <w:rsid w:val="001235BB"/>
    <w:rsid w:val="001236DB"/>
    <w:rsid w:val="0012531C"/>
    <w:rsid w:val="001264CE"/>
    <w:rsid w:val="00126B76"/>
    <w:rsid w:val="0012717C"/>
    <w:rsid w:val="0012747A"/>
    <w:rsid w:val="00127D85"/>
    <w:rsid w:val="00130283"/>
    <w:rsid w:val="0013031F"/>
    <w:rsid w:val="00131206"/>
    <w:rsid w:val="00132240"/>
    <w:rsid w:val="001324E2"/>
    <w:rsid w:val="001326ED"/>
    <w:rsid w:val="0013289F"/>
    <w:rsid w:val="00132A44"/>
    <w:rsid w:val="00132AC1"/>
    <w:rsid w:val="00133817"/>
    <w:rsid w:val="00134212"/>
    <w:rsid w:val="00134546"/>
    <w:rsid w:val="00134E19"/>
    <w:rsid w:val="0013505D"/>
    <w:rsid w:val="001350D3"/>
    <w:rsid w:val="00135BC3"/>
    <w:rsid w:val="00135BCF"/>
    <w:rsid w:val="00136B1A"/>
    <w:rsid w:val="00144283"/>
    <w:rsid w:val="00144453"/>
    <w:rsid w:val="001449FB"/>
    <w:rsid w:val="001455A0"/>
    <w:rsid w:val="00146335"/>
    <w:rsid w:val="00147137"/>
    <w:rsid w:val="00147698"/>
    <w:rsid w:val="00147951"/>
    <w:rsid w:val="00147B49"/>
    <w:rsid w:val="0015041F"/>
    <w:rsid w:val="00150A3F"/>
    <w:rsid w:val="00151277"/>
    <w:rsid w:val="001519B9"/>
    <w:rsid w:val="00151DC7"/>
    <w:rsid w:val="001523AD"/>
    <w:rsid w:val="001528CE"/>
    <w:rsid w:val="00152AF5"/>
    <w:rsid w:val="00153FE4"/>
    <w:rsid w:val="001540D3"/>
    <w:rsid w:val="001544CB"/>
    <w:rsid w:val="00154C1F"/>
    <w:rsid w:val="001554C1"/>
    <w:rsid w:val="0015556F"/>
    <w:rsid w:val="0015572F"/>
    <w:rsid w:val="00155A31"/>
    <w:rsid w:val="00155A7B"/>
    <w:rsid w:val="001560A3"/>
    <w:rsid w:val="00157424"/>
    <w:rsid w:val="00157F6D"/>
    <w:rsid w:val="00161C9E"/>
    <w:rsid w:val="00161FDF"/>
    <w:rsid w:val="001634AA"/>
    <w:rsid w:val="0016369B"/>
    <w:rsid w:val="00163BB7"/>
    <w:rsid w:val="00164318"/>
    <w:rsid w:val="00164402"/>
    <w:rsid w:val="0016633D"/>
    <w:rsid w:val="00167F58"/>
    <w:rsid w:val="0017008A"/>
    <w:rsid w:val="00170996"/>
    <w:rsid w:val="00171B65"/>
    <w:rsid w:val="001722FE"/>
    <w:rsid w:val="00172714"/>
    <w:rsid w:val="00172D98"/>
    <w:rsid w:val="00172E95"/>
    <w:rsid w:val="0017354F"/>
    <w:rsid w:val="00173A9F"/>
    <w:rsid w:val="00173F38"/>
    <w:rsid w:val="00173F66"/>
    <w:rsid w:val="0017432A"/>
    <w:rsid w:val="00174AAF"/>
    <w:rsid w:val="0017587A"/>
    <w:rsid w:val="001758E0"/>
    <w:rsid w:val="00175C97"/>
    <w:rsid w:val="0017600B"/>
    <w:rsid w:val="001765CD"/>
    <w:rsid w:val="00176999"/>
    <w:rsid w:val="00176CE6"/>
    <w:rsid w:val="0017709F"/>
    <w:rsid w:val="00177D8E"/>
    <w:rsid w:val="00180370"/>
    <w:rsid w:val="00180AFA"/>
    <w:rsid w:val="0018140A"/>
    <w:rsid w:val="00181500"/>
    <w:rsid w:val="00181788"/>
    <w:rsid w:val="00181789"/>
    <w:rsid w:val="0018282B"/>
    <w:rsid w:val="00182AEE"/>
    <w:rsid w:val="00182EE7"/>
    <w:rsid w:val="00183264"/>
    <w:rsid w:val="0018367C"/>
    <w:rsid w:val="001839DE"/>
    <w:rsid w:val="001849C7"/>
    <w:rsid w:val="001856B0"/>
    <w:rsid w:val="00185BB5"/>
    <w:rsid w:val="00186467"/>
    <w:rsid w:val="0018741E"/>
    <w:rsid w:val="001900B0"/>
    <w:rsid w:val="001900CA"/>
    <w:rsid w:val="001903B2"/>
    <w:rsid w:val="001906D2"/>
    <w:rsid w:val="00190A22"/>
    <w:rsid w:val="001910FD"/>
    <w:rsid w:val="00191631"/>
    <w:rsid w:val="00191A6A"/>
    <w:rsid w:val="00191E41"/>
    <w:rsid w:val="00192224"/>
    <w:rsid w:val="00192492"/>
    <w:rsid w:val="001924B1"/>
    <w:rsid w:val="001924F1"/>
    <w:rsid w:val="001928DA"/>
    <w:rsid w:val="0019292B"/>
    <w:rsid w:val="001939E5"/>
    <w:rsid w:val="00193A2D"/>
    <w:rsid w:val="00193ED5"/>
    <w:rsid w:val="00194E87"/>
    <w:rsid w:val="00194FEA"/>
    <w:rsid w:val="001957A7"/>
    <w:rsid w:val="00195884"/>
    <w:rsid w:val="001961FF"/>
    <w:rsid w:val="00196F58"/>
    <w:rsid w:val="001A08DB"/>
    <w:rsid w:val="001A0B34"/>
    <w:rsid w:val="001A0DD5"/>
    <w:rsid w:val="001A27B1"/>
    <w:rsid w:val="001A2E62"/>
    <w:rsid w:val="001A2FD6"/>
    <w:rsid w:val="001A36EA"/>
    <w:rsid w:val="001A375C"/>
    <w:rsid w:val="001A49E0"/>
    <w:rsid w:val="001A51C1"/>
    <w:rsid w:val="001A523E"/>
    <w:rsid w:val="001A5A45"/>
    <w:rsid w:val="001A6C03"/>
    <w:rsid w:val="001A6CAC"/>
    <w:rsid w:val="001A72A1"/>
    <w:rsid w:val="001B01D9"/>
    <w:rsid w:val="001B05A3"/>
    <w:rsid w:val="001B148F"/>
    <w:rsid w:val="001B1F45"/>
    <w:rsid w:val="001B21D6"/>
    <w:rsid w:val="001B2A72"/>
    <w:rsid w:val="001B3488"/>
    <w:rsid w:val="001B4960"/>
    <w:rsid w:val="001B4C16"/>
    <w:rsid w:val="001B509A"/>
    <w:rsid w:val="001B537A"/>
    <w:rsid w:val="001B5A23"/>
    <w:rsid w:val="001B688E"/>
    <w:rsid w:val="001B762F"/>
    <w:rsid w:val="001B7988"/>
    <w:rsid w:val="001C30DC"/>
    <w:rsid w:val="001C3445"/>
    <w:rsid w:val="001C3937"/>
    <w:rsid w:val="001C3B4F"/>
    <w:rsid w:val="001C45E3"/>
    <w:rsid w:val="001C5561"/>
    <w:rsid w:val="001C5D33"/>
    <w:rsid w:val="001C6061"/>
    <w:rsid w:val="001C6C0D"/>
    <w:rsid w:val="001C7B22"/>
    <w:rsid w:val="001C7FB9"/>
    <w:rsid w:val="001D06E1"/>
    <w:rsid w:val="001D0B3C"/>
    <w:rsid w:val="001D1716"/>
    <w:rsid w:val="001D1964"/>
    <w:rsid w:val="001D324C"/>
    <w:rsid w:val="001D3E70"/>
    <w:rsid w:val="001D4453"/>
    <w:rsid w:val="001D5E17"/>
    <w:rsid w:val="001D608C"/>
    <w:rsid w:val="001D627C"/>
    <w:rsid w:val="001D63B0"/>
    <w:rsid w:val="001D6611"/>
    <w:rsid w:val="001D719C"/>
    <w:rsid w:val="001D7707"/>
    <w:rsid w:val="001D7775"/>
    <w:rsid w:val="001D7DCB"/>
    <w:rsid w:val="001E04C9"/>
    <w:rsid w:val="001E060A"/>
    <w:rsid w:val="001E0A0F"/>
    <w:rsid w:val="001E0FE6"/>
    <w:rsid w:val="001E16E2"/>
    <w:rsid w:val="001E17FB"/>
    <w:rsid w:val="001E1DC4"/>
    <w:rsid w:val="001E2157"/>
    <w:rsid w:val="001E25F1"/>
    <w:rsid w:val="001E308C"/>
    <w:rsid w:val="001E3294"/>
    <w:rsid w:val="001E3DE5"/>
    <w:rsid w:val="001E42B5"/>
    <w:rsid w:val="001E43A4"/>
    <w:rsid w:val="001E4EFE"/>
    <w:rsid w:val="001E5A5A"/>
    <w:rsid w:val="001E5F51"/>
    <w:rsid w:val="001E62C5"/>
    <w:rsid w:val="001E64C1"/>
    <w:rsid w:val="001E6C56"/>
    <w:rsid w:val="001F0663"/>
    <w:rsid w:val="001F18A6"/>
    <w:rsid w:val="001F1DF4"/>
    <w:rsid w:val="001F2298"/>
    <w:rsid w:val="001F2AE5"/>
    <w:rsid w:val="001F3537"/>
    <w:rsid w:val="001F36EA"/>
    <w:rsid w:val="001F3818"/>
    <w:rsid w:val="001F3964"/>
    <w:rsid w:val="001F3A57"/>
    <w:rsid w:val="001F5776"/>
    <w:rsid w:val="001F59B4"/>
    <w:rsid w:val="001F6325"/>
    <w:rsid w:val="001F64DB"/>
    <w:rsid w:val="001F786B"/>
    <w:rsid w:val="001F7934"/>
    <w:rsid w:val="001F7E77"/>
    <w:rsid w:val="001F7FC0"/>
    <w:rsid w:val="00200659"/>
    <w:rsid w:val="00200E72"/>
    <w:rsid w:val="00201867"/>
    <w:rsid w:val="00203261"/>
    <w:rsid w:val="00204653"/>
    <w:rsid w:val="002052DE"/>
    <w:rsid w:val="0020596D"/>
    <w:rsid w:val="00207A42"/>
    <w:rsid w:val="002101F3"/>
    <w:rsid w:val="0021021F"/>
    <w:rsid w:val="00211C38"/>
    <w:rsid w:val="00211E7F"/>
    <w:rsid w:val="00212C0A"/>
    <w:rsid w:val="00213920"/>
    <w:rsid w:val="00214AF8"/>
    <w:rsid w:val="002151D6"/>
    <w:rsid w:val="00215625"/>
    <w:rsid w:val="00215C57"/>
    <w:rsid w:val="002162E3"/>
    <w:rsid w:val="0021646B"/>
    <w:rsid w:val="00216F44"/>
    <w:rsid w:val="002170BB"/>
    <w:rsid w:val="00217355"/>
    <w:rsid w:val="00217B98"/>
    <w:rsid w:val="00220142"/>
    <w:rsid w:val="002213E5"/>
    <w:rsid w:val="00221489"/>
    <w:rsid w:val="0022224A"/>
    <w:rsid w:val="00223339"/>
    <w:rsid w:val="00223425"/>
    <w:rsid w:val="00223452"/>
    <w:rsid w:val="002238DF"/>
    <w:rsid w:val="00224274"/>
    <w:rsid w:val="0022479F"/>
    <w:rsid w:val="00224B64"/>
    <w:rsid w:val="002256CA"/>
    <w:rsid w:val="00225A77"/>
    <w:rsid w:val="00226F37"/>
    <w:rsid w:val="00227024"/>
    <w:rsid w:val="00227607"/>
    <w:rsid w:val="002276D7"/>
    <w:rsid w:val="00227BFA"/>
    <w:rsid w:val="00227D41"/>
    <w:rsid w:val="0023020B"/>
    <w:rsid w:val="00230401"/>
    <w:rsid w:val="00232603"/>
    <w:rsid w:val="00233BD9"/>
    <w:rsid w:val="00233E1E"/>
    <w:rsid w:val="00233FB7"/>
    <w:rsid w:val="00234EEE"/>
    <w:rsid w:val="002350B8"/>
    <w:rsid w:val="002352FD"/>
    <w:rsid w:val="00235C3E"/>
    <w:rsid w:val="00235DFE"/>
    <w:rsid w:val="00235ED0"/>
    <w:rsid w:val="002366AF"/>
    <w:rsid w:val="002374DF"/>
    <w:rsid w:val="002377AA"/>
    <w:rsid w:val="00237965"/>
    <w:rsid w:val="00237BA2"/>
    <w:rsid w:val="00237CA8"/>
    <w:rsid w:val="002406ED"/>
    <w:rsid w:val="0024124F"/>
    <w:rsid w:val="00241816"/>
    <w:rsid w:val="002419A4"/>
    <w:rsid w:val="0024317A"/>
    <w:rsid w:val="0024376B"/>
    <w:rsid w:val="002440F0"/>
    <w:rsid w:val="002442C1"/>
    <w:rsid w:val="00245825"/>
    <w:rsid w:val="00247609"/>
    <w:rsid w:val="00247687"/>
    <w:rsid w:val="00247AED"/>
    <w:rsid w:val="00250358"/>
    <w:rsid w:val="0025080B"/>
    <w:rsid w:val="002511EB"/>
    <w:rsid w:val="002519D8"/>
    <w:rsid w:val="0025209C"/>
    <w:rsid w:val="002521E2"/>
    <w:rsid w:val="00252945"/>
    <w:rsid w:val="00252F34"/>
    <w:rsid w:val="0025345F"/>
    <w:rsid w:val="00253943"/>
    <w:rsid w:val="00253FB0"/>
    <w:rsid w:val="002544B5"/>
    <w:rsid w:val="002548E0"/>
    <w:rsid w:val="002548F7"/>
    <w:rsid w:val="00254B9B"/>
    <w:rsid w:val="00255828"/>
    <w:rsid w:val="00255AAF"/>
    <w:rsid w:val="00257881"/>
    <w:rsid w:val="002602F4"/>
    <w:rsid w:val="00260C0A"/>
    <w:rsid w:val="002610CB"/>
    <w:rsid w:val="002613BF"/>
    <w:rsid w:val="00261AB8"/>
    <w:rsid w:val="00261F4C"/>
    <w:rsid w:val="0026203C"/>
    <w:rsid w:val="0026237C"/>
    <w:rsid w:val="002634FD"/>
    <w:rsid w:val="002643ED"/>
    <w:rsid w:val="00265782"/>
    <w:rsid w:val="00266AF0"/>
    <w:rsid w:val="0027007C"/>
    <w:rsid w:val="00270EC6"/>
    <w:rsid w:val="002710E1"/>
    <w:rsid w:val="00271D6D"/>
    <w:rsid w:val="002729E8"/>
    <w:rsid w:val="00272D29"/>
    <w:rsid w:val="00273AD9"/>
    <w:rsid w:val="00273C18"/>
    <w:rsid w:val="002743FD"/>
    <w:rsid w:val="002761CA"/>
    <w:rsid w:val="0027673C"/>
    <w:rsid w:val="00276C74"/>
    <w:rsid w:val="00276E5F"/>
    <w:rsid w:val="00276E84"/>
    <w:rsid w:val="00277520"/>
    <w:rsid w:val="00277546"/>
    <w:rsid w:val="00280629"/>
    <w:rsid w:val="00280DA0"/>
    <w:rsid w:val="00280E21"/>
    <w:rsid w:val="00281221"/>
    <w:rsid w:val="00281763"/>
    <w:rsid w:val="00281789"/>
    <w:rsid w:val="002829CA"/>
    <w:rsid w:val="00283588"/>
    <w:rsid w:val="00283EEB"/>
    <w:rsid w:val="002845C8"/>
    <w:rsid w:val="002847B5"/>
    <w:rsid w:val="00286CC3"/>
    <w:rsid w:val="00287450"/>
    <w:rsid w:val="002915DA"/>
    <w:rsid w:val="00291B3F"/>
    <w:rsid w:val="00291D24"/>
    <w:rsid w:val="002921F2"/>
    <w:rsid w:val="0029341B"/>
    <w:rsid w:val="00294940"/>
    <w:rsid w:val="00294BFF"/>
    <w:rsid w:val="002956A3"/>
    <w:rsid w:val="00295E17"/>
    <w:rsid w:val="00296307"/>
    <w:rsid w:val="00296B51"/>
    <w:rsid w:val="0029769F"/>
    <w:rsid w:val="00297CBF"/>
    <w:rsid w:val="002A0D5D"/>
    <w:rsid w:val="002A13A8"/>
    <w:rsid w:val="002A1A90"/>
    <w:rsid w:val="002A3119"/>
    <w:rsid w:val="002A3212"/>
    <w:rsid w:val="002A395F"/>
    <w:rsid w:val="002A3B26"/>
    <w:rsid w:val="002A4513"/>
    <w:rsid w:val="002A4C5F"/>
    <w:rsid w:val="002A50E7"/>
    <w:rsid w:val="002A55AC"/>
    <w:rsid w:val="002A5A14"/>
    <w:rsid w:val="002A66AD"/>
    <w:rsid w:val="002A7C07"/>
    <w:rsid w:val="002B130F"/>
    <w:rsid w:val="002B2EB8"/>
    <w:rsid w:val="002B380A"/>
    <w:rsid w:val="002B3E6B"/>
    <w:rsid w:val="002B41F2"/>
    <w:rsid w:val="002B57D9"/>
    <w:rsid w:val="002B5C4F"/>
    <w:rsid w:val="002C18BC"/>
    <w:rsid w:val="002C1F0E"/>
    <w:rsid w:val="002C225E"/>
    <w:rsid w:val="002C4515"/>
    <w:rsid w:val="002C4B51"/>
    <w:rsid w:val="002C4C8A"/>
    <w:rsid w:val="002C4E87"/>
    <w:rsid w:val="002C5F54"/>
    <w:rsid w:val="002C62FF"/>
    <w:rsid w:val="002C71F3"/>
    <w:rsid w:val="002C7234"/>
    <w:rsid w:val="002C7278"/>
    <w:rsid w:val="002C799F"/>
    <w:rsid w:val="002C7C4C"/>
    <w:rsid w:val="002D0D9A"/>
    <w:rsid w:val="002D139F"/>
    <w:rsid w:val="002D16DD"/>
    <w:rsid w:val="002D2073"/>
    <w:rsid w:val="002D2446"/>
    <w:rsid w:val="002D2464"/>
    <w:rsid w:val="002D2A3F"/>
    <w:rsid w:val="002D315F"/>
    <w:rsid w:val="002D3925"/>
    <w:rsid w:val="002D39BE"/>
    <w:rsid w:val="002D46FE"/>
    <w:rsid w:val="002D4E5F"/>
    <w:rsid w:val="002D4F6C"/>
    <w:rsid w:val="002D5809"/>
    <w:rsid w:val="002D5ABF"/>
    <w:rsid w:val="002D5B86"/>
    <w:rsid w:val="002D5C22"/>
    <w:rsid w:val="002D5E14"/>
    <w:rsid w:val="002D5E8D"/>
    <w:rsid w:val="002D5F5E"/>
    <w:rsid w:val="002D65F7"/>
    <w:rsid w:val="002D69C4"/>
    <w:rsid w:val="002D6B49"/>
    <w:rsid w:val="002D7BCA"/>
    <w:rsid w:val="002E0811"/>
    <w:rsid w:val="002E140D"/>
    <w:rsid w:val="002E1B2B"/>
    <w:rsid w:val="002E2FBC"/>
    <w:rsid w:val="002E4BD3"/>
    <w:rsid w:val="002E4BDB"/>
    <w:rsid w:val="002E516E"/>
    <w:rsid w:val="002E52DE"/>
    <w:rsid w:val="002E5714"/>
    <w:rsid w:val="002E5719"/>
    <w:rsid w:val="002E5D45"/>
    <w:rsid w:val="002E5F0E"/>
    <w:rsid w:val="002E6927"/>
    <w:rsid w:val="002E7380"/>
    <w:rsid w:val="002E7B71"/>
    <w:rsid w:val="002E7E64"/>
    <w:rsid w:val="002E7F0A"/>
    <w:rsid w:val="002E7F5E"/>
    <w:rsid w:val="002F097B"/>
    <w:rsid w:val="002F0BF3"/>
    <w:rsid w:val="002F13D0"/>
    <w:rsid w:val="002F1E0B"/>
    <w:rsid w:val="002F20C6"/>
    <w:rsid w:val="002F2A2B"/>
    <w:rsid w:val="002F2F71"/>
    <w:rsid w:val="002F32B3"/>
    <w:rsid w:val="002F32BE"/>
    <w:rsid w:val="002F3622"/>
    <w:rsid w:val="002F5BBF"/>
    <w:rsid w:val="002F610A"/>
    <w:rsid w:val="002F62CD"/>
    <w:rsid w:val="002F763E"/>
    <w:rsid w:val="002F781C"/>
    <w:rsid w:val="00300937"/>
    <w:rsid w:val="00300EAB"/>
    <w:rsid w:val="0030177B"/>
    <w:rsid w:val="00301E43"/>
    <w:rsid w:val="00301F69"/>
    <w:rsid w:val="00303460"/>
    <w:rsid w:val="00303800"/>
    <w:rsid w:val="003042CA"/>
    <w:rsid w:val="003044F0"/>
    <w:rsid w:val="0030479B"/>
    <w:rsid w:val="0030594E"/>
    <w:rsid w:val="0030678F"/>
    <w:rsid w:val="0030757F"/>
    <w:rsid w:val="0031009B"/>
    <w:rsid w:val="003105C1"/>
    <w:rsid w:val="00310C90"/>
    <w:rsid w:val="00310F55"/>
    <w:rsid w:val="003114CA"/>
    <w:rsid w:val="00311886"/>
    <w:rsid w:val="0031223C"/>
    <w:rsid w:val="00312660"/>
    <w:rsid w:val="003127C9"/>
    <w:rsid w:val="00312EDC"/>
    <w:rsid w:val="0031395A"/>
    <w:rsid w:val="00313B27"/>
    <w:rsid w:val="00313FC3"/>
    <w:rsid w:val="00314107"/>
    <w:rsid w:val="00314359"/>
    <w:rsid w:val="003143A5"/>
    <w:rsid w:val="003155D2"/>
    <w:rsid w:val="0031562A"/>
    <w:rsid w:val="00315B89"/>
    <w:rsid w:val="00316ECF"/>
    <w:rsid w:val="00316FCD"/>
    <w:rsid w:val="00320463"/>
    <w:rsid w:val="003233E8"/>
    <w:rsid w:val="003235F0"/>
    <w:rsid w:val="003240AB"/>
    <w:rsid w:val="003254DE"/>
    <w:rsid w:val="00325829"/>
    <w:rsid w:val="00325DE2"/>
    <w:rsid w:val="0032716E"/>
    <w:rsid w:val="00327A3E"/>
    <w:rsid w:val="00330ACF"/>
    <w:rsid w:val="00330FBA"/>
    <w:rsid w:val="00331339"/>
    <w:rsid w:val="00331407"/>
    <w:rsid w:val="00331E9C"/>
    <w:rsid w:val="00332562"/>
    <w:rsid w:val="0033259F"/>
    <w:rsid w:val="003326D5"/>
    <w:rsid w:val="00332C2E"/>
    <w:rsid w:val="00333A01"/>
    <w:rsid w:val="00333E62"/>
    <w:rsid w:val="0033423D"/>
    <w:rsid w:val="00334BF8"/>
    <w:rsid w:val="00335319"/>
    <w:rsid w:val="00335B0B"/>
    <w:rsid w:val="00336270"/>
    <w:rsid w:val="00336311"/>
    <w:rsid w:val="00336E76"/>
    <w:rsid w:val="003375EB"/>
    <w:rsid w:val="0034061B"/>
    <w:rsid w:val="00341035"/>
    <w:rsid w:val="00341096"/>
    <w:rsid w:val="00341D54"/>
    <w:rsid w:val="003428DB"/>
    <w:rsid w:val="00342966"/>
    <w:rsid w:val="00342E02"/>
    <w:rsid w:val="00344887"/>
    <w:rsid w:val="00344EB0"/>
    <w:rsid w:val="00345061"/>
    <w:rsid w:val="003451C3"/>
    <w:rsid w:val="003453F9"/>
    <w:rsid w:val="00346681"/>
    <w:rsid w:val="00346BE0"/>
    <w:rsid w:val="00346D1B"/>
    <w:rsid w:val="0034723D"/>
    <w:rsid w:val="00347EC0"/>
    <w:rsid w:val="00350190"/>
    <w:rsid w:val="003503D5"/>
    <w:rsid w:val="003505D3"/>
    <w:rsid w:val="00350651"/>
    <w:rsid w:val="00351034"/>
    <w:rsid w:val="0035129A"/>
    <w:rsid w:val="00351EED"/>
    <w:rsid w:val="00352020"/>
    <w:rsid w:val="003523F4"/>
    <w:rsid w:val="00352C24"/>
    <w:rsid w:val="0035335C"/>
    <w:rsid w:val="00353D5A"/>
    <w:rsid w:val="00354007"/>
    <w:rsid w:val="003549C0"/>
    <w:rsid w:val="003552A5"/>
    <w:rsid w:val="0035585A"/>
    <w:rsid w:val="0035615F"/>
    <w:rsid w:val="0035722C"/>
    <w:rsid w:val="0036011A"/>
    <w:rsid w:val="003602E3"/>
    <w:rsid w:val="003603CC"/>
    <w:rsid w:val="0036070F"/>
    <w:rsid w:val="00360810"/>
    <w:rsid w:val="003610CB"/>
    <w:rsid w:val="003617C9"/>
    <w:rsid w:val="003626DA"/>
    <w:rsid w:val="00362700"/>
    <w:rsid w:val="00362A1B"/>
    <w:rsid w:val="00362E3D"/>
    <w:rsid w:val="0036310E"/>
    <w:rsid w:val="00363347"/>
    <w:rsid w:val="00363708"/>
    <w:rsid w:val="00365A65"/>
    <w:rsid w:val="00366172"/>
    <w:rsid w:val="00366DC0"/>
    <w:rsid w:val="00366E7F"/>
    <w:rsid w:val="003672BD"/>
    <w:rsid w:val="00370C9C"/>
    <w:rsid w:val="003733E8"/>
    <w:rsid w:val="003738BA"/>
    <w:rsid w:val="0037447A"/>
    <w:rsid w:val="00374534"/>
    <w:rsid w:val="00374711"/>
    <w:rsid w:val="003761C5"/>
    <w:rsid w:val="00376CFD"/>
    <w:rsid w:val="00376E74"/>
    <w:rsid w:val="00377ABA"/>
    <w:rsid w:val="0038078E"/>
    <w:rsid w:val="003812C4"/>
    <w:rsid w:val="00381A79"/>
    <w:rsid w:val="00382805"/>
    <w:rsid w:val="003843BE"/>
    <w:rsid w:val="003843D3"/>
    <w:rsid w:val="00384444"/>
    <w:rsid w:val="0038477F"/>
    <w:rsid w:val="00384A9F"/>
    <w:rsid w:val="0038514F"/>
    <w:rsid w:val="00385CD8"/>
    <w:rsid w:val="00385FFE"/>
    <w:rsid w:val="003876A3"/>
    <w:rsid w:val="00387E3B"/>
    <w:rsid w:val="00390AF0"/>
    <w:rsid w:val="00390ED8"/>
    <w:rsid w:val="00391003"/>
    <w:rsid w:val="00391D81"/>
    <w:rsid w:val="003924FA"/>
    <w:rsid w:val="0039271D"/>
    <w:rsid w:val="00392B24"/>
    <w:rsid w:val="00393FAF"/>
    <w:rsid w:val="0039455C"/>
    <w:rsid w:val="00394B70"/>
    <w:rsid w:val="00394CC8"/>
    <w:rsid w:val="00395054"/>
    <w:rsid w:val="0039570A"/>
    <w:rsid w:val="00395745"/>
    <w:rsid w:val="00396738"/>
    <w:rsid w:val="003967EA"/>
    <w:rsid w:val="00397330"/>
    <w:rsid w:val="003A1839"/>
    <w:rsid w:val="003A237B"/>
    <w:rsid w:val="003A3032"/>
    <w:rsid w:val="003A3492"/>
    <w:rsid w:val="003A474A"/>
    <w:rsid w:val="003A5422"/>
    <w:rsid w:val="003A564E"/>
    <w:rsid w:val="003A6600"/>
    <w:rsid w:val="003A6D83"/>
    <w:rsid w:val="003A6F51"/>
    <w:rsid w:val="003A71FC"/>
    <w:rsid w:val="003A7738"/>
    <w:rsid w:val="003A7CD9"/>
    <w:rsid w:val="003B0799"/>
    <w:rsid w:val="003B09A1"/>
    <w:rsid w:val="003B0B79"/>
    <w:rsid w:val="003B0E6C"/>
    <w:rsid w:val="003B1FD3"/>
    <w:rsid w:val="003B2DC8"/>
    <w:rsid w:val="003B38FD"/>
    <w:rsid w:val="003B3E24"/>
    <w:rsid w:val="003B3F61"/>
    <w:rsid w:val="003B4402"/>
    <w:rsid w:val="003B4C9A"/>
    <w:rsid w:val="003B5443"/>
    <w:rsid w:val="003B593A"/>
    <w:rsid w:val="003B5A92"/>
    <w:rsid w:val="003B5D44"/>
    <w:rsid w:val="003B5EBE"/>
    <w:rsid w:val="003B693F"/>
    <w:rsid w:val="003B7785"/>
    <w:rsid w:val="003C001B"/>
    <w:rsid w:val="003C0725"/>
    <w:rsid w:val="003C135E"/>
    <w:rsid w:val="003C31BB"/>
    <w:rsid w:val="003C36DF"/>
    <w:rsid w:val="003C4086"/>
    <w:rsid w:val="003C5359"/>
    <w:rsid w:val="003C5A36"/>
    <w:rsid w:val="003C6F0E"/>
    <w:rsid w:val="003C769C"/>
    <w:rsid w:val="003D01E1"/>
    <w:rsid w:val="003D0467"/>
    <w:rsid w:val="003D1EF7"/>
    <w:rsid w:val="003D2786"/>
    <w:rsid w:val="003D2CF7"/>
    <w:rsid w:val="003D3F5F"/>
    <w:rsid w:val="003D4718"/>
    <w:rsid w:val="003D4E71"/>
    <w:rsid w:val="003D527B"/>
    <w:rsid w:val="003D7969"/>
    <w:rsid w:val="003D7AA2"/>
    <w:rsid w:val="003D7AF0"/>
    <w:rsid w:val="003D7E53"/>
    <w:rsid w:val="003D7E6C"/>
    <w:rsid w:val="003E00D9"/>
    <w:rsid w:val="003E0A5E"/>
    <w:rsid w:val="003E10E0"/>
    <w:rsid w:val="003E164A"/>
    <w:rsid w:val="003E178F"/>
    <w:rsid w:val="003E1B86"/>
    <w:rsid w:val="003E1B97"/>
    <w:rsid w:val="003E2A83"/>
    <w:rsid w:val="003E2BCD"/>
    <w:rsid w:val="003E30EB"/>
    <w:rsid w:val="003E4E42"/>
    <w:rsid w:val="003E5085"/>
    <w:rsid w:val="003E5BED"/>
    <w:rsid w:val="003E5CCB"/>
    <w:rsid w:val="003E6130"/>
    <w:rsid w:val="003E64AB"/>
    <w:rsid w:val="003F0150"/>
    <w:rsid w:val="003F0AA3"/>
    <w:rsid w:val="003F1178"/>
    <w:rsid w:val="003F17D7"/>
    <w:rsid w:val="003F1C77"/>
    <w:rsid w:val="003F237F"/>
    <w:rsid w:val="003F26D1"/>
    <w:rsid w:val="003F4509"/>
    <w:rsid w:val="003F46CC"/>
    <w:rsid w:val="003F5539"/>
    <w:rsid w:val="003F5F11"/>
    <w:rsid w:val="003F6761"/>
    <w:rsid w:val="003F7D90"/>
    <w:rsid w:val="00400010"/>
    <w:rsid w:val="00401087"/>
    <w:rsid w:val="004014CC"/>
    <w:rsid w:val="004015E4"/>
    <w:rsid w:val="004015FB"/>
    <w:rsid w:val="00402711"/>
    <w:rsid w:val="00402E58"/>
    <w:rsid w:val="004030FC"/>
    <w:rsid w:val="00403147"/>
    <w:rsid w:val="00404411"/>
    <w:rsid w:val="0040481E"/>
    <w:rsid w:val="00404945"/>
    <w:rsid w:val="00404E4E"/>
    <w:rsid w:val="00405A2F"/>
    <w:rsid w:val="004063A4"/>
    <w:rsid w:val="00406B4C"/>
    <w:rsid w:val="004077B3"/>
    <w:rsid w:val="0040790B"/>
    <w:rsid w:val="00407990"/>
    <w:rsid w:val="004111D2"/>
    <w:rsid w:val="004115E0"/>
    <w:rsid w:val="004122AB"/>
    <w:rsid w:val="0041370E"/>
    <w:rsid w:val="0041394C"/>
    <w:rsid w:val="00414BE9"/>
    <w:rsid w:val="00414F4E"/>
    <w:rsid w:val="004154F2"/>
    <w:rsid w:val="004163B4"/>
    <w:rsid w:val="0041680A"/>
    <w:rsid w:val="00416DB8"/>
    <w:rsid w:val="00417233"/>
    <w:rsid w:val="00420543"/>
    <w:rsid w:val="0042084F"/>
    <w:rsid w:val="00420BEA"/>
    <w:rsid w:val="004213B2"/>
    <w:rsid w:val="0042187B"/>
    <w:rsid w:val="00421A6A"/>
    <w:rsid w:val="00422464"/>
    <w:rsid w:val="004224ED"/>
    <w:rsid w:val="00422691"/>
    <w:rsid w:val="00422E3F"/>
    <w:rsid w:val="00422F41"/>
    <w:rsid w:val="004236A0"/>
    <w:rsid w:val="00423B4A"/>
    <w:rsid w:val="00425E76"/>
    <w:rsid w:val="004267F0"/>
    <w:rsid w:val="00426E08"/>
    <w:rsid w:val="00427287"/>
    <w:rsid w:val="0042765B"/>
    <w:rsid w:val="0042773E"/>
    <w:rsid w:val="00430018"/>
    <w:rsid w:val="00430452"/>
    <w:rsid w:val="00430A15"/>
    <w:rsid w:val="0043105D"/>
    <w:rsid w:val="00431D76"/>
    <w:rsid w:val="00431F48"/>
    <w:rsid w:val="00432CF6"/>
    <w:rsid w:val="0043336A"/>
    <w:rsid w:val="00434A8E"/>
    <w:rsid w:val="0043522E"/>
    <w:rsid w:val="00435856"/>
    <w:rsid w:val="00435BA9"/>
    <w:rsid w:val="00435FCB"/>
    <w:rsid w:val="00435FFA"/>
    <w:rsid w:val="00437E76"/>
    <w:rsid w:val="00440139"/>
    <w:rsid w:val="00440AF4"/>
    <w:rsid w:val="00440F87"/>
    <w:rsid w:val="004412E5"/>
    <w:rsid w:val="0044185A"/>
    <w:rsid w:val="0044239D"/>
    <w:rsid w:val="00442734"/>
    <w:rsid w:val="00442EFF"/>
    <w:rsid w:val="00442FE8"/>
    <w:rsid w:val="00443A5D"/>
    <w:rsid w:val="004448D1"/>
    <w:rsid w:val="0044626D"/>
    <w:rsid w:val="00447A8E"/>
    <w:rsid w:val="00447BF9"/>
    <w:rsid w:val="00447D23"/>
    <w:rsid w:val="00447D2C"/>
    <w:rsid w:val="00450016"/>
    <w:rsid w:val="00450D0A"/>
    <w:rsid w:val="0045159A"/>
    <w:rsid w:val="00452692"/>
    <w:rsid w:val="00453C13"/>
    <w:rsid w:val="00453D72"/>
    <w:rsid w:val="0045534C"/>
    <w:rsid w:val="0045548F"/>
    <w:rsid w:val="0045587A"/>
    <w:rsid w:val="00455B6B"/>
    <w:rsid w:val="00456144"/>
    <w:rsid w:val="0046145B"/>
    <w:rsid w:val="00462042"/>
    <w:rsid w:val="00462B55"/>
    <w:rsid w:val="00462CD1"/>
    <w:rsid w:val="00464388"/>
    <w:rsid w:val="00464A68"/>
    <w:rsid w:val="00464BD6"/>
    <w:rsid w:val="004656FE"/>
    <w:rsid w:val="00465CD5"/>
    <w:rsid w:val="0046606A"/>
    <w:rsid w:val="004660B0"/>
    <w:rsid w:val="0046688A"/>
    <w:rsid w:val="00466C09"/>
    <w:rsid w:val="00467998"/>
    <w:rsid w:val="00467CAA"/>
    <w:rsid w:val="00470AC6"/>
    <w:rsid w:val="00470F8A"/>
    <w:rsid w:val="0047107E"/>
    <w:rsid w:val="004712CC"/>
    <w:rsid w:val="0047163B"/>
    <w:rsid w:val="00472449"/>
    <w:rsid w:val="00472633"/>
    <w:rsid w:val="004728A4"/>
    <w:rsid w:val="0047333D"/>
    <w:rsid w:val="0047340E"/>
    <w:rsid w:val="004739EB"/>
    <w:rsid w:val="0047547E"/>
    <w:rsid w:val="00475E24"/>
    <w:rsid w:val="00475E38"/>
    <w:rsid w:val="00475EC8"/>
    <w:rsid w:val="00476141"/>
    <w:rsid w:val="00476408"/>
    <w:rsid w:val="004767E6"/>
    <w:rsid w:val="004768E9"/>
    <w:rsid w:val="00476B57"/>
    <w:rsid w:val="00476BC7"/>
    <w:rsid w:val="00477DE4"/>
    <w:rsid w:val="0048097A"/>
    <w:rsid w:val="00480B65"/>
    <w:rsid w:val="00480F85"/>
    <w:rsid w:val="00482588"/>
    <w:rsid w:val="00482A5F"/>
    <w:rsid w:val="004832D5"/>
    <w:rsid w:val="00483EC2"/>
    <w:rsid w:val="00483F7E"/>
    <w:rsid w:val="00483FEB"/>
    <w:rsid w:val="004840AB"/>
    <w:rsid w:val="00484617"/>
    <w:rsid w:val="00484A48"/>
    <w:rsid w:val="00484E84"/>
    <w:rsid w:val="00486CDA"/>
    <w:rsid w:val="00487380"/>
    <w:rsid w:val="004877A5"/>
    <w:rsid w:val="004907B7"/>
    <w:rsid w:val="00490C5F"/>
    <w:rsid w:val="0049124E"/>
    <w:rsid w:val="0049195D"/>
    <w:rsid w:val="00492307"/>
    <w:rsid w:val="004931B1"/>
    <w:rsid w:val="004932F1"/>
    <w:rsid w:val="00494138"/>
    <w:rsid w:val="00495403"/>
    <w:rsid w:val="00495750"/>
    <w:rsid w:val="00496479"/>
    <w:rsid w:val="004965D5"/>
    <w:rsid w:val="0049725C"/>
    <w:rsid w:val="00497838"/>
    <w:rsid w:val="004A0CEB"/>
    <w:rsid w:val="004A0EDE"/>
    <w:rsid w:val="004A2790"/>
    <w:rsid w:val="004A2F3B"/>
    <w:rsid w:val="004A35AD"/>
    <w:rsid w:val="004A3C2A"/>
    <w:rsid w:val="004A44AF"/>
    <w:rsid w:val="004A4903"/>
    <w:rsid w:val="004A5556"/>
    <w:rsid w:val="004A5843"/>
    <w:rsid w:val="004A5CA2"/>
    <w:rsid w:val="004A6A07"/>
    <w:rsid w:val="004A6A2E"/>
    <w:rsid w:val="004A7E03"/>
    <w:rsid w:val="004B0D1F"/>
    <w:rsid w:val="004B0FDB"/>
    <w:rsid w:val="004B1AD6"/>
    <w:rsid w:val="004B35AD"/>
    <w:rsid w:val="004B3650"/>
    <w:rsid w:val="004B4217"/>
    <w:rsid w:val="004B4987"/>
    <w:rsid w:val="004B5022"/>
    <w:rsid w:val="004B5307"/>
    <w:rsid w:val="004B5C24"/>
    <w:rsid w:val="004B65D6"/>
    <w:rsid w:val="004B6805"/>
    <w:rsid w:val="004B680E"/>
    <w:rsid w:val="004B76E7"/>
    <w:rsid w:val="004B7B65"/>
    <w:rsid w:val="004C0C15"/>
    <w:rsid w:val="004C1FF7"/>
    <w:rsid w:val="004C2D85"/>
    <w:rsid w:val="004C3151"/>
    <w:rsid w:val="004C42E4"/>
    <w:rsid w:val="004C4E72"/>
    <w:rsid w:val="004C5E3C"/>
    <w:rsid w:val="004C608A"/>
    <w:rsid w:val="004C6301"/>
    <w:rsid w:val="004C68E3"/>
    <w:rsid w:val="004C7304"/>
    <w:rsid w:val="004D04E6"/>
    <w:rsid w:val="004D0692"/>
    <w:rsid w:val="004D08C3"/>
    <w:rsid w:val="004D1F76"/>
    <w:rsid w:val="004D2544"/>
    <w:rsid w:val="004D25EF"/>
    <w:rsid w:val="004D2D4E"/>
    <w:rsid w:val="004D2F4A"/>
    <w:rsid w:val="004D3711"/>
    <w:rsid w:val="004D3BDB"/>
    <w:rsid w:val="004D4B92"/>
    <w:rsid w:val="004D602F"/>
    <w:rsid w:val="004D6389"/>
    <w:rsid w:val="004E3C98"/>
    <w:rsid w:val="004E3F2D"/>
    <w:rsid w:val="004E4891"/>
    <w:rsid w:val="004E4DE8"/>
    <w:rsid w:val="004E56EF"/>
    <w:rsid w:val="004E6438"/>
    <w:rsid w:val="004E7118"/>
    <w:rsid w:val="004E74E1"/>
    <w:rsid w:val="004F0A36"/>
    <w:rsid w:val="004F1168"/>
    <w:rsid w:val="004F1184"/>
    <w:rsid w:val="004F1211"/>
    <w:rsid w:val="004F2472"/>
    <w:rsid w:val="004F355C"/>
    <w:rsid w:val="004F3808"/>
    <w:rsid w:val="004F3B19"/>
    <w:rsid w:val="004F3C87"/>
    <w:rsid w:val="004F6467"/>
    <w:rsid w:val="004F730F"/>
    <w:rsid w:val="004F7462"/>
    <w:rsid w:val="004F75C3"/>
    <w:rsid w:val="004F778E"/>
    <w:rsid w:val="004F7FC7"/>
    <w:rsid w:val="005009F4"/>
    <w:rsid w:val="00500A2E"/>
    <w:rsid w:val="00501C34"/>
    <w:rsid w:val="00501CDD"/>
    <w:rsid w:val="0050228A"/>
    <w:rsid w:val="00502E55"/>
    <w:rsid w:val="005033C2"/>
    <w:rsid w:val="0050383B"/>
    <w:rsid w:val="00503CBF"/>
    <w:rsid w:val="00503E7D"/>
    <w:rsid w:val="005047A9"/>
    <w:rsid w:val="0050485D"/>
    <w:rsid w:val="005049BA"/>
    <w:rsid w:val="00504ED7"/>
    <w:rsid w:val="0050538A"/>
    <w:rsid w:val="00506066"/>
    <w:rsid w:val="005072CD"/>
    <w:rsid w:val="005107E9"/>
    <w:rsid w:val="0051188E"/>
    <w:rsid w:val="00511950"/>
    <w:rsid w:val="00511E3C"/>
    <w:rsid w:val="00511F42"/>
    <w:rsid w:val="00512AA7"/>
    <w:rsid w:val="00512C3F"/>
    <w:rsid w:val="00512FCE"/>
    <w:rsid w:val="00513854"/>
    <w:rsid w:val="00513880"/>
    <w:rsid w:val="00513CD5"/>
    <w:rsid w:val="00513FED"/>
    <w:rsid w:val="00513FF8"/>
    <w:rsid w:val="005157DE"/>
    <w:rsid w:val="00515FA2"/>
    <w:rsid w:val="00517734"/>
    <w:rsid w:val="005201A0"/>
    <w:rsid w:val="0052034B"/>
    <w:rsid w:val="00521A8D"/>
    <w:rsid w:val="00522AC0"/>
    <w:rsid w:val="005243A1"/>
    <w:rsid w:val="00524420"/>
    <w:rsid w:val="00524528"/>
    <w:rsid w:val="00524538"/>
    <w:rsid w:val="0052527B"/>
    <w:rsid w:val="00525290"/>
    <w:rsid w:val="005252E1"/>
    <w:rsid w:val="00525DAC"/>
    <w:rsid w:val="00525F91"/>
    <w:rsid w:val="005270C2"/>
    <w:rsid w:val="00527A9C"/>
    <w:rsid w:val="005307B4"/>
    <w:rsid w:val="00533720"/>
    <w:rsid w:val="0053396F"/>
    <w:rsid w:val="00533B1C"/>
    <w:rsid w:val="00534327"/>
    <w:rsid w:val="0053448C"/>
    <w:rsid w:val="00534B28"/>
    <w:rsid w:val="00534BA5"/>
    <w:rsid w:val="00534F41"/>
    <w:rsid w:val="0053562B"/>
    <w:rsid w:val="0053580C"/>
    <w:rsid w:val="0053585A"/>
    <w:rsid w:val="00535CDE"/>
    <w:rsid w:val="00536528"/>
    <w:rsid w:val="00536A9D"/>
    <w:rsid w:val="00536D99"/>
    <w:rsid w:val="00536F11"/>
    <w:rsid w:val="0053733C"/>
    <w:rsid w:val="00540665"/>
    <w:rsid w:val="005407EF"/>
    <w:rsid w:val="0054095D"/>
    <w:rsid w:val="0054233F"/>
    <w:rsid w:val="00542DB2"/>
    <w:rsid w:val="00543173"/>
    <w:rsid w:val="00543ACD"/>
    <w:rsid w:val="005449E4"/>
    <w:rsid w:val="00544C0A"/>
    <w:rsid w:val="00545B4F"/>
    <w:rsid w:val="00546FA5"/>
    <w:rsid w:val="00547164"/>
    <w:rsid w:val="00547C98"/>
    <w:rsid w:val="00547DB1"/>
    <w:rsid w:val="00547E06"/>
    <w:rsid w:val="00550712"/>
    <w:rsid w:val="00550C78"/>
    <w:rsid w:val="00551F12"/>
    <w:rsid w:val="00552B00"/>
    <w:rsid w:val="005532D1"/>
    <w:rsid w:val="00553A05"/>
    <w:rsid w:val="005546B2"/>
    <w:rsid w:val="00554812"/>
    <w:rsid w:val="005557DF"/>
    <w:rsid w:val="005579D1"/>
    <w:rsid w:val="005604E9"/>
    <w:rsid w:val="00560B93"/>
    <w:rsid w:val="00560CAC"/>
    <w:rsid w:val="00561344"/>
    <w:rsid w:val="00561A6D"/>
    <w:rsid w:val="00562009"/>
    <w:rsid w:val="005624DE"/>
    <w:rsid w:val="00562C03"/>
    <w:rsid w:val="00564E7B"/>
    <w:rsid w:val="00565FEC"/>
    <w:rsid w:val="00570252"/>
    <w:rsid w:val="00571025"/>
    <w:rsid w:val="00571300"/>
    <w:rsid w:val="00571606"/>
    <w:rsid w:val="00571943"/>
    <w:rsid w:val="00571993"/>
    <w:rsid w:val="00572F6E"/>
    <w:rsid w:val="00573BC0"/>
    <w:rsid w:val="00574F89"/>
    <w:rsid w:val="00575ED1"/>
    <w:rsid w:val="005763E4"/>
    <w:rsid w:val="005772DB"/>
    <w:rsid w:val="005819A4"/>
    <w:rsid w:val="0058214C"/>
    <w:rsid w:val="00583367"/>
    <w:rsid w:val="00584386"/>
    <w:rsid w:val="00586123"/>
    <w:rsid w:val="0058695E"/>
    <w:rsid w:val="0058731E"/>
    <w:rsid w:val="005878A4"/>
    <w:rsid w:val="00591FC0"/>
    <w:rsid w:val="00592934"/>
    <w:rsid w:val="0059368A"/>
    <w:rsid w:val="005939D0"/>
    <w:rsid w:val="00593D0D"/>
    <w:rsid w:val="00593FB9"/>
    <w:rsid w:val="00594814"/>
    <w:rsid w:val="00594886"/>
    <w:rsid w:val="00594CDC"/>
    <w:rsid w:val="00594FC2"/>
    <w:rsid w:val="005951E4"/>
    <w:rsid w:val="00595A78"/>
    <w:rsid w:val="00595DCF"/>
    <w:rsid w:val="00596827"/>
    <w:rsid w:val="00597B90"/>
    <w:rsid w:val="005A009C"/>
    <w:rsid w:val="005A3E37"/>
    <w:rsid w:val="005A48D9"/>
    <w:rsid w:val="005A4D48"/>
    <w:rsid w:val="005A6942"/>
    <w:rsid w:val="005A6AD3"/>
    <w:rsid w:val="005A70AD"/>
    <w:rsid w:val="005A7890"/>
    <w:rsid w:val="005A7E9C"/>
    <w:rsid w:val="005A7FF3"/>
    <w:rsid w:val="005B0449"/>
    <w:rsid w:val="005B095E"/>
    <w:rsid w:val="005B1DCB"/>
    <w:rsid w:val="005B2FA0"/>
    <w:rsid w:val="005B31B3"/>
    <w:rsid w:val="005B33E2"/>
    <w:rsid w:val="005B3D17"/>
    <w:rsid w:val="005B4028"/>
    <w:rsid w:val="005B409D"/>
    <w:rsid w:val="005B4170"/>
    <w:rsid w:val="005B44FC"/>
    <w:rsid w:val="005B4701"/>
    <w:rsid w:val="005B4B37"/>
    <w:rsid w:val="005B5A91"/>
    <w:rsid w:val="005B610B"/>
    <w:rsid w:val="005B6193"/>
    <w:rsid w:val="005B68F8"/>
    <w:rsid w:val="005B6C39"/>
    <w:rsid w:val="005B7714"/>
    <w:rsid w:val="005C00E9"/>
    <w:rsid w:val="005C0CD4"/>
    <w:rsid w:val="005C0E81"/>
    <w:rsid w:val="005C11E4"/>
    <w:rsid w:val="005C1344"/>
    <w:rsid w:val="005C1ECA"/>
    <w:rsid w:val="005C27C6"/>
    <w:rsid w:val="005C2EC6"/>
    <w:rsid w:val="005C3135"/>
    <w:rsid w:val="005C395B"/>
    <w:rsid w:val="005C3977"/>
    <w:rsid w:val="005C4805"/>
    <w:rsid w:val="005C4A5A"/>
    <w:rsid w:val="005C6362"/>
    <w:rsid w:val="005C7A55"/>
    <w:rsid w:val="005C7BB1"/>
    <w:rsid w:val="005C7C04"/>
    <w:rsid w:val="005D0F55"/>
    <w:rsid w:val="005D4884"/>
    <w:rsid w:val="005D4DAB"/>
    <w:rsid w:val="005D4E12"/>
    <w:rsid w:val="005D4F6E"/>
    <w:rsid w:val="005D50AB"/>
    <w:rsid w:val="005D52E4"/>
    <w:rsid w:val="005D5935"/>
    <w:rsid w:val="005D5A50"/>
    <w:rsid w:val="005D5A7A"/>
    <w:rsid w:val="005D5FD4"/>
    <w:rsid w:val="005D7180"/>
    <w:rsid w:val="005D7BFA"/>
    <w:rsid w:val="005E0173"/>
    <w:rsid w:val="005E02A8"/>
    <w:rsid w:val="005E037F"/>
    <w:rsid w:val="005E03BF"/>
    <w:rsid w:val="005E08AD"/>
    <w:rsid w:val="005E16E8"/>
    <w:rsid w:val="005E16ED"/>
    <w:rsid w:val="005E1A83"/>
    <w:rsid w:val="005E1E7F"/>
    <w:rsid w:val="005E22E0"/>
    <w:rsid w:val="005E2A7F"/>
    <w:rsid w:val="005E4DE6"/>
    <w:rsid w:val="005E518F"/>
    <w:rsid w:val="005E67CE"/>
    <w:rsid w:val="005E6C1C"/>
    <w:rsid w:val="005E7D57"/>
    <w:rsid w:val="005E7FE2"/>
    <w:rsid w:val="005F0255"/>
    <w:rsid w:val="005F06F2"/>
    <w:rsid w:val="005F115B"/>
    <w:rsid w:val="005F1C9F"/>
    <w:rsid w:val="005F2357"/>
    <w:rsid w:val="005F3239"/>
    <w:rsid w:val="005F3E79"/>
    <w:rsid w:val="005F3E9F"/>
    <w:rsid w:val="005F4AAD"/>
    <w:rsid w:val="005F6977"/>
    <w:rsid w:val="005F6CFE"/>
    <w:rsid w:val="005F70F5"/>
    <w:rsid w:val="005F7726"/>
    <w:rsid w:val="005F7898"/>
    <w:rsid w:val="00600890"/>
    <w:rsid w:val="00600C0B"/>
    <w:rsid w:val="00600E2A"/>
    <w:rsid w:val="006010E4"/>
    <w:rsid w:val="00601B4D"/>
    <w:rsid w:val="006026B8"/>
    <w:rsid w:val="00602973"/>
    <w:rsid w:val="00602E9B"/>
    <w:rsid w:val="0060513A"/>
    <w:rsid w:val="0060532D"/>
    <w:rsid w:val="00605377"/>
    <w:rsid w:val="006059DB"/>
    <w:rsid w:val="00606E8C"/>
    <w:rsid w:val="00610504"/>
    <w:rsid w:val="00611530"/>
    <w:rsid w:val="00613314"/>
    <w:rsid w:val="00613432"/>
    <w:rsid w:val="0061394B"/>
    <w:rsid w:val="0061423B"/>
    <w:rsid w:val="00614C3C"/>
    <w:rsid w:val="0061585D"/>
    <w:rsid w:val="00615A07"/>
    <w:rsid w:val="00616659"/>
    <w:rsid w:val="0061721B"/>
    <w:rsid w:val="0061743B"/>
    <w:rsid w:val="006206EF"/>
    <w:rsid w:val="006219C9"/>
    <w:rsid w:val="00621A3C"/>
    <w:rsid w:val="00621D14"/>
    <w:rsid w:val="00621D78"/>
    <w:rsid w:val="00622602"/>
    <w:rsid w:val="00623CCD"/>
    <w:rsid w:val="00623E58"/>
    <w:rsid w:val="0062401B"/>
    <w:rsid w:val="006241C8"/>
    <w:rsid w:val="006248A3"/>
    <w:rsid w:val="006257F7"/>
    <w:rsid w:val="00625804"/>
    <w:rsid w:val="00626394"/>
    <w:rsid w:val="006264F4"/>
    <w:rsid w:val="00626642"/>
    <w:rsid w:val="00626786"/>
    <w:rsid w:val="00626877"/>
    <w:rsid w:val="00626939"/>
    <w:rsid w:val="006303C4"/>
    <w:rsid w:val="00630844"/>
    <w:rsid w:val="00630E38"/>
    <w:rsid w:val="0063121D"/>
    <w:rsid w:val="0063178A"/>
    <w:rsid w:val="0063181C"/>
    <w:rsid w:val="00633786"/>
    <w:rsid w:val="00633C17"/>
    <w:rsid w:val="006343DB"/>
    <w:rsid w:val="0063447B"/>
    <w:rsid w:val="00634BAB"/>
    <w:rsid w:val="0063525F"/>
    <w:rsid w:val="00635616"/>
    <w:rsid w:val="00635EBD"/>
    <w:rsid w:val="006362CA"/>
    <w:rsid w:val="00636B36"/>
    <w:rsid w:val="00636B75"/>
    <w:rsid w:val="00637F07"/>
    <w:rsid w:val="0064057F"/>
    <w:rsid w:val="006414C8"/>
    <w:rsid w:val="00641841"/>
    <w:rsid w:val="00641981"/>
    <w:rsid w:val="00641B25"/>
    <w:rsid w:val="00641E72"/>
    <w:rsid w:val="006430F7"/>
    <w:rsid w:val="00643EF1"/>
    <w:rsid w:val="00644232"/>
    <w:rsid w:val="0064532C"/>
    <w:rsid w:val="00645910"/>
    <w:rsid w:val="00645EBC"/>
    <w:rsid w:val="006465AD"/>
    <w:rsid w:val="00647D19"/>
    <w:rsid w:val="00647DBF"/>
    <w:rsid w:val="006502D2"/>
    <w:rsid w:val="00650C26"/>
    <w:rsid w:val="006517A6"/>
    <w:rsid w:val="006519DA"/>
    <w:rsid w:val="00651EBF"/>
    <w:rsid w:val="006524BB"/>
    <w:rsid w:val="0065379B"/>
    <w:rsid w:val="00654DE8"/>
    <w:rsid w:val="006560B0"/>
    <w:rsid w:val="006564BE"/>
    <w:rsid w:val="006575E5"/>
    <w:rsid w:val="00657EA1"/>
    <w:rsid w:val="0066043D"/>
    <w:rsid w:val="006604F6"/>
    <w:rsid w:val="00661056"/>
    <w:rsid w:val="006613BA"/>
    <w:rsid w:val="00661EDF"/>
    <w:rsid w:val="00662571"/>
    <w:rsid w:val="00662821"/>
    <w:rsid w:val="0066298D"/>
    <w:rsid w:val="00662CC0"/>
    <w:rsid w:val="00662ED3"/>
    <w:rsid w:val="0066301F"/>
    <w:rsid w:val="0066372C"/>
    <w:rsid w:val="006637CB"/>
    <w:rsid w:val="00663896"/>
    <w:rsid w:val="00663ABF"/>
    <w:rsid w:val="0066434E"/>
    <w:rsid w:val="0066510D"/>
    <w:rsid w:val="0066545C"/>
    <w:rsid w:val="0066555F"/>
    <w:rsid w:val="00665D7B"/>
    <w:rsid w:val="00665DC0"/>
    <w:rsid w:val="00666276"/>
    <w:rsid w:val="006662D6"/>
    <w:rsid w:val="00666535"/>
    <w:rsid w:val="00666F22"/>
    <w:rsid w:val="006673A3"/>
    <w:rsid w:val="006673E9"/>
    <w:rsid w:val="00667B4D"/>
    <w:rsid w:val="00667E10"/>
    <w:rsid w:val="006715CE"/>
    <w:rsid w:val="006715E0"/>
    <w:rsid w:val="00671794"/>
    <w:rsid w:val="00673D22"/>
    <w:rsid w:val="006743A8"/>
    <w:rsid w:val="0067447B"/>
    <w:rsid w:val="006763AA"/>
    <w:rsid w:val="00676AA6"/>
    <w:rsid w:val="00677F0E"/>
    <w:rsid w:val="006806E1"/>
    <w:rsid w:val="00680A86"/>
    <w:rsid w:val="00680BC0"/>
    <w:rsid w:val="006810F6"/>
    <w:rsid w:val="00681584"/>
    <w:rsid w:val="006816B7"/>
    <w:rsid w:val="0068216E"/>
    <w:rsid w:val="006835BC"/>
    <w:rsid w:val="006837BD"/>
    <w:rsid w:val="006840DF"/>
    <w:rsid w:val="006841F4"/>
    <w:rsid w:val="00684521"/>
    <w:rsid w:val="00684C3A"/>
    <w:rsid w:val="0068585D"/>
    <w:rsid w:val="00685CB2"/>
    <w:rsid w:val="00686765"/>
    <w:rsid w:val="00686806"/>
    <w:rsid w:val="00686E0D"/>
    <w:rsid w:val="0068742A"/>
    <w:rsid w:val="00687737"/>
    <w:rsid w:val="00687C7F"/>
    <w:rsid w:val="00687E21"/>
    <w:rsid w:val="00690AAB"/>
    <w:rsid w:val="00692E74"/>
    <w:rsid w:val="00693958"/>
    <w:rsid w:val="00693DA8"/>
    <w:rsid w:val="006949D9"/>
    <w:rsid w:val="00694D09"/>
    <w:rsid w:val="0069539B"/>
    <w:rsid w:val="006957D6"/>
    <w:rsid w:val="006958A7"/>
    <w:rsid w:val="0069617C"/>
    <w:rsid w:val="0069676D"/>
    <w:rsid w:val="00697039"/>
    <w:rsid w:val="00697F84"/>
    <w:rsid w:val="006A0234"/>
    <w:rsid w:val="006A04E6"/>
    <w:rsid w:val="006A0681"/>
    <w:rsid w:val="006A06DE"/>
    <w:rsid w:val="006A162E"/>
    <w:rsid w:val="006A1F0F"/>
    <w:rsid w:val="006A2191"/>
    <w:rsid w:val="006A29AA"/>
    <w:rsid w:val="006A322E"/>
    <w:rsid w:val="006A5738"/>
    <w:rsid w:val="006A5E9C"/>
    <w:rsid w:val="006A659F"/>
    <w:rsid w:val="006A6CEC"/>
    <w:rsid w:val="006A77E5"/>
    <w:rsid w:val="006A7A69"/>
    <w:rsid w:val="006A7AFF"/>
    <w:rsid w:val="006A7CA5"/>
    <w:rsid w:val="006B0D1F"/>
    <w:rsid w:val="006B17C5"/>
    <w:rsid w:val="006B1A8B"/>
    <w:rsid w:val="006B1FE2"/>
    <w:rsid w:val="006B3651"/>
    <w:rsid w:val="006B37E4"/>
    <w:rsid w:val="006B3E32"/>
    <w:rsid w:val="006B3F32"/>
    <w:rsid w:val="006B3F7C"/>
    <w:rsid w:val="006B454F"/>
    <w:rsid w:val="006B4557"/>
    <w:rsid w:val="006B4C3B"/>
    <w:rsid w:val="006B5132"/>
    <w:rsid w:val="006B5951"/>
    <w:rsid w:val="006B63CC"/>
    <w:rsid w:val="006B6528"/>
    <w:rsid w:val="006B6F6E"/>
    <w:rsid w:val="006C0986"/>
    <w:rsid w:val="006C0CA2"/>
    <w:rsid w:val="006C13B6"/>
    <w:rsid w:val="006C1772"/>
    <w:rsid w:val="006C1B53"/>
    <w:rsid w:val="006C2575"/>
    <w:rsid w:val="006C2BA5"/>
    <w:rsid w:val="006C2C09"/>
    <w:rsid w:val="006C31B1"/>
    <w:rsid w:val="006C35C8"/>
    <w:rsid w:val="006C3DA6"/>
    <w:rsid w:val="006C406B"/>
    <w:rsid w:val="006C5939"/>
    <w:rsid w:val="006C69F2"/>
    <w:rsid w:val="006C7C16"/>
    <w:rsid w:val="006D119B"/>
    <w:rsid w:val="006D14D4"/>
    <w:rsid w:val="006D1A86"/>
    <w:rsid w:val="006D1B6C"/>
    <w:rsid w:val="006D1CA4"/>
    <w:rsid w:val="006D238E"/>
    <w:rsid w:val="006D314C"/>
    <w:rsid w:val="006D33EB"/>
    <w:rsid w:val="006D3FED"/>
    <w:rsid w:val="006D41FA"/>
    <w:rsid w:val="006D4299"/>
    <w:rsid w:val="006D5255"/>
    <w:rsid w:val="006D53B8"/>
    <w:rsid w:val="006D55F9"/>
    <w:rsid w:val="006D6605"/>
    <w:rsid w:val="006D6894"/>
    <w:rsid w:val="006D6BBE"/>
    <w:rsid w:val="006D6E8A"/>
    <w:rsid w:val="006D79B8"/>
    <w:rsid w:val="006E0E05"/>
    <w:rsid w:val="006E190C"/>
    <w:rsid w:val="006E1A61"/>
    <w:rsid w:val="006E1E01"/>
    <w:rsid w:val="006E26DD"/>
    <w:rsid w:val="006E2AF8"/>
    <w:rsid w:val="006E2EAC"/>
    <w:rsid w:val="006E31CC"/>
    <w:rsid w:val="006E33E3"/>
    <w:rsid w:val="006E3592"/>
    <w:rsid w:val="006E4752"/>
    <w:rsid w:val="006E5DB8"/>
    <w:rsid w:val="006E5FDE"/>
    <w:rsid w:val="006E60E5"/>
    <w:rsid w:val="006E6890"/>
    <w:rsid w:val="006E7678"/>
    <w:rsid w:val="006F015D"/>
    <w:rsid w:val="006F0629"/>
    <w:rsid w:val="006F3064"/>
    <w:rsid w:val="006F32A8"/>
    <w:rsid w:val="006F5A16"/>
    <w:rsid w:val="006F5B4B"/>
    <w:rsid w:val="006F5CCF"/>
    <w:rsid w:val="006F7086"/>
    <w:rsid w:val="006F7599"/>
    <w:rsid w:val="00700DBA"/>
    <w:rsid w:val="00700E44"/>
    <w:rsid w:val="0070155F"/>
    <w:rsid w:val="0070266D"/>
    <w:rsid w:val="007028C4"/>
    <w:rsid w:val="00702C0D"/>
    <w:rsid w:val="00702C15"/>
    <w:rsid w:val="00702D08"/>
    <w:rsid w:val="00703B2D"/>
    <w:rsid w:val="00703B80"/>
    <w:rsid w:val="00703EEB"/>
    <w:rsid w:val="00703FEC"/>
    <w:rsid w:val="0070442E"/>
    <w:rsid w:val="00704732"/>
    <w:rsid w:val="007053C2"/>
    <w:rsid w:val="00705B9A"/>
    <w:rsid w:val="00705BC4"/>
    <w:rsid w:val="00705C56"/>
    <w:rsid w:val="00705FC5"/>
    <w:rsid w:val="00706831"/>
    <w:rsid w:val="007073DB"/>
    <w:rsid w:val="00707A44"/>
    <w:rsid w:val="00707DCF"/>
    <w:rsid w:val="00710908"/>
    <w:rsid w:val="0071109B"/>
    <w:rsid w:val="00711136"/>
    <w:rsid w:val="00712230"/>
    <w:rsid w:val="007124DB"/>
    <w:rsid w:val="007127C9"/>
    <w:rsid w:val="007129F1"/>
    <w:rsid w:val="007135BF"/>
    <w:rsid w:val="00713ECF"/>
    <w:rsid w:val="00714A6F"/>
    <w:rsid w:val="007166DA"/>
    <w:rsid w:val="00716CA6"/>
    <w:rsid w:val="007172FD"/>
    <w:rsid w:val="007177BD"/>
    <w:rsid w:val="00720062"/>
    <w:rsid w:val="00720382"/>
    <w:rsid w:val="007207F6"/>
    <w:rsid w:val="007208D5"/>
    <w:rsid w:val="00720932"/>
    <w:rsid w:val="00720E23"/>
    <w:rsid w:val="00720E9A"/>
    <w:rsid w:val="007241D8"/>
    <w:rsid w:val="00724BC0"/>
    <w:rsid w:val="0072527B"/>
    <w:rsid w:val="00725A87"/>
    <w:rsid w:val="00726337"/>
    <w:rsid w:val="00726415"/>
    <w:rsid w:val="0072697B"/>
    <w:rsid w:val="00727A8C"/>
    <w:rsid w:val="00730424"/>
    <w:rsid w:val="007306A5"/>
    <w:rsid w:val="007325FC"/>
    <w:rsid w:val="00732CBE"/>
    <w:rsid w:val="00732FC6"/>
    <w:rsid w:val="0073346E"/>
    <w:rsid w:val="00733A36"/>
    <w:rsid w:val="00733EB6"/>
    <w:rsid w:val="00734082"/>
    <w:rsid w:val="007353AE"/>
    <w:rsid w:val="007371F5"/>
    <w:rsid w:val="007402B7"/>
    <w:rsid w:val="007402D2"/>
    <w:rsid w:val="007404EF"/>
    <w:rsid w:val="007421F2"/>
    <w:rsid w:val="00742798"/>
    <w:rsid w:val="00742D9B"/>
    <w:rsid w:val="00742E41"/>
    <w:rsid w:val="00742EE4"/>
    <w:rsid w:val="0074360A"/>
    <w:rsid w:val="007438D4"/>
    <w:rsid w:val="00745366"/>
    <w:rsid w:val="0074551E"/>
    <w:rsid w:val="0074746D"/>
    <w:rsid w:val="007475CA"/>
    <w:rsid w:val="00747875"/>
    <w:rsid w:val="00751204"/>
    <w:rsid w:val="0075161E"/>
    <w:rsid w:val="00751A6B"/>
    <w:rsid w:val="007520F6"/>
    <w:rsid w:val="0075239D"/>
    <w:rsid w:val="007523D8"/>
    <w:rsid w:val="007523DF"/>
    <w:rsid w:val="0075291C"/>
    <w:rsid w:val="00754374"/>
    <w:rsid w:val="00755F53"/>
    <w:rsid w:val="00756353"/>
    <w:rsid w:val="007564BF"/>
    <w:rsid w:val="00756F14"/>
    <w:rsid w:val="00761E35"/>
    <w:rsid w:val="00761EC3"/>
    <w:rsid w:val="00761ED9"/>
    <w:rsid w:val="00762150"/>
    <w:rsid w:val="007625B4"/>
    <w:rsid w:val="00762624"/>
    <w:rsid w:val="007648B9"/>
    <w:rsid w:val="00764EE1"/>
    <w:rsid w:val="00764F2C"/>
    <w:rsid w:val="00765F4B"/>
    <w:rsid w:val="00766087"/>
    <w:rsid w:val="007661E4"/>
    <w:rsid w:val="007667D8"/>
    <w:rsid w:val="0076692D"/>
    <w:rsid w:val="00767508"/>
    <w:rsid w:val="0077066F"/>
    <w:rsid w:val="007716E5"/>
    <w:rsid w:val="00771BE6"/>
    <w:rsid w:val="00771EA5"/>
    <w:rsid w:val="007725ED"/>
    <w:rsid w:val="0077268F"/>
    <w:rsid w:val="00773060"/>
    <w:rsid w:val="0077362D"/>
    <w:rsid w:val="00773789"/>
    <w:rsid w:val="00773A7D"/>
    <w:rsid w:val="00774E37"/>
    <w:rsid w:val="0077545B"/>
    <w:rsid w:val="007755BC"/>
    <w:rsid w:val="00775E6B"/>
    <w:rsid w:val="0077608D"/>
    <w:rsid w:val="00776246"/>
    <w:rsid w:val="00776727"/>
    <w:rsid w:val="007768E6"/>
    <w:rsid w:val="00776EA5"/>
    <w:rsid w:val="007771AA"/>
    <w:rsid w:val="00777A4A"/>
    <w:rsid w:val="00777A55"/>
    <w:rsid w:val="00780010"/>
    <w:rsid w:val="007801D1"/>
    <w:rsid w:val="007807E6"/>
    <w:rsid w:val="007812D7"/>
    <w:rsid w:val="007822A3"/>
    <w:rsid w:val="00782E1A"/>
    <w:rsid w:val="00783BD4"/>
    <w:rsid w:val="00787241"/>
    <w:rsid w:val="007874E5"/>
    <w:rsid w:val="00787E71"/>
    <w:rsid w:val="00790378"/>
    <w:rsid w:val="00790596"/>
    <w:rsid w:val="00790B6A"/>
    <w:rsid w:val="00790EBA"/>
    <w:rsid w:val="00792511"/>
    <w:rsid w:val="0079272B"/>
    <w:rsid w:val="00792AD6"/>
    <w:rsid w:val="00792DBD"/>
    <w:rsid w:val="007936C1"/>
    <w:rsid w:val="0079371B"/>
    <w:rsid w:val="007937EE"/>
    <w:rsid w:val="00794077"/>
    <w:rsid w:val="00795067"/>
    <w:rsid w:val="0079656C"/>
    <w:rsid w:val="00796662"/>
    <w:rsid w:val="00797BB0"/>
    <w:rsid w:val="00797E8F"/>
    <w:rsid w:val="007A0BA8"/>
    <w:rsid w:val="007A0D65"/>
    <w:rsid w:val="007A1AF6"/>
    <w:rsid w:val="007A1FF2"/>
    <w:rsid w:val="007A2B3F"/>
    <w:rsid w:val="007A3257"/>
    <w:rsid w:val="007A3E8D"/>
    <w:rsid w:val="007A3F5C"/>
    <w:rsid w:val="007A40D7"/>
    <w:rsid w:val="007A4E25"/>
    <w:rsid w:val="007A59A4"/>
    <w:rsid w:val="007A62D9"/>
    <w:rsid w:val="007A724E"/>
    <w:rsid w:val="007A7DC0"/>
    <w:rsid w:val="007A7FE6"/>
    <w:rsid w:val="007B0778"/>
    <w:rsid w:val="007B126F"/>
    <w:rsid w:val="007B1D8D"/>
    <w:rsid w:val="007B25A9"/>
    <w:rsid w:val="007B265C"/>
    <w:rsid w:val="007B34CE"/>
    <w:rsid w:val="007B3896"/>
    <w:rsid w:val="007B446B"/>
    <w:rsid w:val="007B44E4"/>
    <w:rsid w:val="007B46A3"/>
    <w:rsid w:val="007B4F8A"/>
    <w:rsid w:val="007B508D"/>
    <w:rsid w:val="007B5666"/>
    <w:rsid w:val="007B5D75"/>
    <w:rsid w:val="007B7389"/>
    <w:rsid w:val="007B799F"/>
    <w:rsid w:val="007C1B11"/>
    <w:rsid w:val="007C1F33"/>
    <w:rsid w:val="007C287B"/>
    <w:rsid w:val="007C2A9C"/>
    <w:rsid w:val="007C2E78"/>
    <w:rsid w:val="007C2FA7"/>
    <w:rsid w:val="007C3768"/>
    <w:rsid w:val="007C3B14"/>
    <w:rsid w:val="007C4763"/>
    <w:rsid w:val="007C4866"/>
    <w:rsid w:val="007C6635"/>
    <w:rsid w:val="007C67FA"/>
    <w:rsid w:val="007C6AEC"/>
    <w:rsid w:val="007C712A"/>
    <w:rsid w:val="007C7381"/>
    <w:rsid w:val="007C7743"/>
    <w:rsid w:val="007C7776"/>
    <w:rsid w:val="007C78D3"/>
    <w:rsid w:val="007C7C02"/>
    <w:rsid w:val="007D057E"/>
    <w:rsid w:val="007D072A"/>
    <w:rsid w:val="007D0D73"/>
    <w:rsid w:val="007D1AFF"/>
    <w:rsid w:val="007D1B87"/>
    <w:rsid w:val="007D259A"/>
    <w:rsid w:val="007D2605"/>
    <w:rsid w:val="007D2F7D"/>
    <w:rsid w:val="007D3E15"/>
    <w:rsid w:val="007D41A9"/>
    <w:rsid w:val="007D49B6"/>
    <w:rsid w:val="007D5FAB"/>
    <w:rsid w:val="007D6211"/>
    <w:rsid w:val="007D6B13"/>
    <w:rsid w:val="007D6C41"/>
    <w:rsid w:val="007D7296"/>
    <w:rsid w:val="007D7845"/>
    <w:rsid w:val="007D7936"/>
    <w:rsid w:val="007E1546"/>
    <w:rsid w:val="007E1742"/>
    <w:rsid w:val="007E1AD6"/>
    <w:rsid w:val="007E2C2F"/>
    <w:rsid w:val="007E3E5C"/>
    <w:rsid w:val="007E4EC8"/>
    <w:rsid w:val="007E5642"/>
    <w:rsid w:val="007E587E"/>
    <w:rsid w:val="007E63E8"/>
    <w:rsid w:val="007E6E80"/>
    <w:rsid w:val="007E6EED"/>
    <w:rsid w:val="007E726C"/>
    <w:rsid w:val="007E7557"/>
    <w:rsid w:val="007F0038"/>
    <w:rsid w:val="007F0F15"/>
    <w:rsid w:val="007F1B48"/>
    <w:rsid w:val="007F21A0"/>
    <w:rsid w:val="007F38F5"/>
    <w:rsid w:val="007F3C7D"/>
    <w:rsid w:val="007F3E01"/>
    <w:rsid w:val="007F4EC9"/>
    <w:rsid w:val="007F52C1"/>
    <w:rsid w:val="007F592B"/>
    <w:rsid w:val="007F606B"/>
    <w:rsid w:val="007F78C0"/>
    <w:rsid w:val="007F7FE4"/>
    <w:rsid w:val="008002CA"/>
    <w:rsid w:val="008004CE"/>
    <w:rsid w:val="008006CC"/>
    <w:rsid w:val="0080079E"/>
    <w:rsid w:val="00800EFF"/>
    <w:rsid w:val="00802D12"/>
    <w:rsid w:val="008038DD"/>
    <w:rsid w:val="00803A78"/>
    <w:rsid w:val="00803AED"/>
    <w:rsid w:val="00804673"/>
    <w:rsid w:val="008048CA"/>
    <w:rsid w:val="00804C67"/>
    <w:rsid w:val="00805F01"/>
    <w:rsid w:val="0080672D"/>
    <w:rsid w:val="008067A5"/>
    <w:rsid w:val="00806B4C"/>
    <w:rsid w:val="00806CA9"/>
    <w:rsid w:val="0080765B"/>
    <w:rsid w:val="00807DFB"/>
    <w:rsid w:val="00807F04"/>
    <w:rsid w:val="00807F35"/>
    <w:rsid w:val="00810123"/>
    <w:rsid w:val="00811075"/>
    <w:rsid w:val="008111D9"/>
    <w:rsid w:val="0081133C"/>
    <w:rsid w:val="00811A16"/>
    <w:rsid w:val="008128FD"/>
    <w:rsid w:val="00812CEE"/>
    <w:rsid w:val="00812F44"/>
    <w:rsid w:val="008133A3"/>
    <w:rsid w:val="00813D91"/>
    <w:rsid w:val="008141E0"/>
    <w:rsid w:val="008143DF"/>
    <w:rsid w:val="00814577"/>
    <w:rsid w:val="008153E4"/>
    <w:rsid w:val="008156DE"/>
    <w:rsid w:val="00815C35"/>
    <w:rsid w:val="00816887"/>
    <w:rsid w:val="00816DB8"/>
    <w:rsid w:val="00817481"/>
    <w:rsid w:val="00817533"/>
    <w:rsid w:val="00820066"/>
    <w:rsid w:val="00820164"/>
    <w:rsid w:val="00820A06"/>
    <w:rsid w:val="00820BED"/>
    <w:rsid w:val="0082188A"/>
    <w:rsid w:val="00821C04"/>
    <w:rsid w:val="00822435"/>
    <w:rsid w:val="008226DF"/>
    <w:rsid w:val="00822BBD"/>
    <w:rsid w:val="0082313A"/>
    <w:rsid w:val="008241C5"/>
    <w:rsid w:val="008245B8"/>
    <w:rsid w:val="00824EDD"/>
    <w:rsid w:val="00824F81"/>
    <w:rsid w:val="0082570A"/>
    <w:rsid w:val="00825A05"/>
    <w:rsid w:val="00827341"/>
    <w:rsid w:val="008273F4"/>
    <w:rsid w:val="008277D4"/>
    <w:rsid w:val="0082788F"/>
    <w:rsid w:val="00827D2C"/>
    <w:rsid w:val="00830713"/>
    <w:rsid w:val="0083073A"/>
    <w:rsid w:val="00830835"/>
    <w:rsid w:val="00830F3E"/>
    <w:rsid w:val="00831421"/>
    <w:rsid w:val="00831CED"/>
    <w:rsid w:val="00832867"/>
    <w:rsid w:val="00832FC1"/>
    <w:rsid w:val="008331C0"/>
    <w:rsid w:val="00834928"/>
    <w:rsid w:val="00834C32"/>
    <w:rsid w:val="00834D64"/>
    <w:rsid w:val="00835622"/>
    <w:rsid w:val="00835796"/>
    <w:rsid w:val="008374B9"/>
    <w:rsid w:val="008374D1"/>
    <w:rsid w:val="008401AF"/>
    <w:rsid w:val="00840318"/>
    <w:rsid w:val="008405A3"/>
    <w:rsid w:val="00840822"/>
    <w:rsid w:val="008414A7"/>
    <w:rsid w:val="0084297B"/>
    <w:rsid w:val="0084366C"/>
    <w:rsid w:val="0084559C"/>
    <w:rsid w:val="00845804"/>
    <w:rsid w:val="00845D63"/>
    <w:rsid w:val="008461C9"/>
    <w:rsid w:val="00846B1B"/>
    <w:rsid w:val="0084727E"/>
    <w:rsid w:val="0084764F"/>
    <w:rsid w:val="008477EC"/>
    <w:rsid w:val="00847934"/>
    <w:rsid w:val="00847A74"/>
    <w:rsid w:val="00850A4F"/>
    <w:rsid w:val="00850F39"/>
    <w:rsid w:val="0085165A"/>
    <w:rsid w:val="008539F5"/>
    <w:rsid w:val="00853BE6"/>
    <w:rsid w:val="008549FF"/>
    <w:rsid w:val="008552AB"/>
    <w:rsid w:val="00855817"/>
    <w:rsid w:val="008559AF"/>
    <w:rsid w:val="0085659E"/>
    <w:rsid w:val="0085674C"/>
    <w:rsid w:val="008567CB"/>
    <w:rsid w:val="008570CC"/>
    <w:rsid w:val="00860F00"/>
    <w:rsid w:val="00861AF5"/>
    <w:rsid w:val="008631FD"/>
    <w:rsid w:val="0086349F"/>
    <w:rsid w:val="00863B5E"/>
    <w:rsid w:val="00863D7D"/>
    <w:rsid w:val="00863DB3"/>
    <w:rsid w:val="008645E4"/>
    <w:rsid w:val="00864F8E"/>
    <w:rsid w:val="008655E3"/>
    <w:rsid w:val="00865D8E"/>
    <w:rsid w:val="008668AC"/>
    <w:rsid w:val="00866D5E"/>
    <w:rsid w:val="00867053"/>
    <w:rsid w:val="00867490"/>
    <w:rsid w:val="00870909"/>
    <w:rsid w:val="00870C6D"/>
    <w:rsid w:val="00871110"/>
    <w:rsid w:val="008729FB"/>
    <w:rsid w:val="00872BEB"/>
    <w:rsid w:val="0087306F"/>
    <w:rsid w:val="008731E1"/>
    <w:rsid w:val="00874088"/>
    <w:rsid w:val="008747F1"/>
    <w:rsid w:val="00874AF4"/>
    <w:rsid w:val="00875041"/>
    <w:rsid w:val="00875438"/>
    <w:rsid w:val="00875792"/>
    <w:rsid w:val="00875A8E"/>
    <w:rsid w:val="00876C19"/>
    <w:rsid w:val="00876D31"/>
    <w:rsid w:val="00876F7C"/>
    <w:rsid w:val="00877438"/>
    <w:rsid w:val="00877BA8"/>
    <w:rsid w:val="00877FF5"/>
    <w:rsid w:val="008811C7"/>
    <w:rsid w:val="0088170D"/>
    <w:rsid w:val="0088488A"/>
    <w:rsid w:val="00884974"/>
    <w:rsid w:val="00884F69"/>
    <w:rsid w:val="00885955"/>
    <w:rsid w:val="00885C5F"/>
    <w:rsid w:val="00887823"/>
    <w:rsid w:val="00887B2A"/>
    <w:rsid w:val="00890524"/>
    <w:rsid w:val="0089081B"/>
    <w:rsid w:val="00890E1D"/>
    <w:rsid w:val="00890F74"/>
    <w:rsid w:val="00891474"/>
    <w:rsid w:val="0089204F"/>
    <w:rsid w:val="00892241"/>
    <w:rsid w:val="00894160"/>
    <w:rsid w:val="00894495"/>
    <w:rsid w:val="0089540A"/>
    <w:rsid w:val="008954E9"/>
    <w:rsid w:val="00896C42"/>
    <w:rsid w:val="00896D5B"/>
    <w:rsid w:val="008971B8"/>
    <w:rsid w:val="0089765B"/>
    <w:rsid w:val="008977B3"/>
    <w:rsid w:val="00897DED"/>
    <w:rsid w:val="008A14C3"/>
    <w:rsid w:val="008A1C4C"/>
    <w:rsid w:val="008A3EE7"/>
    <w:rsid w:val="008A436C"/>
    <w:rsid w:val="008A4378"/>
    <w:rsid w:val="008A4916"/>
    <w:rsid w:val="008A5078"/>
    <w:rsid w:val="008A5DB8"/>
    <w:rsid w:val="008A5F42"/>
    <w:rsid w:val="008A64DB"/>
    <w:rsid w:val="008A6812"/>
    <w:rsid w:val="008B04D9"/>
    <w:rsid w:val="008B0861"/>
    <w:rsid w:val="008B0B8C"/>
    <w:rsid w:val="008B0FD7"/>
    <w:rsid w:val="008B27C7"/>
    <w:rsid w:val="008B2B8A"/>
    <w:rsid w:val="008B417C"/>
    <w:rsid w:val="008B4513"/>
    <w:rsid w:val="008B5B15"/>
    <w:rsid w:val="008B5E73"/>
    <w:rsid w:val="008B650E"/>
    <w:rsid w:val="008B6628"/>
    <w:rsid w:val="008C05DB"/>
    <w:rsid w:val="008C0E09"/>
    <w:rsid w:val="008C12B2"/>
    <w:rsid w:val="008C1323"/>
    <w:rsid w:val="008C1460"/>
    <w:rsid w:val="008C1630"/>
    <w:rsid w:val="008C2202"/>
    <w:rsid w:val="008C2ABB"/>
    <w:rsid w:val="008C2AFE"/>
    <w:rsid w:val="008C2D0B"/>
    <w:rsid w:val="008C3068"/>
    <w:rsid w:val="008C3257"/>
    <w:rsid w:val="008C3606"/>
    <w:rsid w:val="008C360A"/>
    <w:rsid w:val="008C3808"/>
    <w:rsid w:val="008C3E6D"/>
    <w:rsid w:val="008C3E80"/>
    <w:rsid w:val="008C4478"/>
    <w:rsid w:val="008C4A7E"/>
    <w:rsid w:val="008C526B"/>
    <w:rsid w:val="008C5CD9"/>
    <w:rsid w:val="008C5DC4"/>
    <w:rsid w:val="008C61A3"/>
    <w:rsid w:val="008C6D91"/>
    <w:rsid w:val="008C723F"/>
    <w:rsid w:val="008C76F7"/>
    <w:rsid w:val="008D0405"/>
    <w:rsid w:val="008D0D88"/>
    <w:rsid w:val="008D101B"/>
    <w:rsid w:val="008D11BA"/>
    <w:rsid w:val="008D1298"/>
    <w:rsid w:val="008D1F98"/>
    <w:rsid w:val="008D21DF"/>
    <w:rsid w:val="008D2661"/>
    <w:rsid w:val="008D2759"/>
    <w:rsid w:val="008D2B80"/>
    <w:rsid w:val="008D3312"/>
    <w:rsid w:val="008D35B4"/>
    <w:rsid w:val="008D3FCA"/>
    <w:rsid w:val="008D5CFE"/>
    <w:rsid w:val="008D5F51"/>
    <w:rsid w:val="008D6C98"/>
    <w:rsid w:val="008D7B2B"/>
    <w:rsid w:val="008D7DC5"/>
    <w:rsid w:val="008E0948"/>
    <w:rsid w:val="008E14D5"/>
    <w:rsid w:val="008E164C"/>
    <w:rsid w:val="008E2E91"/>
    <w:rsid w:val="008E301A"/>
    <w:rsid w:val="008E3167"/>
    <w:rsid w:val="008E3696"/>
    <w:rsid w:val="008E38FD"/>
    <w:rsid w:val="008E4843"/>
    <w:rsid w:val="008E4902"/>
    <w:rsid w:val="008E5FA8"/>
    <w:rsid w:val="008E6107"/>
    <w:rsid w:val="008E633A"/>
    <w:rsid w:val="008E7036"/>
    <w:rsid w:val="008E72C2"/>
    <w:rsid w:val="008E7CA7"/>
    <w:rsid w:val="008F01AC"/>
    <w:rsid w:val="008F0280"/>
    <w:rsid w:val="008F051C"/>
    <w:rsid w:val="008F0775"/>
    <w:rsid w:val="008F10DF"/>
    <w:rsid w:val="008F2F5A"/>
    <w:rsid w:val="008F2F6B"/>
    <w:rsid w:val="008F4977"/>
    <w:rsid w:val="008F570D"/>
    <w:rsid w:val="008F72E9"/>
    <w:rsid w:val="00900638"/>
    <w:rsid w:val="00900C44"/>
    <w:rsid w:val="00901350"/>
    <w:rsid w:val="009017D6"/>
    <w:rsid w:val="00902324"/>
    <w:rsid w:val="00903D4A"/>
    <w:rsid w:val="00903E63"/>
    <w:rsid w:val="00903F49"/>
    <w:rsid w:val="009054F7"/>
    <w:rsid w:val="009055AB"/>
    <w:rsid w:val="00905EE3"/>
    <w:rsid w:val="009060CF"/>
    <w:rsid w:val="00906879"/>
    <w:rsid w:val="00910765"/>
    <w:rsid w:val="00912168"/>
    <w:rsid w:val="00915FD9"/>
    <w:rsid w:val="00916BAC"/>
    <w:rsid w:val="00920A33"/>
    <w:rsid w:val="00920BFE"/>
    <w:rsid w:val="00920CD8"/>
    <w:rsid w:val="009214E3"/>
    <w:rsid w:val="00921CD8"/>
    <w:rsid w:val="00921E26"/>
    <w:rsid w:val="009224E1"/>
    <w:rsid w:val="00922903"/>
    <w:rsid w:val="0092358E"/>
    <w:rsid w:val="0092367A"/>
    <w:rsid w:val="00923B70"/>
    <w:rsid w:val="009240C5"/>
    <w:rsid w:val="00924A09"/>
    <w:rsid w:val="00924F2D"/>
    <w:rsid w:val="00925F9D"/>
    <w:rsid w:val="00927331"/>
    <w:rsid w:val="00927B39"/>
    <w:rsid w:val="00927E30"/>
    <w:rsid w:val="00927F73"/>
    <w:rsid w:val="0093049C"/>
    <w:rsid w:val="009315E1"/>
    <w:rsid w:val="00931863"/>
    <w:rsid w:val="00931BBE"/>
    <w:rsid w:val="00932841"/>
    <w:rsid w:val="00932CAA"/>
    <w:rsid w:val="00932DE4"/>
    <w:rsid w:val="00933921"/>
    <w:rsid w:val="00933B0D"/>
    <w:rsid w:val="00934884"/>
    <w:rsid w:val="00935EF2"/>
    <w:rsid w:val="009360B8"/>
    <w:rsid w:val="00936F34"/>
    <w:rsid w:val="009401EE"/>
    <w:rsid w:val="00940D49"/>
    <w:rsid w:val="009410C3"/>
    <w:rsid w:val="0094195E"/>
    <w:rsid w:val="00941D4F"/>
    <w:rsid w:val="00941E35"/>
    <w:rsid w:val="009424EC"/>
    <w:rsid w:val="00942549"/>
    <w:rsid w:val="0094295B"/>
    <w:rsid w:val="009440EF"/>
    <w:rsid w:val="00944288"/>
    <w:rsid w:val="00944741"/>
    <w:rsid w:val="00944E23"/>
    <w:rsid w:val="0094583F"/>
    <w:rsid w:val="00945A2C"/>
    <w:rsid w:val="00945E1F"/>
    <w:rsid w:val="00946009"/>
    <w:rsid w:val="009461F8"/>
    <w:rsid w:val="00946EEF"/>
    <w:rsid w:val="009474EC"/>
    <w:rsid w:val="00947D76"/>
    <w:rsid w:val="00947DD5"/>
    <w:rsid w:val="009501A2"/>
    <w:rsid w:val="009508CE"/>
    <w:rsid w:val="00950BC5"/>
    <w:rsid w:val="00951C2D"/>
    <w:rsid w:val="0095370A"/>
    <w:rsid w:val="00953A8C"/>
    <w:rsid w:val="00953FC4"/>
    <w:rsid w:val="00954091"/>
    <w:rsid w:val="009546E5"/>
    <w:rsid w:val="00954983"/>
    <w:rsid w:val="009550EF"/>
    <w:rsid w:val="009561C2"/>
    <w:rsid w:val="0095687D"/>
    <w:rsid w:val="00956897"/>
    <w:rsid w:val="00956EF6"/>
    <w:rsid w:val="00957981"/>
    <w:rsid w:val="00961ACC"/>
    <w:rsid w:val="00961D20"/>
    <w:rsid w:val="00963C12"/>
    <w:rsid w:val="009640F4"/>
    <w:rsid w:val="00964256"/>
    <w:rsid w:val="00964487"/>
    <w:rsid w:val="009657FA"/>
    <w:rsid w:val="00965BB9"/>
    <w:rsid w:val="0096687E"/>
    <w:rsid w:val="00966B46"/>
    <w:rsid w:val="00966F16"/>
    <w:rsid w:val="009672CE"/>
    <w:rsid w:val="0096772C"/>
    <w:rsid w:val="00967BC2"/>
    <w:rsid w:val="009709AB"/>
    <w:rsid w:val="00972292"/>
    <w:rsid w:val="00973316"/>
    <w:rsid w:val="009734BA"/>
    <w:rsid w:val="009743D3"/>
    <w:rsid w:val="0097484F"/>
    <w:rsid w:val="00975778"/>
    <w:rsid w:val="0097654F"/>
    <w:rsid w:val="00976928"/>
    <w:rsid w:val="009771BA"/>
    <w:rsid w:val="009775ED"/>
    <w:rsid w:val="00980120"/>
    <w:rsid w:val="00980DCE"/>
    <w:rsid w:val="0098173C"/>
    <w:rsid w:val="009819BB"/>
    <w:rsid w:val="00981F32"/>
    <w:rsid w:val="0098291F"/>
    <w:rsid w:val="00982CC4"/>
    <w:rsid w:val="00983FEF"/>
    <w:rsid w:val="00984DF0"/>
    <w:rsid w:val="00985859"/>
    <w:rsid w:val="00985D2F"/>
    <w:rsid w:val="00991050"/>
    <w:rsid w:val="00991975"/>
    <w:rsid w:val="00991AF4"/>
    <w:rsid w:val="00991C5E"/>
    <w:rsid w:val="00991EE3"/>
    <w:rsid w:val="009922B2"/>
    <w:rsid w:val="00992ADE"/>
    <w:rsid w:val="00993697"/>
    <w:rsid w:val="00993ADE"/>
    <w:rsid w:val="009940DA"/>
    <w:rsid w:val="0099590A"/>
    <w:rsid w:val="00995F48"/>
    <w:rsid w:val="00996AF4"/>
    <w:rsid w:val="00997439"/>
    <w:rsid w:val="009A0101"/>
    <w:rsid w:val="009A16D5"/>
    <w:rsid w:val="009A1B45"/>
    <w:rsid w:val="009A2075"/>
    <w:rsid w:val="009A2BCA"/>
    <w:rsid w:val="009A3C76"/>
    <w:rsid w:val="009A421A"/>
    <w:rsid w:val="009A52EA"/>
    <w:rsid w:val="009A54BA"/>
    <w:rsid w:val="009A6480"/>
    <w:rsid w:val="009A6C2A"/>
    <w:rsid w:val="009A6CCE"/>
    <w:rsid w:val="009B019D"/>
    <w:rsid w:val="009B0367"/>
    <w:rsid w:val="009B061F"/>
    <w:rsid w:val="009B0A4B"/>
    <w:rsid w:val="009B0AF4"/>
    <w:rsid w:val="009B0C1F"/>
    <w:rsid w:val="009B0F3C"/>
    <w:rsid w:val="009B1288"/>
    <w:rsid w:val="009B1659"/>
    <w:rsid w:val="009B19F9"/>
    <w:rsid w:val="009B1A65"/>
    <w:rsid w:val="009B1B32"/>
    <w:rsid w:val="009B2ED2"/>
    <w:rsid w:val="009B3433"/>
    <w:rsid w:val="009B3A94"/>
    <w:rsid w:val="009B3D85"/>
    <w:rsid w:val="009B4F32"/>
    <w:rsid w:val="009B4F9E"/>
    <w:rsid w:val="009B50FA"/>
    <w:rsid w:val="009B677A"/>
    <w:rsid w:val="009B6865"/>
    <w:rsid w:val="009B7EF4"/>
    <w:rsid w:val="009B7F53"/>
    <w:rsid w:val="009C06DC"/>
    <w:rsid w:val="009C0B67"/>
    <w:rsid w:val="009C0C72"/>
    <w:rsid w:val="009C1D56"/>
    <w:rsid w:val="009C2121"/>
    <w:rsid w:val="009C24C5"/>
    <w:rsid w:val="009C49D6"/>
    <w:rsid w:val="009C5EC6"/>
    <w:rsid w:val="009C7020"/>
    <w:rsid w:val="009C76D2"/>
    <w:rsid w:val="009C7812"/>
    <w:rsid w:val="009C7ED4"/>
    <w:rsid w:val="009D02FE"/>
    <w:rsid w:val="009D04F7"/>
    <w:rsid w:val="009D0C99"/>
    <w:rsid w:val="009D1A90"/>
    <w:rsid w:val="009D1D41"/>
    <w:rsid w:val="009D1EAC"/>
    <w:rsid w:val="009D1F2E"/>
    <w:rsid w:val="009D2300"/>
    <w:rsid w:val="009D233D"/>
    <w:rsid w:val="009D2403"/>
    <w:rsid w:val="009D3990"/>
    <w:rsid w:val="009D486A"/>
    <w:rsid w:val="009D573E"/>
    <w:rsid w:val="009D5A2D"/>
    <w:rsid w:val="009D6BEA"/>
    <w:rsid w:val="009D76CC"/>
    <w:rsid w:val="009D7883"/>
    <w:rsid w:val="009D7C8B"/>
    <w:rsid w:val="009D7CD3"/>
    <w:rsid w:val="009D7F02"/>
    <w:rsid w:val="009E013D"/>
    <w:rsid w:val="009E1183"/>
    <w:rsid w:val="009E192A"/>
    <w:rsid w:val="009E1CD6"/>
    <w:rsid w:val="009E1DC4"/>
    <w:rsid w:val="009E1EA5"/>
    <w:rsid w:val="009E1F27"/>
    <w:rsid w:val="009E2982"/>
    <w:rsid w:val="009E29FE"/>
    <w:rsid w:val="009E3B8C"/>
    <w:rsid w:val="009E3D45"/>
    <w:rsid w:val="009E4F90"/>
    <w:rsid w:val="009E5596"/>
    <w:rsid w:val="009E5C2F"/>
    <w:rsid w:val="009E5C9F"/>
    <w:rsid w:val="009E5D36"/>
    <w:rsid w:val="009E5FCA"/>
    <w:rsid w:val="009E63E9"/>
    <w:rsid w:val="009E6D19"/>
    <w:rsid w:val="009E6E1C"/>
    <w:rsid w:val="009E72DF"/>
    <w:rsid w:val="009F0002"/>
    <w:rsid w:val="009F0352"/>
    <w:rsid w:val="009F0D64"/>
    <w:rsid w:val="009F11AA"/>
    <w:rsid w:val="009F1F92"/>
    <w:rsid w:val="009F244E"/>
    <w:rsid w:val="009F33EF"/>
    <w:rsid w:val="009F3CBE"/>
    <w:rsid w:val="009F4747"/>
    <w:rsid w:val="009F51DC"/>
    <w:rsid w:val="009F55FB"/>
    <w:rsid w:val="009F58F2"/>
    <w:rsid w:val="009F5937"/>
    <w:rsid w:val="009F5F5A"/>
    <w:rsid w:val="009F73D3"/>
    <w:rsid w:val="009F7687"/>
    <w:rsid w:val="00A000B6"/>
    <w:rsid w:val="00A00516"/>
    <w:rsid w:val="00A00D9E"/>
    <w:rsid w:val="00A012C9"/>
    <w:rsid w:val="00A01478"/>
    <w:rsid w:val="00A01F29"/>
    <w:rsid w:val="00A01FF9"/>
    <w:rsid w:val="00A02517"/>
    <w:rsid w:val="00A02CB8"/>
    <w:rsid w:val="00A02F54"/>
    <w:rsid w:val="00A039F1"/>
    <w:rsid w:val="00A05723"/>
    <w:rsid w:val="00A05869"/>
    <w:rsid w:val="00A05ACB"/>
    <w:rsid w:val="00A05FC3"/>
    <w:rsid w:val="00A06917"/>
    <w:rsid w:val="00A0719E"/>
    <w:rsid w:val="00A07647"/>
    <w:rsid w:val="00A10923"/>
    <w:rsid w:val="00A11158"/>
    <w:rsid w:val="00A11740"/>
    <w:rsid w:val="00A1235F"/>
    <w:rsid w:val="00A12402"/>
    <w:rsid w:val="00A12A53"/>
    <w:rsid w:val="00A12A91"/>
    <w:rsid w:val="00A12C29"/>
    <w:rsid w:val="00A1309A"/>
    <w:rsid w:val="00A144E9"/>
    <w:rsid w:val="00A146EC"/>
    <w:rsid w:val="00A15022"/>
    <w:rsid w:val="00A155C8"/>
    <w:rsid w:val="00A16A00"/>
    <w:rsid w:val="00A16C84"/>
    <w:rsid w:val="00A16D51"/>
    <w:rsid w:val="00A205D2"/>
    <w:rsid w:val="00A206BA"/>
    <w:rsid w:val="00A21158"/>
    <w:rsid w:val="00A2118E"/>
    <w:rsid w:val="00A21B20"/>
    <w:rsid w:val="00A2242C"/>
    <w:rsid w:val="00A228C8"/>
    <w:rsid w:val="00A22A15"/>
    <w:rsid w:val="00A22B0F"/>
    <w:rsid w:val="00A22B44"/>
    <w:rsid w:val="00A2348C"/>
    <w:rsid w:val="00A23817"/>
    <w:rsid w:val="00A238C0"/>
    <w:rsid w:val="00A250D4"/>
    <w:rsid w:val="00A253C0"/>
    <w:rsid w:val="00A254B9"/>
    <w:rsid w:val="00A25A83"/>
    <w:rsid w:val="00A25E10"/>
    <w:rsid w:val="00A263C8"/>
    <w:rsid w:val="00A26C9C"/>
    <w:rsid w:val="00A26F30"/>
    <w:rsid w:val="00A27027"/>
    <w:rsid w:val="00A27569"/>
    <w:rsid w:val="00A30B65"/>
    <w:rsid w:val="00A30EC7"/>
    <w:rsid w:val="00A312C0"/>
    <w:rsid w:val="00A31FB5"/>
    <w:rsid w:val="00A321A4"/>
    <w:rsid w:val="00A3245A"/>
    <w:rsid w:val="00A325E1"/>
    <w:rsid w:val="00A33ABB"/>
    <w:rsid w:val="00A33C0E"/>
    <w:rsid w:val="00A341DA"/>
    <w:rsid w:val="00A34B0C"/>
    <w:rsid w:val="00A34F12"/>
    <w:rsid w:val="00A34F76"/>
    <w:rsid w:val="00A35E0B"/>
    <w:rsid w:val="00A35F0E"/>
    <w:rsid w:val="00A367EB"/>
    <w:rsid w:val="00A36E1E"/>
    <w:rsid w:val="00A37042"/>
    <w:rsid w:val="00A37A83"/>
    <w:rsid w:val="00A37B80"/>
    <w:rsid w:val="00A4099B"/>
    <w:rsid w:val="00A40F59"/>
    <w:rsid w:val="00A41007"/>
    <w:rsid w:val="00A41B4F"/>
    <w:rsid w:val="00A426FC"/>
    <w:rsid w:val="00A429B7"/>
    <w:rsid w:val="00A42BB0"/>
    <w:rsid w:val="00A4303B"/>
    <w:rsid w:val="00A437FE"/>
    <w:rsid w:val="00A4422B"/>
    <w:rsid w:val="00A458EC"/>
    <w:rsid w:val="00A46D2C"/>
    <w:rsid w:val="00A47504"/>
    <w:rsid w:val="00A4781A"/>
    <w:rsid w:val="00A50B90"/>
    <w:rsid w:val="00A50F13"/>
    <w:rsid w:val="00A51736"/>
    <w:rsid w:val="00A51A67"/>
    <w:rsid w:val="00A51B00"/>
    <w:rsid w:val="00A51B60"/>
    <w:rsid w:val="00A522E0"/>
    <w:rsid w:val="00A524B7"/>
    <w:rsid w:val="00A53009"/>
    <w:rsid w:val="00A532B1"/>
    <w:rsid w:val="00A537C4"/>
    <w:rsid w:val="00A53912"/>
    <w:rsid w:val="00A54733"/>
    <w:rsid w:val="00A54AB6"/>
    <w:rsid w:val="00A54FBE"/>
    <w:rsid w:val="00A55445"/>
    <w:rsid w:val="00A5569C"/>
    <w:rsid w:val="00A55A48"/>
    <w:rsid w:val="00A55F4C"/>
    <w:rsid w:val="00A562FB"/>
    <w:rsid w:val="00A56576"/>
    <w:rsid w:val="00A56783"/>
    <w:rsid w:val="00A56B10"/>
    <w:rsid w:val="00A56FC8"/>
    <w:rsid w:val="00A5738D"/>
    <w:rsid w:val="00A57828"/>
    <w:rsid w:val="00A57E36"/>
    <w:rsid w:val="00A6132B"/>
    <w:rsid w:val="00A615F3"/>
    <w:rsid w:val="00A6249E"/>
    <w:rsid w:val="00A63163"/>
    <w:rsid w:val="00A642EA"/>
    <w:rsid w:val="00A65CED"/>
    <w:rsid w:val="00A65E2B"/>
    <w:rsid w:val="00A66AC6"/>
    <w:rsid w:val="00A673F2"/>
    <w:rsid w:val="00A679A5"/>
    <w:rsid w:val="00A67AC7"/>
    <w:rsid w:val="00A70CD7"/>
    <w:rsid w:val="00A71D73"/>
    <w:rsid w:val="00A72A09"/>
    <w:rsid w:val="00A736D1"/>
    <w:rsid w:val="00A73792"/>
    <w:rsid w:val="00A74471"/>
    <w:rsid w:val="00A7476C"/>
    <w:rsid w:val="00A7563F"/>
    <w:rsid w:val="00A757EC"/>
    <w:rsid w:val="00A762A4"/>
    <w:rsid w:val="00A770BB"/>
    <w:rsid w:val="00A77115"/>
    <w:rsid w:val="00A774EC"/>
    <w:rsid w:val="00A775EA"/>
    <w:rsid w:val="00A7783C"/>
    <w:rsid w:val="00A80AC1"/>
    <w:rsid w:val="00A80CAF"/>
    <w:rsid w:val="00A8110A"/>
    <w:rsid w:val="00A815FF"/>
    <w:rsid w:val="00A81A48"/>
    <w:rsid w:val="00A82466"/>
    <w:rsid w:val="00A82BF1"/>
    <w:rsid w:val="00A841A0"/>
    <w:rsid w:val="00A8475F"/>
    <w:rsid w:val="00A847C5"/>
    <w:rsid w:val="00A848CB"/>
    <w:rsid w:val="00A848E0"/>
    <w:rsid w:val="00A84C36"/>
    <w:rsid w:val="00A84E9D"/>
    <w:rsid w:val="00A85FA9"/>
    <w:rsid w:val="00A8610B"/>
    <w:rsid w:val="00A86314"/>
    <w:rsid w:val="00A868C1"/>
    <w:rsid w:val="00A86E79"/>
    <w:rsid w:val="00A91317"/>
    <w:rsid w:val="00A91532"/>
    <w:rsid w:val="00A91551"/>
    <w:rsid w:val="00A91795"/>
    <w:rsid w:val="00A93964"/>
    <w:rsid w:val="00A94634"/>
    <w:rsid w:val="00A9522B"/>
    <w:rsid w:val="00A960C6"/>
    <w:rsid w:val="00A960F2"/>
    <w:rsid w:val="00A9712A"/>
    <w:rsid w:val="00AA0434"/>
    <w:rsid w:val="00AA0626"/>
    <w:rsid w:val="00AA092B"/>
    <w:rsid w:val="00AA0976"/>
    <w:rsid w:val="00AA1B98"/>
    <w:rsid w:val="00AA1F62"/>
    <w:rsid w:val="00AA2343"/>
    <w:rsid w:val="00AA3AC2"/>
    <w:rsid w:val="00AA3DC5"/>
    <w:rsid w:val="00AA42C8"/>
    <w:rsid w:val="00AA44A5"/>
    <w:rsid w:val="00AA45D5"/>
    <w:rsid w:val="00AA4AEF"/>
    <w:rsid w:val="00AA622A"/>
    <w:rsid w:val="00AA7774"/>
    <w:rsid w:val="00AA7925"/>
    <w:rsid w:val="00AB0100"/>
    <w:rsid w:val="00AB1211"/>
    <w:rsid w:val="00AB1AF3"/>
    <w:rsid w:val="00AB1B05"/>
    <w:rsid w:val="00AB1FC6"/>
    <w:rsid w:val="00AB221D"/>
    <w:rsid w:val="00AB248D"/>
    <w:rsid w:val="00AB3540"/>
    <w:rsid w:val="00AB374C"/>
    <w:rsid w:val="00AB3E13"/>
    <w:rsid w:val="00AB3E76"/>
    <w:rsid w:val="00AB43B2"/>
    <w:rsid w:val="00AB44C0"/>
    <w:rsid w:val="00AB47AE"/>
    <w:rsid w:val="00AB4C5B"/>
    <w:rsid w:val="00AB4C63"/>
    <w:rsid w:val="00AB5397"/>
    <w:rsid w:val="00AB54A9"/>
    <w:rsid w:val="00AB5BA3"/>
    <w:rsid w:val="00AB6853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0E0B"/>
    <w:rsid w:val="00AC1D57"/>
    <w:rsid w:val="00AC2408"/>
    <w:rsid w:val="00AC254E"/>
    <w:rsid w:val="00AC3D62"/>
    <w:rsid w:val="00AC3F12"/>
    <w:rsid w:val="00AC472B"/>
    <w:rsid w:val="00AC4811"/>
    <w:rsid w:val="00AC4FA9"/>
    <w:rsid w:val="00AC6385"/>
    <w:rsid w:val="00AC6B5D"/>
    <w:rsid w:val="00AC6F17"/>
    <w:rsid w:val="00AC70F8"/>
    <w:rsid w:val="00AC7322"/>
    <w:rsid w:val="00AC7C71"/>
    <w:rsid w:val="00AC7D84"/>
    <w:rsid w:val="00AD0183"/>
    <w:rsid w:val="00AD04BE"/>
    <w:rsid w:val="00AD0E2B"/>
    <w:rsid w:val="00AD1141"/>
    <w:rsid w:val="00AD14A0"/>
    <w:rsid w:val="00AD1645"/>
    <w:rsid w:val="00AD1DA5"/>
    <w:rsid w:val="00AD1DC4"/>
    <w:rsid w:val="00AD2D98"/>
    <w:rsid w:val="00AD312E"/>
    <w:rsid w:val="00AD3843"/>
    <w:rsid w:val="00AD3887"/>
    <w:rsid w:val="00AD41E6"/>
    <w:rsid w:val="00AD4553"/>
    <w:rsid w:val="00AD4BBF"/>
    <w:rsid w:val="00AD6AFB"/>
    <w:rsid w:val="00AD74CE"/>
    <w:rsid w:val="00AE02C8"/>
    <w:rsid w:val="00AE15FB"/>
    <w:rsid w:val="00AE1C94"/>
    <w:rsid w:val="00AE2266"/>
    <w:rsid w:val="00AE23C7"/>
    <w:rsid w:val="00AE26C1"/>
    <w:rsid w:val="00AE270D"/>
    <w:rsid w:val="00AE2F1E"/>
    <w:rsid w:val="00AE300E"/>
    <w:rsid w:val="00AE307F"/>
    <w:rsid w:val="00AE313C"/>
    <w:rsid w:val="00AE4431"/>
    <w:rsid w:val="00AE4B6E"/>
    <w:rsid w:val="00AE5190"/>
    <w:rsid w:val="00AE6016"/>
    <w:rsid w:val="00AE6335"/>
    <w:rsid w:val="00AE6D87"/>
    <w:rsid w:val="00AE7F75"/>
    <w:rsid w:val="00AF04B6"/>
    <w:rsid w:val="00AF067D"/>
    <w:rsid w:val="00AF08A7"/>
    <w:rsid w:val="00AF0BC6"/>
    <w:rsid w:val="00AF1D8C"/>
    <w:rsid w:val="00AF2089"/>
    <w:rsid w:val="00AF218B"/>
    <w:rsid w:val="00AF2537"/>
    <w:rsid w:val="00AF2931"/>
    <w:rsid w:val="00AF365D"/>
    <w:rsid w:val="00AF3BA4"/>
    <w:rsid w:val="00AF3C5E"/>
    <w:rsid w:val="00AF45D3"/>
    <w:rsid w:val="00AF4C7D"/>
    <w:rsid w:val="00AF551C"/>
    <w:rsid w:val="00AF763A"/>
    <w:rsid w:val="00AF7F18"/>
    <w:rsid w:val="00B002D2"/>
    <w:rsid w:val="00B002FC"/>
    <w:rsid w:val="00B00EAF"/>
    <w:rsid w:val="00B018B9"/>
    <w:rsid w:val="00B01937"/>
    <w:rsid w:val="00B028B5"/>
    <w:rsid w:val="00B02AF5"/>
    <w:rsid w:val="00B03F78"/>
    <w:rsid w:val="00B04098"/>
    <w:rsid w:val="00B040D3"/>
    <w:rsid w:val="00B048CE"/>
    <w:rsid w:val="00B04E6A"/>
    <w:rsid w:val="00B057BD"/>
    <w:rsid w:val="00B07271"/>
    <w:rsid w:val="00B073F2"/>
    <w:rsid w:val="00B1047E"/>
    <w:rsid w:val="00B10B44"/>
    <w:rsid w:val="00B1110E"/>
    <w:rsid w:val="00B11520"/>
    <w:rsid w:val="00B116B6"/>
    <w:rsid w:val="00B119AC"/>
    <w:rsid w:val="00B12BDC"/>
    <w:rsid w:val="00B12F18"/>
    <w:rsid w:val="00B1524E"/>
    <w:rsid w:val="00B15738"/>
    <w:rsid w:val="00B157AD"/>
    <w:rsid w:val="00B15C9E"/>
    <w:rsid w:val="00B15FE3"/>
    <w:rsid w:val="00B15FF7"/>
    <w:rsid w:val="00B161AC"/>
    <w:rsid w:val="00B16E4F"/>
    <w:rsid w:val="00B17012"/>
    <w:rsid w:val="00B17C0C"/>
    <w:rsid w:val="00B2065A"/>
    <w:rsid w:val="00B207AF"/>
    <w:rsid w:val="00B212AE"/>
    <w:rsid w:val="00B225A4"/>
    <w:rsid w:val="00B2298B"/>
    <w:rsid w:val="00B232A1"/>
    <w:rsid w:val="00B23F39"/>
    <w:rsid w:val="00B242ED"/>
    <w:rsid w:val="00B24CB3"/>
    <w:rsid w:val="00B24EF3"/>
    <w:rsid w:val="00B255EE"/>
    <w:rsid w:val="00B25768"/>
    <w:rsid w:val="00B25D8A"/>
    <w:rsid w:val="00B25DD9"/>
    <w:rsid w:val="00B26333"/>
    <w:rsid w:val="00B27410"/>
    <w:rsid w:val="00B27B10"/>
    <w:rsid w:val="00B307B3"/>
    <w:rsid w:val="00B309E9"/>
    <w:rsid w:val="00B31FD8"/>
    <w:rsid w:val="00B3269A"/>
    <w:rsid w:val="00B33032"/>
    <w:rsid w:val="00B330C2"/>
    <w:rsid w:val="00B34800"/>
    <w:rsid w:val="00B35820"/>
    <w:rsid w:val="00B35A95"/>
    <w:rsid w:val="00B369B3"/>
    <w:rsid w:val="00B36C8E"/>
    <w:rsid w:val="00B36D29"/>
    <w:rsid w:val="00B36E51"/>
    <w:rsid w:val="00B3718A"/>
    <w:rsid w:val="00B37922"/>
    <w:rsid w:val="00B41B68"/>
    <w:rsid w:val="00B423D1"/>
    <w:rsid w:val="00B42DB2"/>
    <w:rsid w:val="00B438C0"/>
    <w:rsid w:val="00B43CB4"/>
    <w:rsid w:val="00B43ED2"/>
    <w:rsid w:val="00B450FC"/>
    <w:rsid w:val="00B45757"/>
    <w:rsid w:val="00B46CEE"/>
    <w:rsid w:val="00B47FC9"/>
    <w:rsid w:val="00B500CB"/>
    <w:rsid w:val="00B517F3"/>
    <w:rsid w:val="00B5204F"/>
    <w:rsid w:val="00B532AE"/>
    <w:rsid w:val="00B53632"/>
    <w:rsid w:val="00B536F1"/>
    <w:rsid w:val="00B544BF"/>
    <w:rsid w:val="00B5490E"/>
    <w:rsid w:val="00B555A1"/>
    <w:rsid w:val="00B55634"/>
    <w:rsid w:val="00B558F0"/>
    <w:rsid w:val="00B56316"/>
    <w:rsid w:val="00B565CE"/>
    <w:rsid w:val="00B6021A"/>
    <w:rsid w:val="00B60310"/>
    <w:rsid w:val="00B60A0E"/>
    <w:rsid w:val="00B616D0"/>
    <w:rsid w:val="00B6179A"/>
    <w:rsid w:val="00B61CBB"/>
    <w:rsid w:val="00B61D59"/>
    <w:rsid w:val="00B62923"/>
    <w:rsid w:val="00B634CD"/>
    <w:rsid w:val="00B636BF"/>
    <w:rsid w:val="00B636D6"/>
    <w:rsid w:val="00B6387F"/>
    <w:rsid w:val="00B64368"/>
    <w:rsid w:val="00B64623"/>
    <w:rsid w:val="00B648C2"/>
    <w:rsid w:val="00B651D2"/>
    <w:rsid w:val="00B652B5"/>
    <w:rsid w:val="00B659CE"/>
    <w:rsid w:val="00B65A94"/>
    <w:rsid w:val="00B65B61"/>
    <w:rsid w:val="00B65DAD"/>
    <w:rsid w:val="00B65ED9"/>
    <w:rsid w:val="00B66826"/>
    <w:rsid w:val="00B66CFA"/>
    <w:rsid w:val="00B66D4D"/>
    <w:rsid w:val="00B677C7"/>
    <w:rsid w:val="00B679B3"/>
    <w:rsid w:val="00B67C59"/>
    <w:rsid w:val="00B71DE1"/>
    <w:rsid w:val="00B72CB1"/>
    <w:rsid w:val="00B72FD0"/>
    <w:rsid w:val="00B73313"/>
    <w:rsid w:val="00B73B99"/>
    <w:rsid w:val="00B75C18"/>
    <w:rsid w:val="00B76869"/>
    <w:rsid w:val="00B7710A"/>
    <w:rsid w:val="00B77A6F"/>
    <w:rsid w:val="00B810DD"/>
    <w:rsid w:val="00B8185D"/>
    <w:rsid w:val="00B81ABF"/>
    <w:rsid w:val="00B81E1D"/>
    <w:rsid w:val="00B82A7E"/>
    <w:rsid w:val="00B8503B"/>
    <w:rsid w:val="00B8533A"/>
    <w:rsid w:val="00B85343"/>
    <w:rsid w:val="00B86B37"/>
    <w:rsid w:val="00B87C59"/>
    <w:rsid w:val="00B90171"/>
    <w:rsid w:val="00B91B05"/>
    <w:rsid w:val="00B924A5"/>
    <w:rsid w:val="00B92795"/>
    <w:rsid w:val="00B92EF4"/>
    <w:rsid w:val="00B93263"/>
    <w:rsid w:val="00B94056"/>
    <w:rsid w:val="00B94A03"/>
    <w:rsid w:val="00B94BB0"/>
    <w:rsid w:val="00B96404"/>
    <w:rsid w:val="00B96501"/>
    <w:rsid w:val="00B96955"/>
    <w:rsid w:val="00B97132"/>
    <w:rsid w:val="00B97161"/>
    <w:rsid w:val="00B97523"/>
    <w:rsid w:val="00B97674"/>
    <w:rsid w:val="00B97A74"/>
    <w:rsid w:val="00B97F40"/>
    <w:rsid w:val="00BA0162"/>
    <w:rsid w:val="00BA05D1"/>
    <w:rsid w:val="00BA13DF"/>
    <w:rsid w:val="00BA185C"/>
    <w:rsid w:val="00BA1E59"/>
    <w:rsid w:val="00BA204D"/>
    <w:rsid w:val="00BA21AA"/>
    <w:rsid w:val="00BA2324"/>
    <w:rsid w:val="00BA2AA2"/>
    <w:rsid w:val="00BA308B"/>
    <w:rsid w:val="00BA35DA"/>
    <w:rsid w:val="00BA4326"/>
    <w:rsid w:val="00BA465C"/>
    <w:rsid w:val="00BA4768"/>
    <w:rsid w:val="00BA4CAD"/>
    <w:rsid w:val="00BA4DDD"/>
    <w:rsid w:val="00BA5A0D"/>
    <w:rsid w:val="00BA6182"/>
    <w:rsid w:val="00BA6A0C"/>
    <w:rsid w:val="00BA7405"/>
    <w:rsid w:val="00BA78D4"/>
    <w:rsid w:val="00BA7A30"/>
    <w:rsid w:val="00BB06DE"/>
    <w:rsid w:val="00BB06FF"/>
    <w:rsid w:val="00BB0785"/>
    <w:rsid w:val="00BB0E07"/>
    <w:rsid w:val="00BB14D6"/>
    <w:rsid w:val="00BB1573"/>
    <w:rsid w:val="00BB190F"/>
    <w:rsid w:val="00BB35C9"/>
    <w:rsid w:val="00BB3799"/>
    <w:rsid w:val="00BB47F0"/>
    <w:rsid w:val="00BB4C15"/>
    <w:rsid w:val="00BB4C69"/>
    <w:rsid w:val="00BB5521"/>
    <w:rsid w:val="00BB7C03"/>
    <w:rsid w:val="00BB7CEC"/>
    <w:rsid w:val="00BB7DAB"/>
    <w:rsid w:val="00BB7F5B"/>
    <w:rsid w:val="00BC069F"/>
    <w:rsid w:val="00BC0D22"/>
    <w:rsid w:val="00BC1B77"/>
    <w:rsid w:val="00BC1E78"/>
    <w:rsid w:val="00BC28ED"/>
    <w:rsid w:val="00BC2F41"/>
    <w:rsid w:val="00BC394C"/>
    <w:rsid w:val="00BC3E1A"/>
    <w:rsid w:val="00BC3F55"/>
    <w:rsid w:val="00BC5653"/>
    <w:rsid w:val="00BC5FCB"/>
    <w:rsid w:val="00BC629B"/>
    <w:rsid w:val="00BC6B24"/>
    <w:rsid w:val="00BC6B62"/>
    <w:rsid w:val="00BC749F"/>
    <w:rsid w:val="00BC77E8"/>
    <w:rsid w:val="00BC7BE9"/>
    <w:rsid w:val="00BC7C57"/>
    <w:rsid w:val="00BC7FC3"/>
    <w:rsid w:val="00BD0044"/>
    <w:rsid w:val="00BD0B3A"/>
    <w:rsid w:val="00BD1704"/>
    <w:rsid w:val="00BD3383"/>
    <w:rsid w:val="00BD34EF"/>
    <w:rsid w:val="00BD3E59"/>
    <w:rsid w:val="00BD50E0"/>
    <w:rsid w:val="00BD51E5"/>
    <w:rsid w:val="00BD5A9C"/>
    <w:rsid w:val="00BD644B"/>
    <w:rsid w:val="00BD6D36"/>
    <w:rsid w:val="00BD7762"/>
    <w:rsid w:val="00BE0C39"/>
    <w:rsid w:val="00BE1579"/>
    <w:rsid w:val="00BE1BD9"/>
    <w:rsid w:val="00BE33E6"/>
    <w:rsid w:val="00BE3423"/>
    <w:rsid w:val="00BE38F6"/>
    <w:rsid w:val="00BE3DD2"/>
    <w:rsid w:val="00BE3F06"/>
    <w:rsid w:val="00BE4CBF"/>
    <w:rsid w:val="00BE563D"/>
    <w:rsid w:val="00BE6113"/>
    <w:rsid w:val="00BE69C9"/>
    <w:rsid w:val="00BE7BE6"/>
    <w:rsid w:val="00BF0A5C"/>
    <w:rsid w:val="00BF0E31"/>
    <w:rsid w:val="00BF2736"/>
    <w:rsid w:val="00BF2DD6"/>
    <w:rsid w:val="00BF386F"/>
    <w:rsid w:val="00BF4D93"/>
    <w:rsid w:val="00BF4DED"/>
    <w:rsid w:val="00BF5882"/>
    <w:rsid w:val="00BF5D7B"/>
    <w:rsid w:val="00BF6677"/>
    <w:rsid w:val="00BF67A0"/>
    <w:rsid w:val="00BF6B0B"/>
    <w:rsid w:val="00BF77F4"/>
    <w:rsid w:val="00C0058A"/>
    <w:rsid w:val="00C013E0"/>
    <w:rsid w:val="00C01552"/>
    <w:rsid w:val="00C01C33"/>
    <w:rsid w:val="00C026E6"/>
    <w:rsid w:val="00C0297C"/>
    <w:rsid w:val="00C03193"/>
    <w:rsid w:val="00C03A6E"/>
    <w:rsid w:val="00C04439"/>
    <w:rsid w:val="00C047E3"/>
    <w:rsid w:val="00C04ACF"/>
    <w:rsid w:val="00C04BDC"/>
    <w:rsid w:val="00C0552D"/>
    <w:rsid w:val="00C074E8"/>
    <w:rsid w:val="00C077C5"/>
    <w:rsid w:val="00C101CB"/>
    <w:rsid w:val="00C10359"/>
    <w:rsid w:val="00C10B49"/>
    <w:rsid w:val="00C10E45"/>
    <w:rsid w:val="00C11B80"/>
    <w:rsid w:val="00C1240E"/>
    <w:rsid w:val="00C124F7"/>
    <w:rsid w:val="00C13151"/>
    <w:rsid w:val="00C13156"/>
    <w:rsid w:val="00C13786"/>
    <w:rsid w:val="00C13834"/>
    <w:rsid w:val="00C14318"/>
    <w:rsid w:val="00C14644"/>
    <w:rsid w:val="00C14AB8"/>
    <w:rsid w:val="00C14DEB"/>
    <w:rsid w:val="00C15541"/>
    <w:rsid w:val="00C15C77"/>
    <w:rsid w:val="00C16294"/>
    <w:rsid w:val="00C16A82"/>
    <w:rsid w:val="00C16FAD"/>
    <w:rsid w:val="00C17FA4"/>
    <w:rsid w:val="00C204B9"/>
    <w:rsid w:val="00C21250"/>
    <w:rsid w:val="00C2165B"/>
    <w:rsid w:val="00C2166F"/>
    <w:rsid w:val="00C21C53"/>
    <w:rsid w:val="00C21C81"/>
    <w:rsid w:val="00C22AB5"/>
    <w:rsid w:val="00C22B3A"/>
    <w:rsid w:val="00C22F13"/>
    <w:rsid w:val="00C235FD"/>
    <w:rsid w:val="00C2366B"/>
    <w:rsid w:val="00C23761"/>
    <w:rsid w:val="00C23C97"/>
    <w:rsid w:val="00C256E3"/>
    <w:rsid w:val="00C258C7"/>
    <w:rsid w:val="00C26266"/>
    <w:rsid w:val="00C26376"/>
    <w:rsid w:val="00C26D7A"/>
    <w:rsid w:val="00C2786F"/>
    <w:rsid w:val="00C27AB6"/>
    <w:rsid w:val="00C27BDF"/>
    <w:rsid w:val="00C30E95"/>
    <w:rsid w:val="00C31BBB"/>
    <w:rsid w:val="00C31F95"/>
    <w:rsid w:val="00C326FC"/>
    <w:rsid w:val="00C32806"/>
    <w:rsid w:val="00C3341E"/>
    <w:rsid w:val="00C33B93"/>
    <w:rsid w:val="00C35E7A"/>
    <w:rsid w:val="00C35E9E"/>
    <w:rsid w:val="00C36B7A"/>
    <w:rsid w:val="00C36FC7"/>
    <w:rsid w:val="00C370A8"/>
    <w:rsid w:val="00C37D70"/>
    <w:rsid w:val="00C405DE"/>
    <w:rsid w:val="00C40935"/>
    <w:rsid w:val="00C40E46"/>
    <w:rsid w:val="00C40F0F"/>
    <w:rsid w:val="00C4235B"/>
    <w:rsid w:val="00C4291C"/>
    <w:rsid w:val="00C42F0E"/>
    <w:rsid w:val="00C44ADA"/>
    <w:rsid w:val="00C44E37"/>
    <w:rsid w:val="00C457FE"/>
    <w:rsid w:val="00C45E27"/>
    <w:rsid w:val="00C46099"/>
    <w:rsid w:val="00C4627F"/>
    <w:rsid w:val="00C465B8"/>
    <w:rsid w:val="00C46B09"/>
    <w:rsid w:val="00C46C45"/>
    <w:rsid w:val="00C50BC7"/>
    <w:rsid w:val="00C51108"/>
    <w:rsid w:val="00C511CB"/>
    <w:rsid w:val="00C51216"/>
    <w:rsid w:val="00C52D69"/>
    <w:rsid w:val="00C5343F"/>
    <w:rsid w:val="00C539D9"/>
    <w:rsid w:val="00C53DC5"/>
    <w:rsid w:val="00C53E89"/>
    <w:rsid w:val="00C53F6D"/>
    <w:rsid w:val="00C5429D"/>
    <w:rsid w:val="00C542F8"/>
    <w:rsid w:val="00C5457F"/>
    <w:rsid w:val="00C55724"/>
    <w:rsid w:val="00C56235"/>
    <w:rsid w:val="00C5675A"/>
    <w:rsid w:val="00C56D8F"/>
    <w:rsid w:val="00C57AA0"/>
    <w:rsid w:val="00C57CA3"/>
    <w:rsid w:val="00C614A3"/>
    <w:rsid w:val="00C61F9F"/>
    <w:rsid w:val="00C62AF3"/>
    <w:rsid w:val="00C62B4E"/>
    <w:rsid w:val="00C62EF5"/>
    <w:rsid w:val="00C63542"/>
    <w:rsid w:val="00C6377A"/>
    <w:rsid w:val="00C63DF0"/>
    <w:rsid w:val="00C65A48"/>
    <w:rsid w:val="00C677E4"/>
    <w:rsid w:val="00C71735"/>
    <w:rsid w:val="00C717DB"/>
    <w:rsid w:val="00C71A81"/>
    <w:rsid w:val="00C72189"/>
    <w:rsid w:val="00C72294"/>
    <w:rsid w:val="00C72F20"/>
    <w:rsid w:val="00C730E6"/>
    <w:rsid w:val="00C73B3A"/>
    <w:rsid w:val="00C74675"/>
    <w:rsid w:val="00C749E1"/>
    <w:rsid w:val="00C74E6B"/>
    <w:rsid w:val="00C74EE6"/>
    <w:rsid w:val="00C74FB8"/>
    <w:rsid w:val="00C750CB"/>
    <w:rsid w:val="00C76368"/>
    <w:rsid w:val="00C770BA"/>
    <w:rsid w:val="00C77398"/>
    <w:rsid w:val="00C77439"/>
    <w:rsid w:val="00C77BE2"/>
    <w:rsid w:val="00C8028A"/>
    <w:rsid w:val="00C8054E"/>
    <w:rsid w:val="00C80691"/>
    <w:rsid w:val="00C8083C"/>
    <w:rsid w:val="00C81705"/>
    <w:rsid w:val="00C81B87"/>
    <w:rsid w:val="00C82F7D"/>
    <w:rsid w:val="00C83B0D"/>
    <w:rsid w:val="00C840A2"/>
    <w:rsid w:val="00C8574B"/>
    <w:rsid w:val="00C86159"/>
    <w:rsid w:val="00C86494"/>
    <w:rsid w:val="00C86921"/>
    <w:rsid w:val="00C870A6"/>
    <w:rsid w:val="00C87952"/>
    <w:rsid w:val="00C90144"/>
    <w:rsid w:val="00C904DC"/>
    <w:rsid w:val="00C9074B"/>
    <w:rsid w:val="00C91757"/>
    <w:rsid w:val="00C93459"/>
    <w:rsid w:val="00C934A3"/>
    <w:rsid w:val="00C939D0"/>
    <w:rsid w:val="00C94C79"/>
    <w:rsid w:val="00C95484"/>
    <w:rsid w:val="00CA0AF7"/>
    <w:rsid w:val="00CA19A4"/>
    <w:rsid w:val="00CA1AEB"/>
    <w:rsid w:val="00CA1F8D"/>
    <w:rsid w:val="00CA314E"/>
    <w:rsid w:val="00CA31E7"/>
    <w:rsid w:val="00CA47CE"/>
    <w:rsid w:val="00CA4B3D"/>
    <w:rsid w:val="00CA5EF1"/>
    <w:rsid w:val="00CA6F87"/>
    <w:rsid w:val="00CA72B0"/>
    <w:rsid w:val="00CA76DA"/>
    <w:rsid w:val="00CA7ABA"/>
    <w:rsid w:val="00CB0C2C"/>
    <w:rsid w:val="00CB2979"/>
    <w:rsid w:val="00CB34FA"/>
    <w:rsid w:val="00CB3824"/>
    <w:rsid w:val="00CB3C96"/>
    <w:rsid w:val="00CB4E9A"/>
    <w:rsid w:val="00CB4F34"/>
    <w:rsid w:val="00CB5812"/>
    <w:rsid w:val="00CB58E0"/>
    <w:rsid w:val="00CB5DFA"/>
    <w:rsid w:val="00CB63BC"/>
    <w:rsid w:val="00CB645E"/>
    <w:rsid w:val="00CB72EF"/>
    <w:rsid w:val="00CB7835"/>
    <w:rsid w:val="00CB7ACC"/>
    <w:rsid w:val="00CC00FA"/>
    <w:rsid w:val="00CC0385"/>
    <w:rsid w:val="00CC1032"/>
    <w:rsid w:val="00CC150A"/>
    <w:rsid w:val="00CC1CD7"/>
    <w:rsid w:val="00CC1EA5"/>
    <w:rsid w:val="00CC1EC2"/>
    <w:rsid w:val="00CC2443"/>
    <w:rsid w:val="00CC2DD7"/>
    <w:rsid w:val="00CC3151"/>
    <w:rsid w:val="00CC3A43"/>
    <w:rsid w:val="00CC46DC"/>
    <w:rsid w:val="00CC57B0"/>
    <w:rsid w:val="00CC5FE0"/>
    <w:rsid w:val="00CC6311"/>
    <w:rsid w:val="00CC673A"/>
    <w:rsid w:val="00CC6EC3"/>
    <w:rsid w:val="00CC74EA"/>
    <w:rsid w:val="00CC7712"/>
    <w:rsid w:val="00CC78DA"/>
    <w:rsid w:val="00CC7A2F"/>
    <w:rsid w:val="00CC7D92"/>
    <w:rsid w:val="00CC7D94"/>
    <w:rsid w:val="00CD06BB"/>
    <w:rsid w:val="00CD1717"/>
    <w:rsid w:val="00CD1892"/>
    <w:rsid w:val="00CD1F4C"/>
    <w:rsid w:val="00CD21AE"/>
    <w:rsid w:val="00CD27D8"/>
    <w:rsid w:val="00CD3054"/>
    <w:rsid w:val="00CD4658"/>
    <w:rsid w:val="00CD47EB"/>
    <w:rsid w:val="00CD5227"/>
    <w:rsid w:val="00CD6983"/>
    <w:rsid w:val="00CD725B"/>
    <w:rsid w:val="00CD7442"/>
    <w:rsid w:val="00CD7A3D"/>
    <w:rsid w:val="00CE03D3"/>
    <w:rsid w:val="00CE0779"/>
    <w:rsid w:val="00CE1E13"/>
    <w:rsid w:val="00CE2C54"/>
    <w:rsid w:val="00CE3266"/>
    <w:rsid w:val="00CE344E"/>
    <w:rsid w:val="00CE3FE5"/>
    <w:rsid w:val="00CE551B"/>
    <w:rsid w:val="00CE56D2"/>
    <w:rsid w:val="00CE67FB"/>
    <w:rsid w:val="00CE6F9F"/>
    <w:rsid w:val="00CE7301"/>
    <w:rsid w:val="00CE7CDE"/>
    <w:rsid w:val="00CF1C83"/>
    <w:rsid w:val="00CF26A9"/>
    <w:rsid w:val="00CF2835"/>
    <w:rsid w:val="00CF415D"/>
    <w:rsid w:val="00CF469A"/>
    <w:rsid w:val="00CF4A8D"/>
    <w:rsid w:val="00CF53A4"/>
    <w:rsid w:val="00CF6D45"/>
    <w:rsid w:val="00CF6FF4"/>
    <w:rsid w:val="00CF7ACA"/>
    <w:rsid w:val="00CF7EF2"/>
    <w:rsid w:val="00D00C42"/>
    <w:rsid w:val="00D00FF2"/>
    <w:rsid w:val="00D00FF7"/>
    <w:rsid w:val="00D01E64"/>
    <w:rsid w:val="00D020C8"/>
    <w:rsid w:val="00D02B2D"/>
    <w:rsid w:val="00D02E8A"/>
    <w:rsid w:val="00D033E9"/>
    <w:rsid w:val="00D039B4"/>
    <w:rsid w:val="00D0436A"/>
    <w:rsid w:val="00D04395"/>
    <w:rsid w:val="00D04418"/>
    <w:rsid w:val="00D04CB9"/>
    <w:rsid w:val="00D0566C"/>
    <w:rsid w:val="00D0568C"/>
    <w:rsid w:val="00D0570F"/>
    <w:rsid w:val="00D06031"/>
    <w:rsid w:val="00D070FE"/>
    <w:rsid w:val="00D07671"/>
    <w:rsid w:val="00D10C31"/>
    <w:rsid w:val="00D11994"/>
    <w:rsid w:val="00D11EB5"/>
    <w:rsid w:val="00D12209"/>
    <w:rsid w:val="00D12732"/>
    <w:rsid w:val="00D131A4"/>
    <w:rsid w:val="00D13497"/>
    <w:rsid w:val="00D136E4"/>
    <w:rsid w:val="00D13D79"/>
    <w:rsid w:val="00D149FB"/>
    <w:rsid w:val="00D14CB4"/>
    <w:rsid w:val="00D14D23"/>
    <w:rsid w:val="00D164B5"/>
    <w:rsid w:val="00D1687F"/>
    <w:rsid w:val="00D16B23"/>
    <w:rsid w:val="00D16C30"/>
    <w:rsid w:val="00D16CC3"/>
    <w:rsid w:val="00D17A5C"/>
    <w:rsid w:val="00D17AA6"/>
    <w:rsid w:val="00D21374"/>
    <w:rsid w:val="00D21AD5"/>
    <w:rsid w:val="00D24421"/>
    <w:rsid w:val="00D249B3"/>
    <w:rsid w:val="00D24F84"/>
    <w:rsid w:val="00D254B4"/>
    <w:rsid w:val="00D2581A"/>
    <w:rsid w:val="00D26094"/>
    <w:rsid w:val="00D26336"/>
    <w:rsid w:val="00D26622"/>
    <w:rsid w:val="00D273D8"/>
    <w:rsid w:val="00D27501"/>
    <w:rsid w:val="00D27B20"/>
    <w:rsid w:val="00D3024F"/>
    <w:rsid w:val="00D30787"/>
    <w:rsid w:val="00D30790"/>
    <w:rsid w:val="00D30F20"/>
    <w:rsid w:val="00D31003"/>
    <w:rsid w:val="00D312FF"/>
    <w:rsid w:val="00D314A6"/>
    <w:rsid w:val="00D316D8"/>
    <w:rsid w:val="00D31BCC"/>
    <w:rsid w:val="00D31C95"/>
    <w:rsid w:val="00D31D6A"/>
    <w:rsid w:val="00D32D6A"/>
    <w:rsid w:val="00D33875"/>
    <w:rsid w:val="00D3500D"/>
    <w:rsid w:val="00D35D69"/>
    <w:rsid w:val="00D3679F"/>
    <w:rsid w:val="00D36947"/>
    <w:rsid w:val="00D36EF0"/>
    <w:rsid w:val="00D37171"/>
    <w:rsid w:val="00D40242"/>
    <w:rsid w:val="00D41339"/>
    <w:rsid w:val="00D41741"/>
    <w:rsid w:val="00D418DC"/>
    <w:rsid w:val="00D41C8D"/>
    <w:rsid w:val="00D42A72"/>
    <w:rsid w:val="00D43B5D"/>
    <w:rsid w:val="00D43C87"/>
    <w:rsid w:val="00D43D3E"/>
    <w:rsid w:val="00D44762"/>
    <w:rsid w:val="00D44C14"/>
    <w:rsid w:val="00D4661F"/>
    <w:rsid w:val="00D46B41"/>
    <w:rsid w:val="00D46EA4"/>
    <w:rsid w:val="00D50EC6"/>
    <w:rsid w:val="00D5116A"/>
    <w:rsid w:val="00D51DC8"/>
    <w:rsid w:val="00D52093"/>
    <w:rsid w:val="00D52096"/>
    <w:rsid w:val="00D521AA"/>
    <w:rsid w:val="00D528EA"/>
    <w:rsid w:val="00D52B03"/>
    <w:rsid w:val="00D53444"/>
    <w:rsid w:val="00D53505"/>
    <w:rsid w:val="00D53889"/>
    <w:rsid w:val="00D538AB"/>
    <w:rsid w:val="00D55759"/>
    <w:rsid w:val="00D55D72"/>
    <w:rsid w:val="00D56353"/>
    <w:rsid w:val="00D5694B"/>
    <w:rsid w:val="00D56F0F"/>
    <w:rsid w:val="00D5725D"/>
    <w:rsid w:val="00D573D2"/>
    <w:rsid w:val="00D57589"/>
    <w:rsid w:val="00D57F0A"/>
    <w:rsid w:val="00D6101D"/>
    <w:rsid w:val="00D63C80"/>
    <w:rsid w:val="00D63EAA"/>
    <w:rsid w:val="00D63FF2"/>
    <w:rsid w:val="00D64080"/>
    <w:rsid w:val="00D642E7"/>
    <w:rsid w:val="00D647FF"/>
    <w:rsid w:val="00D65093"/>
    <w:rsid w:val="00D65113"/>
    <w:rsid w:val="00D65815"/>
    <w:rsid w:val="00D659D1"/>
    <w:rsid w:val="00D67CF2"/>
    <w:rsid w:val="00D70758"/>
    <w:rsid w:val="00D70B28"/>
    <w:rsid w:val="00D71BF2"/>
    <w:rsid w:val="00D72E69"/>
    <w:rsid w:val="00D73030"/>
    <w:rsid w:val="00D7307E"/>
    <w:rsid w:val="00D73BA2"/>
    <w:rsid w:val="00D73ED6"/>
    <w:rsid w:val="00D73FEF"/>
    <w:rsid w:val="00D74A23"/>
    <w:rsid w:val="00D74BE3"/>
    <w:rsid w:val="00D74E18"/>
    <w:rsid w:val="00D74FBB"/>
    <w:rsid w:val="00D75013"/>
    <w:rsid w:val="00D75092"/>
    <w:rsid w:val="00D7685F"/>
    <w:rsid w:val="00D768BF"/>
    <w:rsid w:val="00D802E9"/>
    <w:rsid w:val="00D810D9"/>
    <w:rsid w:val="00D811A1"/>
    <w:rsid w:val="00D81793"/>
    <w:rsid w:val="00D82017"/>
    <w:rsid w:val="00D82C9B"/>
    <w:rsid w:val="00D83798"/>
    <w:rsid w:val="00D83DDF"/>
    <w:rsid w:val="00D8429E"/>
    <w:rsid w:val="00D84A37"/>
    <w:rsid w:val="00D84A5C"/>
    <w:rsid w:val="00D84AD0"/>
    <w:rsid w:val="00D84D68"/>
    <w:rsid w:val="00D85C4B"/>
    <w:rsid w:val="00D85C92"/>
    <w:rsid w:val="00D85FBA"/>
    <w:rsid w:val="00D86CE6"/>
    <w:rsid w:val="00D86DB1"/>
    <w:rsid w:val="00D87935"/>
    <w:rsid w:val="00D9042A"/>
    <w:rsid w:val="00D90CCA"/>
    <w:rsid w:val="00D91D06"/>
    <w:rsid w:val="00D91EC4"/>
    <w:rsid w:val="00D921E9"/>
    <w:rsid w:val="00D92567"/>
    <w:rsid w:val="00D92BCA"/>
    <w:rsid w:val="00D93B99"/>
    <w:rsid w:val="00D93CEF"/>
    <w:rsid w:val="00D955AF"/>
    <w:rsid w:val="00D95FD9"/>
    <w:rsid w:val="00D96685"/>
    <w:rsid w:val="00D967C7"/>
    <w:rsid w:val="00D96DA6"/>
    <w:rsid w:val="00D96F82"/>
    <w:rsid w:val="00D976D6"/>
    <w:rsid w:val="00D97F19"/>
    <w:rsid w:val="00DA1F30"/>
    <w:rsid w:val="00DA233E"/>
    <w:rsid w:val="00DA2367"/>
    <w:rsid w:val="00DA2F8E"/>
    <w:rsid w:val="00DA31EC"/>
    <w:rsid w:val="00DA33C1"/>
    <w:rsid w:val="00DA39A0"/>
    <w:rsid w:val="00DA3F84"/>
    <w:rsid w:val="00DA5C55"/>
    <w:rsid w:val="00DA6EF3"/>
    <w:rsid w:val="00DA70D9"/>
    <w:rsid w:val="00DA7944"/>
    <w:rsid w:val="00DA7F35"/>
    <w:rsid w:val="00DA7F79"/>
    <w:rsid w:val="00DB0A09"/>
    <w:rsid w:val="00DB15E4"/>
    <w:rsid w:val="00DB44C7"/>
    <w:rsid w:val="00DB458C"/>
    <w:rsid w:val="00DB738B"/>
    <w:rsid w:val="00DB762F"/>
    <w:rsid w:val="00DC053B"/>
    <w:rsid w:val="00DC1267"/>
    <w:rsid w:val="00DC2994"/>
    <w:rsid w:val="00DC2AF8"/>
    <w:rsid w:val="00DC30EF"/>
    <w:rsid w:val="00DC3C54"/>
    <w:rsid w:val="00DC457A"/>
    <w:rsid w:val="00DC5966"/>
    <w:rsid w:val="00DC5CD8"/>
    <w:rsid w:val="00DC6781"/>
    <w:rsid w:val="00DC6F0E"/>
    <w:rsid w:val="00DC7EAA"/>
    <w:rsid w:val="00DD024D"/>
    <w:rsid w:val="00DD0710"/>
    <w:rsid w:val="00DD0AB0"/>
    <w:rsid w:val="00DD0C2E"/>
    <w:rsid w:val="00DD0D3C"/>
    <w:rsid w:val="00DD11CA"/>
    <w:rsid w:val="00DD13DE"/>
    <w:rsid w:val="00DD1C6B"/>
    <w:rsid w:val="00DD1E4A"/>
    <w:rsid w:val="00DD24B8"/>
    <w:rsid w:val="00DD2798"/>
    <w:rsid w:val="00DD2AE8"/>
    <w:rsid w:val="00DD2D97"/>
    <w:rsid w:val="00DD5EF8"/>
    <w:rsid w:val="00DD7D86"/>
    <w:rsid w:val="00DE06E5"/>
    <w:rsid w:val="00DE0D97"/>
    <w:rsid w:val="00DE0F34"/>
    <w:rsid w:val="00DE2181"/>
    <w:rsid w:val="00DE2249"/>
    <w:rsid w:val="00DE2A30"/>
    <w:rsid w:val="00DE2E6B"/>
    <w:rsid w:val="00DE2F41"/>
    <w:rsid w:val="00DE3122"/>
    <w:rsid w:val="00DE4654"/>
    <w:rsid w:val="00DE4890"/>
    <w:rsid w:val="00DE501E"/>
    <w:rsid w:val="00DE5498"/>
    <w:rsid w:val="00DE5631"/>
    <w:rsid w:val="00DE64A8"/>
    <w:rsid w:val="00DE73D0"/>
    <w:rsid w:val="00DE7464"/>
    <w:rsid w:val="00DF14B6"/>
    <w:rsid w:val="00DF19CD"/>
    <w:rsid w:val="00DF1B7D"/>
    <w:rsid w:val="00DF2B40"/>
    <w:rsid w:val="00DF4763"/>
    <w:rsid w:val="00DF56FD"/>
    <w:rsid w:val="00DF6497"/>
    <w:rsid w:val="00DF7AFC"/>
    <w:rsid w:val="00E0062B"/>
    <w:rsid w:val="00E0219F"/>
    <w:rsid w:val="00E02303"/>
    <w:rsid w:val="00E029F2"/>
    <w:rsid w:val="00E02A2A"/>
    <w:rsid w:val="00E03CFB"/>
    <w:rsid w:val="00E03CFD"/>
    <w:rsid w:val="00E045EC"/>
    <w:rsid w:val="00E04EE1"/>
    <w:rsid w:val="00E05F4E"/>
    <w:rsid w:val="00E06B75"/>
    <w:rsid w:val="00E07777"/>
    <w:rsid w:val="00E0787F"/>
    <w:rsid w:val="00E101AB"/>
    <w:rsid w:val="00E10653"/>
    <w:rsid w:val="00E115DE"/>
    <w:rsid w:val="00E1208B"/>
    <w:rsid w:val="00E120DD"/>
    <w:rsid w:val="00E123FA"/>
    <w:rsid w:val="00E148BC"/>
    <w:rsid w:val="00E14EAA"/>
    <w:rsid w:val="00E15CFD"/>
    <w:rsid w:val="00E15D22"/>
    <w:rsid w:val="00E169EB"/>
    <w:rsid w:val="00E16DDF"/>
    <w:rsid w:val="00E1734E"/>
    <w:rsid w:val="00E17E96"/>
    <w:rsid w:val="00E202D7"/>
    <w:rsid w:val="00E21056"/>
    <w:rsid w:val="00E214E7"/>
    <w:rsid w:val="00E216A6"/>
    <w:rsid w:val="00E22721"/>
    <w:rsid w:val="00E242B1"/>
    <w:rsid w:val="00E24790"/>
    <w:rsid w:val="00E25D76"/>
    <w:rsid w:val="00E25E7B"/>
    <w:rsid w:val="00E267C9"/>
    <w:rsid w:val="00E26A18"/>
    <w:rsid w:val="00E26FA3"/>
    <w:rsid w:val="00E27C61"/>
    <w:rsid w:val="00E27D5E"/>
    <w:rsid w:val="00E27E5D"/>
    <w:rsid w:val="00E30921"/>
    <w:rsid w:val="00E30F83"/>
    <w:rsid w:val="00E318E0"/>
    <w:rsid w:val="00E33953"/>
    <w:rsid w:val="00E33CCE"/>
    <w:rsid w:val="00E33DF0"/>
    <w:rsid w:val="00E341BC"/>
    <w:rsid w:val="00E341E2"/>
    <w:rsid w:val="00E353EE"/>
    <w:rsid w:val="00E35E4E"/>
    <w:rsid w:val="00E35FCE"/>
    <w:rsid w:val="00E35FFD"/>
    <w:rsid w:val="00E3671F"/>
    <w:rsid w:val="00E36AC9"/>
    <w:rsid w:val="00E36AFC"/>
    <w:rsid w:val="00E373CD"/>
    <w:rsid w:val="00E376DE"/>
    <w:rsid w:val="00E377E4"/>
    <w:rsid w:val="00E40D6D"/>
    <w:rsid w:val="00E41322"/>
    <w:rsid w:val="00E421D5"/>
    <w:rsid w:val="00E422CF"/>
    <w:rsid w:val="00E42755"/>
    <w:rsid w:val="00E42DD3"/>
    <w:rsid w:val="00E43E74"/>
    <w:rsid w:val="00E43FEB"/>
    <w:rsid w:val="00E44150"/>
    <w:rsid w:val="00E44CA7"/>
    <w:rsid w:val="00E4501A"/>
    <w:rsid w:val="00E45964"/>
    <w:rsid w:val="00E45D25"/>
    <w:rsid w:val="00E464CE"/>
    <w:rsid w:val="00E46EE1"/>
    <w:rsid w:val="00E474FE"/>
    <w:rsid w:val="00E47684"/>
    <w:rsid w:val="00E50036"/>
    <w:rsid w:val="00E50430"/>
    <w:rsid w:val="00E50FE1"/>
    <w:rsid w:val="00E51283"/>
    <w:rsid w:val="00E516DD"/>
    <w:rsid w:val="00E51ABF"/>
    <w:rsid w:val="00E52029"/>
    <w:rsid w:val="00E5218A"/>
    <w:rsid w:val="00E52732"/>
    <w:rsid w:val="00E532AD"/>
    <w:rsid w:val="00E532ED"/>
    <w:rsid w:val="00E53F6E"/>
    <w:rsid w:val="00E54627"/>
    <w:rsid w:val="00E54DBC"/>
    <w:rsid w:val="00E54E29"/>
    <w:rsid w:val="00E5601F"/>
    <w:rsid w:val="00E5648C"/>
    <w:rsid w:val="00E567D8"/>
    <w:rsid w:val="00E56CB7"/>
    <w:rsid w:val="00E574B2"/>
    <w:rsid w:val="00E574C1"/>
    <w:rsid w:val="00E6001A"/>
    <w:rsid w:val="00E609B6"/>
    <w:rsid w:val="00E60DE7"/>
    <w:rsid w:val="00E60E2B"/>
    <w:rsid w:val="00E61667"/>
    <w:rsid w:val="00E6209B"/>
    <w:rsid w:val="00E637F2"/>
    <w:rsid w:val="00E64016"/>
    <w:rsid w:val="00E64C32"/>
    <w:rsid w:val="00E6514C"/>
    <w:rsid w:val="00E655B4"/>
    <w:rsid w:val="00E65733"/>
    <w:rsid w:val="00E661EF"/>
    <w:rsid w:val="00E668AC"/>
    <w:rsid w:val="00E6691D"/>
    <w:rsid w:val="00E66D34"/>
    <w:rsid w:val="00E710C5"/>
    <w:rsid w:val="00E7159E"/>
    <w:rsid w:val="00E71CCD"/>
    <w:rsid w:val="00E725C9"/>
    <w:rsid w:val="00E72912"/>
    <w:rsid w:val="00E72DA5"/>
    <w:rsid w:val="00E730C8"/>
    <w:rsid w:val="00E7408A"/>
    <w:rsid w:val="00E740C5"/>
    <w:rsid w:val="00E744F1"/>
    <w:rsid w:val="00E75151"/>
    <w:rsid w:val="00E753C0"/>
    <w:rsid w:val="00E75607"/>
    <w:rsid w:val="00E759A6"/>
    <w:rsid w:val="00E76BC7"/>
    <w:rsid w:val="00E779D8"/>
    <w:rsid w:val="00E77D5B"/>
    <w:rsid w:val="00E77DDF"/>
    <w:rsid w:val="00E80895"/>
    <w:rsid w:val="00E80938"/>
    <w:rsid w:val="00E8190C"/>
    <w:rsid w:val="00E81E6F"/>
    <w:rsid w:val="00E8206C"/>
    <w:rsid w:val="00E820A0"/>
    <w:rsid w:val="00E82316"/>
    <w:rsid w:val="00E82D7F"/>
    <w:rsid w:val="00E82E76"/>
    <w:rsid w:val="00E8477C"/>
    <w:rsid w:val="00E849A5"/>
    <w:rsid w:val="00E849D4"/>
    <w:rsid w:val="00E84E60"/>
    <w:rsid w:val="00E85011"/>
    <w:rsid w:val="00E858A7"/>
    <w:rsid w:val="00E860D7"/>
    <w:rsid w:val="00E861D5"/>
    <w:rsid w:val="00E86660"/>
    <w:rsid w:val="00E86BF8"/>
    <w:rsid w:val="00E86C30"/>
    <w:rsid w:val="00E86E75"/>
    <w:rsid w:val="00E87BE3"/>
    <w:rsid w:val="00E903F9"/>
    <w:rsid w:val="00E913E3"/>
    <w:rsid w:val="00E93D23"/>
    <w:rsid w:val="00E93DD2"/>
    <w:rsid w:val="00E93EA3"/>
    <w:rsid w:val="00E941DA"/>
    <w:rsid w:val="00E949AB"/>
    <w:rsid w:val="00E94CAF"/>
    <w:rsid w:val="00E9524D"/>
    <w:rsid w:val="00E95E19"/>
    <w:rsid w:val="00E966C4"/>
    <w:rsid w:val="00E96C65"/>
    <w:rsid w:val="00E96CBE"/>
    <w:rsid w:val="00E97917"/>
    <w:rsid w:val="00EA09FC"/>
    <w:rsid w:val="00EA0A6E"/>
    <w:rsid w:val="00EA1983"/>
    <w:rsid w:val="00EA1DB2"/>
    <w:rsid w:val="00EA22CB"/>
    <w:rsid w:val="00EA2341"/>
    <w:rsid w:val="00EA268A"/>
    <w:rsid w:val="00EA412D"/>
    <w:rsid w:val="00EA501B"/>
    <w:rsid w:val="00EA650C"/>
    <w:rsid w:val="00EA7111"/>
    <w:rsid w:val="00EA79C9"/>
    <w:rsid w:val="00EB1327"/>
    <w:rsid w:val="00EB19AD"/>
    <w:rsid w:val="00EB1E33"/>
    <w:rsid w:val="00EB2E47"/>
    <w:rsid w:val="00EB3468"/>
    <w:rsid w:val="00EB38FE"/>
    <w:rsid w:val="00EB406C"/>
    <w:rsid w:val="00EB447E"/>
    <w:rsid w:val="00EB4CF2"/>
    <w:rsid w:val="00EB51F5"/>
    <w:rsid w:val="00EB54F9"/>
    <w:rsid w:val="00EB59CD"/>
    <w:rsid w:val="00EB640B"/>
    <w:rsid w:val="00EB6E53"/>
    <w:rsid w:val="00EB7C5F"/>
    <w:rsid w:val="00EC061F"/>
    <w:rsid w:val="00EC081F"/>
    <w:rsid w:val="00EC12D3"/>
    <w:rsid w:val="00EC13C7"/>
    <w:rsid w:val="00EC1974"/>
    <w:rsid w:val="00EC2519"/>
    <w:rsid w:val="00EC2564"/>
    <w:rsid w:val="00EC34AB"/>
    <w:rsid w:val="00EC3623"/>
    <w:rsid w:val="00EC36E3"/>
    <w:rsid w:val="00EC486D"/>
    <w:rsid w:val="00EC5788"/>
    <w:rsid w:val="00EC5A37"/>
    <w:rsid w:val="00EC5DF8"/>
    <w:rsid w:val="00EC677D"/>
    <w:rsid w:val="00EC714B"/>
    <w:rsid w:val="00EC7601"/>
    <w:rsid w:val="00EC7A0E"/>
    <w:rsid w:val="00EC7D73"/>
    <w:rsid w:val="00ED02AD"/>
    <w:rsid w:val="00ED0BE2"/>
    <w:rsid w:val="00ED0EAB"/>
    <w:rsid w:val="00ED15FD"/>
    <w:rsid w:val="00ED16F7"/>
    <w:rsid w:val="00ED19DF"/>
    <w:rsid w:val="00ED20C3"/>
    <w:rsid w:val="00ED4441"/>
    <w:rsid w:val="00ED62E3"/>
    <w:rsid w:val="00ED7A4B"/>
    <w:rsid w:val="00EE0410"/>
    <w:rsid w:val="00EE052D"/>
    <w:rsid w:val="00EE0755"/>
    <w:rsid w:val="00EE1080"/>
    <w:rsid w:val="00EE1B87"/>
    <w:rsid w:val="00EE1C76"/>
    <w:rsid w:val="00EE2219"/>
    <w:rsid w:val="00EE2394"/>
    <w:rsid w:val="00EE2BD0"/>
    <w:rsid w:val="00EE2F9B"/>
    <w:rsid w:val="00EE3546"/>
    <w:rsid w:val="00EE48E7"/>
    <w:rsid w:val="00EE498E"/>
    <w:rsid w:val="00EE62C8"/>
    <w:rsid w:val="00EE645A"/>
    <w:rsid w:val="00EE666B"/>
    <w:rsid w:val="00EF0695"/>
    <w:rsid w:val="00EF0E6A"/>
    <w:rsid w:val="00EF0E72"/>
    <w:rsid w:val="00EF13A0"/>
    <w:rsid w:val="00EF1676"/>
    <w:rsid w:val="00EF1B14"/>
    <w:rsid w:val="00EF2823"/>
    <w:rsid w:val="00EF2A3B"/>
    <w:rsid w:val="00EF2B74"/>
    <w:rsid w:val="00EF2FC4"/>
    <w:rsid w:val="00EF30FC"/>
    <w:rsid w:val="00EF3A71"/>
    <w:rsid w:val="00EF3C53"/>
    <w:rsid w:val="00EF3DCA"/>
    <w:rsid w:val="00EF3E28"/>
    <w:rsid w:val="00EF3F2C"/>
    <w:rsid w:val="00EF4349"/>
    <w:rsid w:val="00EF4CAA"/>
    <w:rsid w:val="00EF5255"/>
    <w:rsid w:val="00EF6189"/>
    <w:rsid w:val="00EF6375"/>
    <w:rsid w:val="00EF6545"/>
    <w:rsid w:val="00EF704E"/>
    <w:rsid w:val="00EF728F"/>
    <w:rsid w:val="00F00B90"/>
    <w:rsid w:val="00F00D0F"/>
    <w:rsid w:val="00F01419"/>
    <w:rsid w:val="00F02139"/>
    <w:rsid w:val="00F02D63"/>
    <w:rsid w:val="00F03100"/>
    <w:rsid w:val="00F038B4"/>
    <w:rsid w:val="00F03B32"/>
    <w:rsid w:val="00F03C03"/>
    <w:rsid w:val="00F03F44"/>
    <w:rsid w:val="00F051D0"/>
    <w:rsid w:val="00F05C32"/>
    <w:rsid w:val="00F07576"/>
    <w:rsid w:val="00F0771B"/>
    <w:rsid w:val="00F10496"/>
    <w:rsid w:val="00F10F77"/>
    <w:rsid w:val="00F119F1"/>
    <w:rsid w:val="00F14822"/>
    <w:rsid w:val="00F14F35"/>
    <w:rsid w:val="00F15653"/>
    <w:rsid w:val="00F16324"/>
    <w:rsid w:val="00F16CC5"/>
    <w:rsid w:val="00F17E55"/>
    <w:rsid w:val="00F20428"/>
    <w:rsid w:val="00F205C2"/>
    <w:rsid w:val="00F215CD"/>
    <w:rsid w:val="00F218DB"/>
    <w:rsid w:val="00F22156"/>
    <w:rsid w:val="00F22454"/>
    <w:rsid w:val="00F22A01"/>
    <w:rsid w:val="00F22BBB"/>
    <w:rsid w:val="00F22CC8"/>
    <w:rsid w:val="00F244B2"/>
    <w:rsid w:val="00F25F11"/>
    <w:rsid w:val="00F30236"/>
    <w:rsid w:val="00F30B67"/>
    <w:rsid w:val="00F30CC3"/>
    <w:rsid w:val="00F31D4A"/>
    <w:rsid w:val="00F320E7"/>
    <w:rsid w:val="00F32B5F"/>
    <w:rsid w:val="00F32E8A"/>
    <w:rsid w:val="00F34752"/>
    <w:rsid w:val="00F34C90"/>
    <w:rsid w:val="00F3548E"/>
    <w:rsid w:val="00F35821"/>
    <w:rsid w:val="00F35A1A"/>
    <w:rsid w:val="00F364F0"/>
    <w:rsid w:val="00F367F8"/>
    <w:rsid w:val="00F36A94"/>
    <w:rsid w:val="00F36B69"/>
    <w:rsid w:val="00F37492"/>
    <w:rsid w:val="00F4190A"/>
    <w:rsid w:val="00F41CA1"/>
    <w:rsid w:val="00F420C5"/>
    <w:rsid w:val="00F42A55"/>
    <w:rsid w:val="00F43806"/>
    <w:rsid w:val="00F44C03"/>
    <w:rsid w:val="00F44C10"/>
    <w:rsid w:val="00F4631F"/>
    <w:rsid w:val="00F46E17"/>
    <w:rsid w:val="00F476EF"/>
    <w:rsid w:val="00F50673"/>
    <w:rsid w:val="00F50FBD"/>
    <w:rsid w:val="00F51764"/>
    <w:rsid w:val="00F53103"/>
    <w:rsid w:val="00F53A4F"/>
    <w:rsid w:val="00F546EA"/>
    <w:rsid w:val="00F55D95"/>
    <w:rsid w:val="00F56361"/>
    <w:rsid w:val="00F56368"/>
    <w:rsid w:val="00F56AAE"/>
    <w:rsid w:val="00F57FD3"/>
    <w:rsid w:val="00F608C1"/>
    <w:rsid w:val="00F60C93"/>
    <w:rsid w:val="00F60E68"/>
    <w:rsid w:val="00F62075"/>
    <w:rsid w:val="00F623ED"/>
    <w:rsid w:val="00F62EFA"/>
    <w:rsid w:val="00F638A2"/>
    <w:rsid w:val="00F63D21"/>
    <w:rsid w:val="00F64494"/>
    <w:rsid w:val="00F653D8"/>
    <w:rsid w:val="00F65CDC"/>
    <w:rsid w:val="00F65F50"/>
    <w:rsid w:val="00F66BD5"/>
    <w:rsid w:val="00F677CD"/>
    <w:rsid w:val="00F709A9"/>
    <w:rsid w:val="00F709BA"/>
    <w:rsid w:val="00F70C6E"/>
    <w:rsid w:val="00F70E03"/>
    <w:rsid w:val="00F7130F"/>
    <w:rsid w:val="00F7134F"/>
    <w:rsid w:val="00F71AB5"/>
    <w:rsid w:val="00F721B4"/>
    <w:rsid w:val="00F721BB"/>
    <w:rsid w:val="00F72AB1"/>
    <w:rsid w:val="00F74924"/>
    <w:rsid w:val="00F74DBB"/>
    <w:rsid w:val="00F7526F"/>
    <w:rsid w:val="00F7584A"/>
    <w:rsid w:val="00F7615C"/>
    <w:rsid w:val="00F766A3"/>
    <w:rsid w:val="00F76C69"/>
    <w:rsid w:val="00F76D70"/>
    <w:rsid w:val="00F77A64"/>
    <w:rsid w:val="00F803E7"/>
    <w:rsid w:val="00F8081A"/>
    <w:rsid w:val="00F80F63"/>
    <w:rsid w:val="00F83AD0"/>
    <w:rsid w:val="00F8426E"/>
    <w:rsid w:val="00F84777"/>
    <w:rsid w:val="00F85AE6"/>
    <w:rsid w:val="00F87FED"/>
    <w:rsid w:val="00F90E96"/>
    <w:rsid w:val="00F91126"/>
    <w:rsid w:val="00F91301"/>
    <w:rsid w:val="00F91FCB"/>
    <w:rsid w:val="00F92DF5"/>
    <w:rsid w:val="00F95B00"/>
    <w:rsid w:val="00F95F05"/>
    <w:rsid w:val="00F9606A"/>
    <w:rsid w:val="00F961DA"/>
    <w:rsid w:val="00F968D5"/>
    <w:rsid w:val="00F96F82"/>
    <w:rsid w:val="00F9725C"/>
    <w:rsid w:val="00FA0029"/>
    <w:rsid w:val="00FA04AE"/>
    <w:rsid w:val="00FA0F9A"/>
    <w:rsid w:val="00FA17B9"/>
    <w:rsid w:val="00FA17E1"/>
    <w:rsid w:val="00FA1BE0"/>
    <w:rsid w:val="00FA41BA"/>
    <w:rsid w:val="00FA4C30"/>
    <w:rsid w:val="00FA51BF"/>
    <w:rsid w:val="00FA567F"/>
    <w:rsid w:val="00FA5786"/>
    <w:rsid w:val="00FA58C9"/>
    <w:rsid w:val="00FA5A1E"/>
    <w:rsid w:val="00FA5EF7"/>
    <w:rsid w:val="00FA6046"/>
    <w:rsid w:val="00FA66C5"/>
    <w:rsid w:val="00FA6DFB"/>
    <w:rsid w:val="00FA7BC3"/>
    <w:rsid w:val="00FA7E38"/>
    <w:rsid w:val="00FA7F60"/>
    <w:rsid w:val="00FB1105"/>
    <w:rsid w:val="00FB1298"/>
    <w:rsid w:val="00FB1C61"/>
    <w:rsid w:val="00FB2337"/>
    <w:rsid w:val="00FB23F9"/>
    <w:rsid w:val="00FB263F"/>
    <w:rsid w:val="00FB376D"/>
    <w:rsid w:val="00FB4BC4"/>
    <w:rsid w:val="00FB57CC"/>
    <w:rsid w:val="00FB68D6"/>
    <w:rsid w:val="00FB6A06"/>
    <w:rsid w:val="00FB71BB"/>
    <w:rsid w:val="00FC08DC"/>
    <w:rsid w:val="00FC1443"/>
    <w:rsid w:val="00FC16B1"/>
    <w:rsid w:val="00FC1832"/>
    <w:rsid w:val="00FC19C4"/>
    <w:rsid w:val="00FC1CCB"/>
    <w:rsid w:val="00FC3D5E"/>
    <w:rsid w:val="00FC3E7F"/>
    <w:rsid w:val="00FC490C"/>
    <w:rsid w:val="00FC560C"/>
    <w:rsid w:val="00FC77EB"/>
    <w:rsid w:val="00FC7B1F"/>
    <w:rsid w:val="00FD001A"/>
    <w:rsid w:val="00FD0226"/>
    <w:rsid w:val="00FD1118"/>
    <w:rsid w:val="00FD1875"/>
    <w:rsid w:val="00FD209C"/>
    <w:rsid w:val="00FD2BEF"/>
    <w:rsid w:val="00FD2D12"/>
    <w:rsid w:val="00FD3156"/>
    <w:rsid w:val="00FD4C9E"/>
    <w:rsid w:val="00FD4D83"/>
    <w:rsid w:val="00FD5980"/>
    <w:rsid w:val="00FD64B1"/>
    <w:rsid w:val="00FD6E7F"/>
    <w:rsid w:val="00FD78FC"/>
    <w:rsid w:val="00FD7A39"/>
    <w:rsid w:val="00FE07DF"/>
    <w:rsid w:val="00FE170F"/>
    <w:rsid w:val="00FE1E67"/>
    <w:rsid w:val="00FE2698"/>
    <w:rsid w:val="00FE2FF0"/>
    <w:rsid w:val="00FE33C0"/>
    <w:rsid w:val="00FE5B3E"/>
    <w:rsid w:val="00FE5EF0"/>
    <w:rsid w:val="00FE6CB0"/>
    <w:rsid w:val="00FE6EE7"/>
    <w:rsid w:val="00FF03F0"/>
    <w:rsid w:val="00FF1595"/>
    <w:rsid w:val="00FF1787"/>
    <w:rsid w:val="00FF20C4"/>
    <w:rsid w:val="00FF2F76"/>
    <w:rsid w:val="00FF349F"/>
    <w:rsid w:val="00FF4AC6"/>
    <w:rsid w:val="00FF4C8C"/>
    <w:rsid w:val="00FF4D07"/>
    <w:rsid w:val="00FF4DE0"/>
    <w:rsid w:val="00FF5076"/>
    <w:rsid w:val="00FF56B9"/>
    <w:rsid w:val="00FF786F"/>
    <w:rsid w:val="00FF7EE4"/>
    <w:rsid w:val="06C442DD"/>
    <w:rsid w:val="0AC51C67"/>
    <w:rsid w:val="75F6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Body Text Indent" w:semiHidden="0" w:uiPriority="0" w:unhideWhenUsed="0"/>
    <w:lsdException w:name="Subtitle" w:semiHidden="0" w:uiPriority="11" w:unhideWhenUsed="0" w:qFormat="1"/>
    <w:lsdException w:name="Body Text 2" w:semiHidden="0"/>
    <w:lsdException w:name="Body Text Indent 2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8A54" w:themeColor="background2" w:themeShade="80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widowControl w:val="0"/>
      <w:suppressAutoHyphens/>
      <w:autoSpaceDN w:val="0"/>
      <w:spacing w:before="240" w:after="120"/>
      <w:jc w:val="center"/>
      <w:textAlignment w:val="baseline"/>
    </w:pPr>
    <w:rPr>
      <w:rFonts w:ascii="Liberation Sans" w:eastAsia="Microsoft YaHei" w:hAnsi="Liberation Sans" w:cs="Mangal"/>
      <w:b/>
      <w:bCs/>
      <w:kern w:val="3"/>
      <w:sz w:val="56"/>
      <w:szCs w:val="56"/>
      <w:lang w:eastAsia="zh-CN" w:bidi="hi-IN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b/>
      <w:smallCaps/>
      <w:color w:val="948A54" w:themeColor="background2" w:themeShade="80"/>
      <w:spacing w:val="20"/>
      <w:sz w:val="16"/>
      <w:szCs w:val="16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u w:val="none"/>
    </w:rPr>
  </w:style>
  <w:style w:type="paragraph" w:customStyle="1" w:styleId="Bodytext21">
    <w:name w:val="Body text (2)1"/>
    <w:basedOn w:val="Normal"/>
    <w:link w:val="Bodytext20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</w:style>
  <w:style w:type="character" w:customStyle="1" w:styleId="ng-binding">
    <w:name w:val="ng-binding"/>
    <w:basedOn w:val="DefaultParagraphFont"/>
  </w:style>
  <w:style w:type="paragraph" w:customStyle="1" w:styleId="Style1">
    <w:name w:val="Style1"/>
    <w:basedOn w:val="Normal"/>
    <w:uiPriority w:val="99"/>
    <w:rPr>
      <w:rFonts w:ascii="Arial Narrow" w:hAnsi="Arial Narrow"/>
      <w:sz w:val="28"/>
      <w:szCs w:val="20"/>
      <w:lang w:eastAsia="en-US"/>
    </w:rPr>
  </w:style>
  <w:style w:type="paragraph" w:customStyle="1" w:styleId="western">
    <w:name w:val="western"/>
    <w:basedOn w:val="Normal"/>
    <w:pPr>
      <w:spacing w:before="100" w:beforeAutospacing="1" w:after="115"/>
    </w:pPr>
    <w:rPr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Pr>
      <w:rFonts w:ascii="Liberation Sans" w:eastAsia="Microsoft YaHei" w:hAnsi="Liberation Sans" w:cs="Mangal"/>
      <w:b/>
      <w:bCs/>
      <w:kern w:val="3"/>
      <w:sz w:val="56"/>
      <w:szCs w:val="56"/>
      <w:lang w:val="ro-RO" w:eastAsia="zh-CN" w:bidi="hi-IN"/>
    </w:rPr>
  </w:style>
  <w:style w:type="character" w:customStyle="1" w:styleId="Bodytext4">
    <w:name w:val="Body text (4)_"/>
    <w:rPr>
      <w:b/>
      <w:bCs/>
      <w:sz w:val="18"/>
      <w:szCs w:val="18"/>
      <w:shd w:val="clear" w:color="auto" w:fill="FFFFFF"/>
    </w:rPr>
  </w:style>
  <w:style w:type="character" w:customStyle="1" w:styleId="FontStyle51">
    <w:name w:val="Font Style51"/>
    <w:basedOn w:val="DefaultParagraphFont"/>
    <w:uiPriority w:val="99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line="324" w:lineRule="exact"/>
    </w:pPr>
    <w:rPr>
      <w:rFonts w:ascii="Palatino Linotype" w:hAnsi="Palatino Linotype"/>
      <w:lang w:val="en-US" w:eastAsia="en-US"/>
    </w:rPr>
  </w:style>
  <w:style w:type="paragraph" w:customStyle="1" w:styleId="al">
    <w:name w:val="a_l"/>
    <w:basedOn w:val="Normal"/>
    <w:pPr>
      <w:spacing w:before="100" w:beforeAutospacing="1" w:after="100" w:afterAutospacing="1"/>
    </w:pPr>
  </w:style>
  <w:style w:type="paragraph" w:customStyle="1" w:styleId="Bodytext22">
    <w:name w:val="Body text (2)"/>
    <w:basedOn w:val="Normal"/>
    <w:qFormat/>
    <w:pPr>
      <w:widowControl w:val="0"/>
      <w:shd w:val="clear" w:color="auto" w:fill="FFFFFF"/>
      <w:spacing w:line="270" w:lineRule="exact"/>
      <w:ind w:hanging="280"/>
      <w:jc w:val="center"/>
    </w:pPr>
    <w:rPr>
      <w:b/>
      <w:bCs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uiPriority w:val="99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70" w:lineRule="exact"/>
      <w:jc w:val="center"/>
    </w:pPr>
    <w:rPr>
      <w:sz w:val="20"/>
      <w:szCs w:val="20"/>
      <w:lang w:val="en-US" w:eastAsia="en-US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o-RO"/>
    </w:rPr>
  </w:style>
  <w:style w:type="character" w:customStyle="1" w:styleId="shdr1">
    <w:name w:val="s_hdr1"/>
    <w:basedOn w:val="DefaultParagraphFont"/>
    <w:rPr>
      <w:rFonts w:ascii="Verdana" w:hAnsi="Verdana" w:hint="default"/>
      <w:b/>
      <w:bCs/>
      <w:color w:val="333333"/>
      <w:sz w:val="15"/>
      <w:szCs w:val="15"/>
      <w:shd w:val="clear" w:color="auto" w:fill="FFFFFF"/>
    </w:rPr>
  </w:style>
  <w:style w:type="character" w:customStyle="1" w:styleId="font11">
    <w:name w:val="font11"/>
    <w:basedOn w:val="DefaultParagraphFont"/>
  </w:style>
  <w:style w:type="paragraph" w:customStyle="1" w:styleId="Frspaiere1">
    <w:name w:val="Fără spațiere1"/>
    <w:uiPriority w:val="1"/>
    <w:qFormat/>
    <w:rPr>
      <w:rFonts w:ascii="Calibri" w:eastAsia="Calibri" w:hAnsi="Calibri" w:cs="Times New Roman"/>
      <w:sz w:val="22"/>
      <w:szCs w:val="22"/>
      <w:lang w:val="ro-RO" w:eastAsia="en-US"/>
    </w:rPr>
  </w:style>
  <w:style w:type="paragraph" w:customStyle="1" w:styleId="Style3">
    <w:name w:val="Style3"/>
    <w:basedOn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Body Text Indent" w:semiHidden="0" w:uiPriority="0" w:unhideWhenUsed="0"/>
    <w:lsdException w:name="Subtitle" w:semiHidden="0" w:uiPriority="11" w:unhideWhenUsed="0" w:qFormat="1"/>
    <w:lsdException w:name="Body Text 2" w:semiHidden="0"/>
    <w:lsdException w:name="Body Text Indent 2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8A54" w:themeColor="background2" w:themeShade="80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widowControl w:val="0"/>
      <w:suppressAutoHyphens/>
      <w:autoSpaceDN w:val="0"/>
      <w:spacing w:before="240" w:after="120"/>
      <w:jc w:val="center"/>
      <w:textAlignment w:val="baseline"/>
    </w:pPr>
    <w:rPr>
      <w:rFonts w:ascii="Liberation Sans" w:eastAsia="Microsoft YaHei" w:hAnsi="Liberation Sans" w:cs="Mangal"/>
      <w:b/>
      <w:bCs/>
      <w:kern w:val="3"/>
      <w:sz w:val="56"/>
      <w:szCs w:val="56"/>
      <w:lang w:eastAsia="zh-CN" w:bidi="hi-IN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b/>
      <w:smallCaps/>
      <w:color w:val="948A54" w:themeColor="background2" w:themeShade="80"/>
      <w:spacing w:val="20"/>
      <w:sz w:val="16"/>
      <w:szCs w:val="16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u w:val="none"/>
    </w:rPr>
  </w:style>
  <w:style w:type="paragraph" w:customStyle="1" w:styleId="Bodytext21">
    <w:name w:val="Body text (2)1"/>
    <w:basedOn w:val="Normal"/>
    <w:link w:val="Bodytext20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</w:style>
  <w:style w:type="character" w:customStyle="1" w:styleId="ng-binding">
    <w:name w:val="ng-binding"/>
    <w:basedOn w:val="DefaultParagraphFont"/>
  </w:style>
  <w:style w:type="paragraph" w:customStyle="1" w:styleId="Style1">
    <w:name w:val="Style1"/>
    <w:basedOn w:val="Normal"/>
    <w:uiPriority w:val="99"/>
    <w:rPr>
      <w:rFonts w:ascii="Arial Narrow" w:hAnsi="Arial Narrow"/>
      <w:sz w:val="28"/>
      <w:szCs w:val="20"/>
      <w:lang w:eastAsia="en-US"/>
    </w:rPr>
  </w:style>
  <w:style w:type="paragraph" w:customStyle="1" w:styleId="western">
    <w:name w:val="western"/>
    <w:basedOn w:val="Normal"/>
    <w:pPr>
      <w:spacing w:before="100" w:beforeAutospacing="1" w:after="115"/>
    </w:pPr>
    <w:rPr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Pr>
      <w:rFonts w:ascii="Liberation Sans" w:eastAsia="Microsoft YaHei" w:hAnsi="Liberation Sans" w:cs="Mangal"/>
      <w:b/>
      <w:bCs/>
      <w:kern w:val="3"/>
      <w:sz w:val="56"/>
      <w:szCs w:val="56"/>
      <w:lang w:val="ro-RO" w:eastAsia="zh-CN" w:bidi="hi-IN"/>
    </w:rPr>
  </w:style>
  <w:style w:type="character" w:customStyle="1" w:styleId="Bodytext4">
    <w:name w:val="Body text (4)_"/>
    <w:rPr>
      <w:b/>
      <w:bCs/>
      <w:sz w:val="18"/>
      <w:szCs w:val="18"/>
      <w:shd w:val="clear" w:color="auto" w:fill="FFFFFF"/>
    </w:rPr>
  </w:style>
  <w:style w:type="character" w:customStyle="1" w:styleId="FontStyle51">
    <w:name w:val="Font Style51"/>
    <w:basedOn w:val="DefaultParagraphFont"/>
    <w:uiPriority w:val="99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line="324" w:lineRule="exact"/>
    </w:pPr>
    <w:rPr>
      <w:rFonts w:ascii="Palatino Linotype" w:hAnsi="Palatino Linotype"/>
      <w:lang w:val="en-US" w:eastAsia="en-US"/>
    </w:rPr>
  </w:style>
  <w:style w:type="paragraph" w:customStyle="1" w:styleId="al">
    <w:name w:val="a_l"/>
    <w:basedOn w:val="Normal"/>
    <w:pPr>
      <w:spacing w:before="100" w:beforeAutospacing="1" w:after="100" w:afterAutospacing="1"/>
    </w:pPr>
  </w:style>
  <w:style w:type="paragraph" w:customStyle="1" w:styleId="Bodytext22">
    <w:name w:val="Body text (2)"/>
    <w:basedOn w:val="Normal"/>
    <w:qFormat/>
    <w:pPr>
      <w:widowControl w:val="0"/>
      <w:shd w:val="clear" w:color="auto" w:fill="FFFFFF"/>
      <w:spacing w:line="270" w:lineRule="exact"/>
      <w:ind w:hanging="280"/>
      <w:jc w:val="center"/>
    </w:pPr>
    <w:rPr>
      <w:b/>
      <w:bCs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uiPriority w:val="99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70" w:lineRule="exact"/>
      <w:jc w:val="center"/>
    </w:pPr>
    <w:rPr>
      <w:sz w:val="20"/>
      <w:szCs w:val="20"/>
      <w:lang w:val="en-US" w:eastAsia="en-US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o-RO"/>
    </w:rPr>
  </w:style>
  <w:style w:type="character" w:customStyle="1" w:styleId="shdr1">
    <w:name w:val="s_hdr1"/>
    <w:basedOn w:val="DefaultParagraphFont"/>
    <w:rPr>
      <w:rFonts w:ascii="Verdana" w:hAnsi="Verdana" w:hint="default"/>
      <w:b/>
      <w:bCs/>
      <w:color w:val="333333"/>
      <w:sz w:val="15"/>
      <w:szCs w:val="15"/>
      <w:shd w:val="clear" w:color="auto" w:fill="FFFFFF"/>
    </w:rPr>
  </w:style>
  <w:style w:type="character" w:customStyle="1" w:styleId="font11">
    <w:name w:val="font11"/>
    <w:basedOn w:val="DefaultParagraphFont"/>
  </w:style>
  <w:style w:type="paragraph" w:customStyle="1" w:styleId="Frspaiere1">
    <w:name w:val="Fără spațiere1"/>
    <w:uiPriority w:val="1"/>
    <w:qFormat/>
    <w:rPr>
      <w:rFonts w:ascii="Calibri" w:eastAsia="Calibri" w:hAnsi="Calibri" w:cs="Times New Roman"/>
      <w:sz w:val="22"/>
      <w:szCs w:val="22"/>
      <w:lang w:val="ro-RO" w:eastAsia="en-US"/>
    </w:rPr>
  </w:style>
  <w:style w:type="paragraph" w:customStyle="1" w:styleId="Style3">
    <w:name w:val="Style3"/>
    <w:basedOn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ariadrobeta.ro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maria@primariadrobet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6D2B-1EEA-476F-AEEC-80A225C4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06T07:41:00Z</cp:lastPrinted>
  <dcterms:created xsi:type="dcterms:W3CDTF">2022-12-05T12:37:00Z</dcterms:created>
  <dcterms:modified xsi:type="dcterms:W3CDTF">2022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BF8BDFA49444E24A70DAA953F2533E0</vt:lpwstr>
  </property>
</Properties>
</file>